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62" w:rsidRDefault="00BC6BD6">
      <w:pPr>
        <w:pStyle w:val="Titolo"/>
        <w:spacing w:line="208" w:lineRule="auto"/>
      </w:pPr>
      <w:r>
        <w:rPr>
          <w:color w:val="231F20"/>
          <w:spacing w:val="6"/>
          <w:w w:val="75"/>
        </w:rPr>
        <w:t>CONTRATTO</w:t>
      </w:r>
      <w:r>
        <w:rPr>
          <w:color w:val="231F20"/>
          <w:spacing w:val="-46"/>
          <w:w w:val="75"/>
        </w:rPr>
        <w:t xml:space="preserve"> </w:t>
      </w:r>
      <w:r>
        <w:rPr>
          <w:color w:val="231F20"/>
          <w:spacing w:val="3"/>
          <w:w w:val="75"/>
        </w:rPr>
        <w:t>DI</w:t>
      </w:r>
      <w:r>
        <w:rPr>
          <w:color w:val="231F20"/>
          <w:spacing w:val="-45"/>
          <w:w w:val="75"/>
        </w:rPr>
        <w:t xml:space="preserve"> </w:t>
      </w:r>
      <w:r>
        <w:rPr>
          <w:color w:val="231F20"/>
          <w:spacing w:val="6"/>
          <w:w w:val="75"/>
        </w:rPr>
        <w:t>SOMMINISTRAZIONE</w:t>
      </w:r>
      <w:r>
        <w:rPr>
          <w:color w:val="231F20"/>
          <w:spacing w:val="-45"/>
          <w:w w:val="75"/>
        </w:rPr>
        <w:t xml:space="preserve"> </w:t>
      </w:r>
      <w:r>
        <w:rPr>
          <w:color w:val="231F20"/>
          <w:spacing w:val="4"/>
          <w:w w:val="75"/>
        </w:rPr>
        <w:t>PER</w:t>
      </w:r>
      <w:r>
        <w:rPr>
          <w:color w:val="231F20"/>
          <w:spacing w:val="-46"/>
          <w:w w:val="75"/>
        </w:rPr>
        <w:t xml:space="preserve"> </w:t>
      </w:r>
      <w:r>
        <w:rPr>
          <w:color w:val="231F20"/>
          <w:spacing w:val="6"/>
          <w:w w:val="75"/>
        </w:rPr>
        <w:t>L’EROGAZIONE</w:t>
      </w:r>
      <w:r>
        <w:rPr>
          <w:color w:val="231F20"/>
          <w:spacing w:val="-45"/>
          <w:w w:val="75"/>
        </w:rPr>
        <w:t xml:space="preserve"> </w:t>
      </w:r>
      <w:r>
        <w:rPr>
          <w:color w:val="231F20"/>
          <w:spacing w:val="7"/>
          <w:w w:val="75"/>
        </w:rPr>
        <w:t xml:space="preserve">DEL </w:t>
      </w:r>
      <w:r>
        <w:rPr>
          <w:color w:val="231F20"/>
          <w:w w:val="75"/>
        </w:rPr>
        <w:t>SERVIZIO</w:t>
      </w:r>
      <w:r>
        <w:rPr>
          <w:color w:val="231F20"/>
          <w:spacing w:val="-41"/>
          <w:w w:val="75"/>
        </w:rPr>
        <w:t xml:space="preserve"> </w:t>
      </w:r>
      <w:r>
        <w:rPr>
          <w:color w:val="231F20"/>
          <w:w w:val="75"/>
        </w:rPr>
        <w:t>DI</w:t>
      </w:r>
      <w:r>
        <w:rPr>
          <w:color w:val="231F20"/>
          <w:spacing w:val="-42"/>
          <w:w w:val="75"/>
        </w:rPr>
        <w:t xml:space="preserve"> </w:t>
      </w:r>
      <w:r>
        <w:rPr>
          <w:color w:val="231F20"/>
          <w:w w:val="75"/>
        </w:rPr>
        <w:t>RISTORO</w:t>
      </w:r>
      <w:r>
        <w:rPr>
          <w:color w:val="231F20"/>
          <w:spacing w:val="-41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-42"/>
          <w:w w:val="75"/>
        </w:rPr>
        <w:t xml:space="preserve"> </w:t>
      </w:r>
      <w:r>
        <w:rPr>
          <w:color w:val="231F20"/>
          <w:w w:val="75"/>
        </w:rPr>
        <w:t>MEZZO</w:t>
      </w:r>
      <w:r>
        <w:rPr>
          <w:color w:val="231F20"/>
          <w:spacing w:val="-41"/>
          <w:w w:val="75"/>
        </w:rPr>
        <w:t xml:space="preserve"> </w:t>
      </w:r>
      <w:r>
        <w:rPr>
          <w:color w:val="231F20"/>
          <w:w w:val="75"/>
        </w:rPr>
        <w:t>DISTRIBUTORI</w:t>
      </w:r>
      <w:r>
        <w:rPr>
          <w:color w:val="231F20"/>
          <w:spacing w:val="-42"/>
          <w:w w:val="75"/>
        </w:rPr>
        <w:t xml:space="preserve"> </w:t>
      </w:r>
      <w:r>
        <w:rPr>
          <w:color w:val="231F20"/>
          <w:w w:val="75"/>
        </w:rPr>
        <w:t>AUTOMATICI</w:t>
      </w:r>
      <w:r>
        <w:rPr>
          <w:color w:val="231F20"/>
          <w:spacing w:val="-41"/>
          <w:w w:val="75"/>
        </w:rPr>
        <w:t xml:space="preserve"> </w:t>
      </w:r>
      <w:r>
        <w:rPr>
          <w:color w:val="231F20"/>
          <w:w w:val="75"/>
        </w:rPr>
        <w:t xml:space="preserve">E/O </w:t>
      </w:r>
      <w:r>
        <w:rPr>
          <w:color w:val="231F20"/>
          <w:w w:val="85"/>
        </w:rPr>
        <w:t>SEMIAUTOMATICI</w:t>
      </w:r>
    </w:p>
    <w:p w:rsidR="00245D62" w:rsidRDefault="00245D62">
      <w:pPr>
        <w:pStyle w:val="Corpotesto"/>
        <w:rPr>
          <w:b/>
          <w:sz w:val="49"/>
        </w:rPr>
      </w:pPr>
    </w:p>
    <w:p w:rsidR="00245D62" w:rsidRPr="006E7276" w:rsidRDefault="00BC6BD6">
      <w:pPr>
        <w:pStyle w:val="Titolo1"/>
        <w:rPr>
          <w:w w:val="80"/>
        </w:rPr>
      </w:pPr>
      <w:r w:rsidRPr="006E7276">
        <w:rPr>
          <w:color w:val="231F20"/>
          <w:w w:val="80"/>
        </w:rPr>
        <w:t>TRA</w:t>
      </w:r>
    </w:p>
    <w:p w:rsidR="00245D62" w:rsidRPr="006E7276" w:rsidRDefault="007368F0" w:rsidP="00711800">
      <w:pPr>
        <w:pStyle w:val="Corpotesto"/>
        <w:spacing w:before="0"/>
        <w:rPr>
          <w:b/>
          <w:w w:val="8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02565</wp:posOffset>
                </wp:positionV>
                <wp:extent cx="5973445" cy="1270"/>
                <wp:effectExtent l="0" t="0" r="0" b="0"/>
                <wp:wrapTopAndBottom/>
                <wp:docPr id="3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344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7"/>
                            <a:gd name="T2" fmla="+- 0 10087 680"/>
                            <a:gd name="T3" fmla="*/ T2 w 9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7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6326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34pt;margin-top:15.95pt;width:470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" path="m,l9407,e" filled="f" strokecolor="#221e1f" strokeweight=".17572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  <w:r w:rsidR="006E7276" w:rsidRPr="006E7276">
        <w:rPr>
          <w:b/>
          <w:w w:val="80"/>
        </w:rPr>
        <w:t xml:space="preserve">  ISTITUTO COMPRENSIVO DON PASQUINO BORGHI</w:t>
      </w:r>
    </w:p>
    <w:p w:rsidR="006E7276" w:rsidRPr="006E7276" w:rsidRDefault="00BC6BD6" w:rsidP="00711800">
      <w:pPr>
        <w:tabs>
          <w:tab w:val="left" w:pos="3519"/>
          <w:tab w:val="left" w:pos="5357"/>
          <w:tab w:val="left" w:pos="8660"/>
          <w:tab w:val="left" w:pos="9500"/>
        </w:tabs>
        <w:spacing w:before="57"/>
        <w:ind w:left="100" w:right="125"/>
        <w:jc w:val="both"/>
        <w:rPr>
          <w:color w:val="231F20"/>
          <w:w w:val="80"/>
          <w:sz w:val="20"/>
          <w:szCs w:val="20"/>
          <w:u w:val="single" w:color="221E1F"/>
        </w:rPr>
      </w:pPr>
      <w:r w:rsidRPr="006E7276">
        <w:rPr>
          <w:color w:val="231F20"/>
          <w:w w:val="80"/>
          <w:sz w:val="20"/>
          <w:szCs w:val="20"/>
        </w:rPr>
        <w:t>domiciliata</w:t>
      </w:r>
      <w:r w:rsidRPr="006E7276">
        <w:rPr>
          <w:color w:val="231F20"/>
          <w:spacing w:val="-2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w w:val="80"/>
          <w:sz w:val="20"/>
          <w:szCs w:val="20"/>
          <w:u w:val="single" w:color="221E1F"/>
        </w:rPr>
        <w:t xml:space="preserve"> </w:t>
      </w:r>
      <w:r w:rsidR="006E7276" w:rsidRPr="006E7276">
        <w:rPr>
          <w:color w:val="231F20"/>
          <w:w w:val="80"/>
          <w:sz w:val="20"/>
          <w:szCs w:val="20"/>
          <w:u w:val="single" w:color="221E1F"/>
        </w:rPr>
        <w:t>Reggio Emilia</w:t>
      </w:r>
      <w:r w:rsidRPr="006E7276">
        <w:rPr>
          <w:color w:val="231F20"/>
          <w:w w:val="80"/>
          <w:sz w:val="20"/>
          <w:szCs w:val="20"/>
          <w:u w:val="single" w:color="221E1F"/>
        </w:rPr>
        <w:tab/>
      </w:r>
      <w:r w:rsidRPr="006E7276">
        <w:rPr>
          <w:color w:val="231F20"/>
          <w:w w:val="80"/>
          <w:sz w:val="20"/>
          <w:szCs w:val="20"/>
        </w:rPr>
        <w:t>(</w:t>
      </w:r>
      <w:r w:rsidRPr="006E7276">
        <w:rPr>
          <w:color w:val="231F20"/>
          <w:w w:val="80"/>
          <w:sz w:val="20"/>
          <w:szCs w:val="20"/>
          <w:u w:val="single" w:color="221E1F"/>
        </w:rPr>
        <w:t xml:space="preserve"> </w:t>
      </w:r>
      <w:r w:rsidR="006E7276" w:rsidRPr="006E7276">
        <w:rPr>
          <w:color w:val="231F20"/>
          <w:w w:val="80"/>
          <w:sz w:val="20"/>
          <w:szCs w:val="20"/>
          <w:u w:val="single" w:color="221E1F"/>
        </w:rPr>
        <w:t>RE</w:t>
      </w:r>
      <w:r w:rsidRPr="006E7276">
        <w:rPr>
          <w:color w:val="231F20"/>
          <w:w w:val="80"/>
          <w:sz w:val="20"/>
          <w:szCs w:val="20"/>
        </w:rPr>
        <w:t xml:space="preserve"> )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a</w:t>
      </w:r>
      <w:r w:rsidRPr="006E7276">
        <w:rPr>
          <w:color w:val="231F20"/>
          <w:w w:val="80"/>
          <w:sz w:val="20"/>
          <w:szCs w:val="20"/>
          <w:u w:val="single" w:color="221E1F"/>
        </w:rPr>
        <w:t xml:space="preserve"> </w:t>
      </w:r>
      <w:r w:rsidR="006E7276" w:rsidRPr="006E7276">
        <w:rPr>
          <w:color w:val="231F20"/>
          <w:w w:val="80"/>
          <w:sz w:val="20"/>
          <w:szCs w:val="20"/>
          <w:u w:val="single" w:color="221E1F"/>
        </w:rPr>
        <w:t>Pascal</w:t>
      </w:r>
      <w:r w:rsidRPr="006E7276">
        <w:rPr>
          <w:color w:val="231F20"/>
          <w:w w:val="80"/>
          <w:sz w:val="20"/>
          <w:szCs w:val="20"/>
          <w:u w:val="single" w:color="221E1F"/>
        </w:rPr>
        <w:tab/>
      </w:r>
      <w:r w:rsidRPr="006E7276">
        <w:rPr>
          <w:color w:val="231F20"/>
          <w:w w:val="80"/>
          <w:sz w:val="20"/>
          <w:szCs w:val="20"/>
        </w:rPr>
        <w:t>n°</w:t>
      </w:r>
      <w:r w:rsidR="006E7276" w:rsidRPr="006E7276">
        <w:rPr>
          <w:color w:val="231F20"/>
          <w:w w:val="80"/>
          <w:sz w:val="20"/>
          <w:szCs w:val="20"/>
        </w:rPr>
        <w:t xml:space="preserve"> 81 c</w:t>
      </w:r>
      <w:r w:rsidRPr="006E7276">
        <w:rPr>
          <w:color w:val="231F20"/>
          <w:w w:val="80"/>
          <w:sz w:val="20"/>
          <w:szCs w:val="20"/>
        </w:rPr>
        <w:t>od.</w:t>
      </w:r>
      <w:r w:rsidRPr="006E7276">
        <w:rPr>
          <w:color w:val="231F20"/>
          <w:spacing w:val="-3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iscale</w:t>
      </w:r>
      <w:r w:rsidRPr="006E7276">
        <w:rPr>
          <w:color w:val="231F20"/>
          <w:w w:val="80"/>
          <w:sz w:val="20"/>
          <w:szCs w:val="20"/>
          <w:u w:val="single" w:color="221E1F"/>
        </w:rPr>
        <w:t xml:space="preserve"> </w:t>
      </w:r>
      <w:r w:rsidR="006E7276" w:rsidRPr="006E7276">
        <w:rPr>
          <w:color w:val="231F20"/>
          <w:w w:val="80"/>
          <w:sz w:val="20"/>
          <w:szCs w:val="20"/>
          <w:u w:val="single" w:color="221E1F"/>
        </w:rPr>
        <w:t>91088320352</w:t>
      </w:r>
    </w:p>
    <w:p w:rsidR="006E7276" w:rsidRPr="006E7276" w:rsidRDefault="00BC6BD6" w:rsidP="00711800">
      <w:pPr>
        <w:tabs>
          <w:tab w:val="left" w:pos="3519"/>
          <w:tab w:val="left" w:pos="5357"/>
          <w:tab w:val="left" w:pos="8660"/>
          <w:tab w:val="left" w:pos="9500"/>
        </w:tabs>
        <w:spacing w:before="57"/>
        <w:ind w:left="100" w:right="125"/>
        <w:jc w:val="both"/>
        <w:rPr>
          <w:color w:val="231F20"/>
          <w:w w:val="80"/>
          <w:sz w:val="20"/>
          <w:szCs w:val="20"/>
          <w:u w:val="single" w:color="221E1F"/>
        </w:rPr>
      </w:pP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son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spacing w:val="-6"/>
          <w:w w:val="80"/>
          <w:sz w:val="20"/>
          <w:szCs w:val="20"/>
        </w:rPr>
        <w:t>di</w:t>
      </w:r>
      <w:r w:rsidRPr="006E7276">
        <w:rPr>
          <w:color w:val="231F20"/>
          <w:spacing w:val="-4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  <w:u w:val="single" w:color="221E1F"/>
        </w:rPr>
        <w:t xml:space="preserve"> </w:t>
      </w:r>
      <w:r w:rsidR="006E7276" w:rsidRPr="006E7276">
        <w:rPr>
          <w:color w:val="231F20"/>
          <w:w w:val="80"/>
          <w:sz w:val="20"/>
          <w:szCs w:val="20"/>
          <w:u w:val="single" w:color="221E1F"/>
        </w:rPr>
        <w:t>Dirigente Scolastico Dott.ssa Paola Campo</w:t>
      </w:r>
      <w:r w:rsidR="006E7276">
        <w:rPr>
          <w:color w:val="231F20"/>
          <w:w w:val="80"/>
          <w:sz w:val="20"/>
          <w:szCs w:val="20"/>
          <w:u w:val="single" w:color="221E1F"/>
        </w:rPr>
        <w:t xml:space="preserve"> in qualità di legale Rappresentante</w:t>
      </w:r>
    </w:p>
    <w:p w:rsidR="00245D62" w:rsidRPr="006E7276" w:rsidRDefault="00BC6BD6" w:rsidP="00711800">
      <w:pPr>
        <w:tabs>
          <w:tab w:val="left" w:pos="3519"/>
          <w:tab w:val="left" w:pos="5357"/>
          <w:tab w:val="left" w:pos="8660"/>
          <w:tab w:val="left" w:pos="9500"/>
        </w:tabs>
        <w:spacing w:before="57"/>
        <w:ind w:left="100" w:right="125"/>
        <w:jc w:val="both"/>
        <w:rPr>
          <w:i/>
          <w:w w:val="80"/>
          <w:sz w:val="20"/>
          <w:szCs w:val="20"/>
        </w:rPr>
      </w:pPr>
      <w:r w:rsidRPr="006E7276">
        <w:rPr>
          <w:i/>
          <w:color w:val="231F20"/>
          <w:w w:val="80"/>
          <w:sz w:val="20"/>
          <w:szCs w:val="20"/>
        </w:rPr>
        <w:t>da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una</w:t>
      </w:r>
      <w:r w:rsidRPr="006E7276">
        <w:rPr>
          <w:i/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parte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e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qui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di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seguito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per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brevità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il</w:t>
      </w:r>
      <w:r w:rsidRPr="006E7276">
        <w:rPr>
          <w:i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“Cliente”;</w:t>
      </w:r>
    </w:p>
    <w:p w:rsidR="00245D62" w:rsidRPr="006E7276" w:rsidRDefault="00BC6BD6">
      <w:pPr>
        <w:pStyle w:val="Titolo1"/>
        <w:spacing w:before="160"/>
        <w:jc w:val="both"/>
        <w:rPr>
          <w:w w:val="80"/>
        </w:rPr>
      </w:pPr>
      <w:r w:rsidRPr="006E7276">
        <w:rPr>
          <w:color w:val="231F20"/>
          <w:w w:val="80"/>
        </w:rPr>
        <w:t>E TRA</w:t>
      </w:r>
    </w:p>
    <w:p w:rsidR="00245D62" w:rsidRPr="006E7276" w:rsidRDefault="00BC6BD6">
      <w:pPr>
        <w:spacing w:before="10"/>
        <w:ind w:left="100"/>
        <w:rPr>
          <w:i/>
          <w:w w:val="80"/>
          <w:sz w:val="20"/>
          <w:szCs w:val="20"/>
        </w:rPr>
      </w:pPr>
      <w:r w:rsidRPr="006E7276">
        <w:rPr>
          <w:b/>
          <w:color w:val="231F20"/>
          <w:w w:val="80"/>
          <w:sz w:val="20"/>
          <w:szCs w:val="20"/>
        </w:rPr>
        <w:t>IVS</w:t>
      </w:r>
      <w:r w:rsidRPr="006E7276">
        <w:rPr>
          <w:b/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b/>
          <w:color w:val="231F20"/>
          <w:w w:val="80"/>
          <w:sz w:val="20"/>
          <w:szCs w:val="20"/>
        </w:rPr>
        <w:t>Italia</w:t>
      </w:r>
      <w:r w:rsidRPr="006E7276">
        <w:rPr>
          <w:b/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b/>
          <w:color w:val="231F20"/>
          <w:w w:val="80"/>
          <w:sz w:val="20"/>
          <w:szCs w:val="20"/>
        </w:rPr>
        <w:t>S.p.A.</w:t>
      </w:r>
      <w:r w:rsidRPr="006E7276">
        <w:rPr>
          <w:b/>
          <w:color w:val="231F20"/>
          <w:spacing w:val="-1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d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egal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iat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(BG),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’Artigianato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°25,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scritt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gistro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mpres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Bergamo,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dic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iscale n.03320270162,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dall’altra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parte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e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qui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di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seguito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per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brevità</w:t>
      </w:r>
      <w:r w:rsidRPr="006E7276">
        <w:rPr>
          <w:i/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indicata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anche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semplicemente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come</w:t>
      </w:r>
      <w:r w:rsidRPr="006E7276">
        <w:rPr>
          <w:i/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“IVS”,</w:t>
      </w:r>
    </w:p>
    <w:p w:rsidR="00245D62" w:rsidRPr="006E7276" w:rsidRDefault="00245D62">
      <w:pPr>
        <w:pStyle w:val="Corpotesto"/>
        <w:spacing w:before="6"/>
        <w:rPr>
          <w:i/>
          <w:w w:val="80"/>
        </w:rPr>
      </w:pPr>
    </w:p>
    <w:p w:rsidR="00245D62" w:rsidRPr="006E7276" w:rsidRDefault="00BC6BD6">
      <w:pPr>
        <w:pStyle w:val="Titolo1"/>
        <w:spacing w:before="1"/>
        <w:rPr>
          <w:w w:val="80"/>
        </w:rPr>
      </w:pPr>
      <w:r w:rsidRPr="006E7276">
        <w:rPr>
          <w:color w:val="231F20"/>
          <w:w w:val="80"/>
        </w:rPr>
        <w:t>premesso che</w:t>
      </w:r>
    </w:p>
    <w:p w:rsidR="00245D62" w:rsidRPr="006E7276" w:rsidRDefault="00BC6BD6">
      <w:pPr>
        <w:pStyle w:val="Paragrafoelenco"/>
        <w:numPr>
          <w:ilvl w:val="0"/>
          <w:numId w:val="2"/>
        </w:numPr>
        <w:tabs>
          <w:tab w:val="left" w:pos="388"/>
        </w:tabs>
        <w:spacing w:before="10" w:line="249" w:lineRule="auto"/>
        <w:ind w:right="122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ercit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’attività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stribuzione,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mministrazion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endit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imenti,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bevand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erc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ener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ezzo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spacing w:val="2"/>
          <w:w w:val="80"/>
          <w:sz w:val="20"/>
          <w:szCs w:val="20"/>
        </w:rPr>
        <w:t xml:space="preserve">distributori </w:t>
      </w:r>
      <w:r w:rsidRPr="006E7276">
        <w:rPr>
          <w:color w:val="231F20"/>
          <w:w w:val="80"/>
          <w:sz w:val="20"/>
          <w:szCs w:val="20"/>
        </w:rPr>
        <w:t>automatic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miautomatic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(d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guito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brevità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b/>
          <w:color w:val="231F20"/>
          <w:w w:val="80"/>
          <w:sz w:val="20"/>
          <w:szCs w:val="20"/>
        </w:rPr>
        <w:t>“Servizio</w:t>
      </w:r>
      <w:r w:rsidRPr="006E7276">
        <w:rPr>
          <w:b/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b/>
          <w:color w:val="231F20"/>
          <w:w w:val="80"/>
          <w:sz w:val="20"/>
          <w:szCs w:val="20"/>
        </w:rPr>
        <w:t>di</w:t>
      </w:r>
      <w:r w:rsidRPr="006E7276">
        <w:rPr>
          <w:b/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b/>
          <w:color w:val="231F20"/>
          <w:w w:val="80"/>
          <w:sz w:val="20"/>
          <w:szCs w:val="20"/>
        </w:rPr>
        <w:t>Ristoro”</w:t>
      </w:r>
      <w:r w:rsidRPr="006E7276">
        <w:rPr>
          <w:color w:val="231F20"/>
          <w:w w:val="80"/>
          <w:sz w:val="20"/>
          <w:szCs w:val="20"/>
        </w:rPr>
        <w:t>);</w:t>
      </w:r>
    </w:p>
    <w:p w:rsidR="00245D62" w:rsidRPr="00C250DC" w:rsidRDefault="00BC6BD6">
      <w:pPr>
        <w:pStyle w:val="Paragrafoelenco"/>
        <w:numPr>
          <w:ilvl w:val="0"/>
          <w:numId w:val="2"/>
        </w:numPr>
        <w:tabs>
          <w:tab w:val="left" w:pos="403"/>
        </w:tabs>
        <w:spacing w:before="1"/>
        <w:ind w:left="402" w:hanging="303"/>
        <w:rPr>
          <w:w w:val="80"/>
          <w:sz w:val="20"/>
          <w:szCs w:val="20"/>
        </w:rPr>
      </w:pPr>
      <w:r w:rsidRPr="00C250DC">
        <w:rPr>
          <w:color w:val="231F20"/>
          <w:spacing w:val="3"/>
          <w:w w:val="80"/>
          <w:sz w:val="20"/>
          <w:szCs w:val="20"/>
        </w:rPr>
        <w:t>il</w:t>
      </w:r>
      <w:r w:rsidRPr="00C250DC">
        <w:rPr>
          <w:color w:val="231F20"/>
          <w:spacing w:val="-22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Cliente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3"/>
          <w:w w:val="80"/>
          <w:sz w:val="20"/>
          <w:szCs w:val="20"/>
        </w:rPr>
        <w:t>ha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richiesto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a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4"/>
          <w:w w:val="80"/>
          <w:sz w:val="20"/>
          <w:szCs w:val="20"/>
        </w:rPr>
        <w:t>IVS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l’erogazione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4"/>
          <w:w w:val="80"/>
          <w:sz w:val="20"/>
          <w:szCs w:val="20"/>
        </w:rPr>
        <w:t>del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Servizio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3"/>
          <w:w w:val="80"/>
          <w:sz w:val="20"/>
          <w:szCs w:val="20"/>
        </w:rPr>
        <w:t>di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Ristoro,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all’interno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4"/>
          <w:w w:val="80"/>
          <w:sz w:val="20"/>
          <w:szCs w:val="20"/>
        </w:rPr>
        <w:t>dei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locali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3"/>
          <w:w w:val="80"/>
          <w:sz w:val="20"/>
          <w:szCs w:val="20"/>
        </w:rPr>
        <w:t>di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pertinenza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4"/>
          <w:w w:val="80"/>
          <w:sz w:val="20"/>
          <w:szCs w:val="20"/>
        </w:rPr>
        <w:t>del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Cliente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5"/>
          <w:w w:val="80"/>
          <w:sz w:val="20"/>
          <w:szCs w:val="20"/>
        </w:rPr>
        <w:t>stesso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4"/>
          <w:w w:val="80"/>
          <w:sz w:val="20"/>
          <w:szCs w:val="20"/>
        </w:rPr>
        <w:t>siti</w:t>
      </w:r>
      <w:r w:rsidRPr="00C250DC">
        <w:rPr>
          <w:color w:val="231F20"/>
          <w:spacing w:val="-21"/>
          <w:w w:val="80"/>
          <w:sz w:val="20"/>
          <w:szCs w:val="20"/>
        </w:rPr>
        <w:t xml:space="preserve"> </w:t>
      </w:r>
      <w:r w:rsidRPr="00C250DC">
        <w:rPr>
          <w:color w:val="231F20"/>
          <w:spacing w:val="6"/>
          <w:w w:val="80"/>
          <w:sz w:val="20"/>
          <w:szCs w:val="20"/>
        </w:rPr>
        <w:t>in</w:t>
      </w:r>
    </w:p>
    <w:p w:rsidR="00245D62" w:rsidRPr="006E7276" w:rsidRDefault="006E7276">
      <w:pPr>
        <w:tabs>
          <w:tab w:val="left" w:pos="5812"/>
          <w:tab w:val="left" w:pos="6603"/>
          <w:tab w:val="left" w:pos="8388"/>
          <w:tab w:val="left" w:pos="9436"/>
        </w:tabs>
        <w:spacing w:before="90" w:line="324" w:lineRule="auto"/>
        <w:ind w:left="100" w:right="114"/>
        <w:rPr>
          <w:i/>
          <w:w w:val="80"/>
          <w:sz w:val="20"/>
          <w:szCs w:val="20"/>
        </w:rPr>
      </w:pPr>
      <w:r w:rsidRPr="00C250DC">
        <w:rPr>
          <w:color w:val="231F20"/>
          <w:w w:val="80"/>
          <w:sz w:val="20"/>
          <w:szCs w:val="20"/>
          <w:u w:val="single" w:color="221E1F"/>
        </w:rPr>
        <w:t>Scuola Secondaria d</w:t>
      </w:r>
      <w:r w:rsidR="00FB795E" w:rsidRPr="00C250DC">
        <w:rPr>
          <w:color w:val="231F20"/>
          <w:w w:val="80"/>
          <w:sz w:val="20"/>
          <w:szCs w:val="20"/>
          <w:u w:val="single" w:color="221E1F"/>
        </w:rPr>
        <w:t>i 1° grado Don Borghi – Scuola P</w:t>
      </w:r>
      <w:r w:rsidRPr="00C250DC">
        <w:rPr>
          <w:color w:val="231F20"/>
          <w:w w:val="80"/>
          <w:sz w:val="20"/>
          <w:szCs w:val="20"/>
          <w:u w:val="single" w:color="221E1F"/>
        </w:rPr>
        <w:t xml:space="preserve">rimaria Rivalta – Scuola Primaria </w:t>
      </w:r>
      <w:proofErr w:type="spellStart"/>
      <w:r w:rsidRPr="00C250DC">
        <w:rPr>
          <w:color w:val="231F20"/>
          <w:w w:val="80"/>
          <w:sz w:val="20"/>
          <w:szCs w:val="20"/>
          <w:u w:val="single" w:color="221E1F"/>
        </w:rPr>
        <w:t>Ghiarda</w:t>
      </w:r>
      <w:proofErr w:type="spellEnd"/>
      <w:r w:rsidRPr="00C250DC">
        <w:rPr>
          <w:color w:val="231F20"/>
          <w:w w:val="80"/>
          <w:sz w:val="20"/>
          <w:szCs w:val="20"/>
          <w:u w:val="single" w:color="221E1F"/>
        </w:rPr>
        <w:t xml:space="preserve"> – Scuola Primaria San Bartolomeo</w:t>
      </w:r>
      <w:r w:rsidR="002425F3">
        <w:rPr>
          <w:color w:val="231F20"/>
          <w:w w:val="80"/>
          <w:sz w:val="20"/>
          <w:szCs w:val="20"/>
          <w:u w:val="single" w:color="221E1F"/>
        </w:rPr>
        <w:t xml:space="preserve"> – Scuola Infanzia </w:t>
      </w:r>
      <w:proofErr w:type="spellStart"/>
      <w:r w:rsidR="002425F3">
        <w:rPr>
          <w:color w:val="231F20"/>
          <w:w w:val="80"/>
          <w:sz w:val="20"/>
          <w:szCs w:val="20"/>
          <w:u w:val="single" w:color="221E1F"/>
        </w:rPr>
        <w:t>Gerra</w:t>
      </w:r>
      <w:proofErr w:type="spellEnd"/>
      <w:r w:rsidR="001A216D" w:rsidRPr="00C250DC">
        <w:rPr>
          <w:color w:val="231F20"/>
          <w:w w:val="80"/>
          <w:sz w:val="20"/>
          <w:szCs w:val="20"/>
          <w:u w:val="single" w:color="221E1F"/>
        </w:rPr>
        <w:t xml:space="preserve"> </w:t>
      </w:r>
      <w:r w:rsidR="00BC6BD6" w:rsidRPr="00C250DC">
        <w:rPr>
          <w:color w:val="231F20"/>
          <w:w w:val="80"/>
          <w:sz w:val="20"/>
          <w:szCs w:val="20"/>
        </w:rPr>
        <w:t>(</w:t>
      </w:r>
      <w:r w:rsidR="00BC6BD6" w:rsidRPr="00C250DC">
        <w:rPr>
          <w:color w:val="231F20"/>
          <w:w w:val="80"/>
          <w:sz w:val="20"/>
          <w:szCs w:val="20"/>
          <w:u w:val="single" w:color="221E1F"/>
        </w:rPr>
        <w:t xml:space="preserve"> </w:t>
      </w:r>
      <w:r w:rsidR="001A216D" w:rsidRPr="00C250DC">
        <w:rPr>
          <w:color w:val="231F20"/>
          <w:w w:val="80"/>
          <w:sz w:val="20"/>
          <w:szCs w:val="20"/>
          <w:u w:val="single" w:color="221E1F"/>
        </w:rPr>
        <w:t>RE</w:t>
      </w:r>
      <w:r w:rsidR="00BC6BD6" w:rsidRPr="00C250DC">
        <w:rPr>
          <w:color w:val="231F20"/>
          <w:spacing w:val="-17"/>
          <w:w w:val="80"/>
          <w:sz w:val="20"/>
          <w:szCs w:val="20"/>
        </w:rPr>
        <w:t xml:space="preserve">) </w:t>
      </w:r>
      <w:r w:rsidR="00195893">
        <w:rPr>
          <w:color w:val="231F20"/>
          <w:spacing w:val="-17"/>
          <w:w w:val="80"/>
          <w:sz w:val="20"/>
          <w:szCs w:val="20"/>
        </w:rPr>
        <w:t xml:space="preserve">rispettivamente </w:t>
      </w:r>
      <w:r w:rsidR="00BC6BD6" w:rsidRPr="00C250DC">
        <w:rPr>
          <w:color w:val="231F20"/>
          <w:w w:val="80"/>
          <w:sz w:val="20"/>
          <w:szCs w:val="20"/>
        </w:rPr>
        <w:t>alla</w:t>
      </w:r>
      <w:r w:rsidR="00BC6BD6" w:rsidRPr="00C250DC">
        <w:rPr>
          <w:color w:val="231F20"/>
          <w:spacing w:val="-27"/>
          <w:w w:val="80"/>
          <w:sz w:val="20"/>
          <w:szCs w:val="20"/>
        </w:rPr>
        <w:t xml:space="preserve"> </w:t>
      </w:r>
      <w:r w:rsidR="00BC6BD6" w:rsidRPr="00C250DC">
        <w:rPr>
          <w:color w:val="231F20"/>
          <w:w w:val="80"/>
          <w:sz w:val="20"/>
          <w:szCs w:val="20"/>
        </w:rPr>
        <w:t>via</w:t>
      </w:r>
      <w:r w:rsidR="001A216D" w:rsidRPr="00C250DC">
        <w:rPr>
          <w:color w:val="231F20"/>
          <w:w w:val="80"/>
          <w:sz w:val="20"/>
          <w:szCs w:val="20"/>
        </w:rPr>
        <w:t xml:space="preserve"> Pascal 81 – Via Repubblica 19 – Via </w:t>
      </w:r>
      <w:proofErr w:type="spellStart"/>
      <w:r w:rsidR="001A216D" w:rsidRPr="00C250DC">
        <w:rPr>
          <w:color w:val="231F20"/>
          <w:w w:val="80"/>
          <w:sz w:val="20"/>
          <w:szCs w:val="20"/>
        </w:rPr>
        <w:t>Ghiarda</w:t>
      </w:r>
      <w:proofErr w:type="spellEnd"/>
      <w:r w:rsidR="001A216D" w:rsidRPr="00C250DC">
        <w:rPr>
          <w:color w:val="231F20"/>
          <w:w w:val="80"/>
          <w:sz w:val="20"/>
          <w:szCs w:val="20"/>
        </w:rPr>
        <w:t xml:space="preserve"> 28 – Via Freddi 41</w:t>
      </w:r>
      <w:r w:rsidR="002425F3">
        <w:rPr>
          <w:color w:val="231F20"/>
          <w:w w:val="80"/>
          <w:sz w:val="20"/>
          <w:szCs w:val="20"/>
        </w:rPr>
        <w:t xml:space="preserve"> – Via Caravaggio 2</w:t>
      </w:r>
      <w:r w:rsidR="001A216D" w:rsidRPr="00C250DC">
        <w:rPr>
          <w:color w:val="231F20"/>
          <w:w w:val="80"/>
          <w:sz w:val="20"/>
          <w:szCs w:val="20"/>
        </w:rPr>
        <w:t xml:space="preserve"> (</w:t>
      </w:r>
      <w:r w:rsidR="00BC6BD6" w:rsidRPr="00C250DC">
        <w:rPr>
          <w:i/>
          <w:color w:val="231F20"/>
          <w:w w:val="80"/>
          <w:sz w:val="20"/>
          <w:szCs w:val="20"/>
        </w:rPr>
        <w:t>di</w:t>
      </w:r>
      <w:r w:rsidR="00BC6BD6" w:rsidRPr="00C250DC">
        <w:rPr>
          <w:i/>
          <w:color w:val="231F20"/>
          <w:spacing w:val="-20"/>
          <w:w w:val="80"/>
          <w:sz w:val="20"/>
          <w:szCs w:val="20"/>
        </w:rPr>
        <w:t xml:space="preserve"> </w:t>
      </w:r>
      <w:r w:rsidR="00BC6BD6" w:rsidRPr="00C250DC">
        <w:rPr>
          <w:i/>
          <w:color w:val="231F20"/>
          <w:w w:val="80"/>
          <w:sz w:val="20"/>
          <w:szCs w:val="20"/>
        </w:rPr>
        <w:t>seguito</w:t>
      </w:r>
      <w:r w:rsidR="00BC6BD6" w:rsidRPr="00C250DC">
        <w:rPr>
          <w:i/>
          <w:color w:val="231F20"/>
          <w:spacing w:val="-20"/>
          <w:w w:val="80"/>
          <w:sz w:val="20"/>
          <w:szCs w:val="20"/>
        </w:rPr>
        <w:t xml:space="preserve"> </w:t>
      </w:r>
      <w:r w:rsidR="00BC6BD6" w:rsidRPr="00C250DC">
        <w:rPr>
          <w:i/>
          <w:color w:val="231F20"/>
          <w:w w:val="80"/>
          <w:sz w:val="20"/>
          <w:szCs w:val="20"/>
        </w:rPr>
        <w:t>i</w:t>
      </w:r>
      <w:r w:rsidR="00BC6BD6" w:rsidRPr="00C250DC">
        <w:rPr>
          <w:i/>
          <w:color w:val="231F20"/>
          <w:spacing w:val="-20"/>
          <w:w w:val="80"/>
          <w:sz w:val="20"/>
          <w:szCs w:val="20"/>
        </w:rPr>
        <w:t xml:space="preserve"> </w:t>
      </w:r>
      <w:r w:rsidR="00BC6BD6" w:rsidRPr="00C250DC">
        <w:rPr>
          <w:i/>
          <w:color w:val="231F20"/>
          <w:w w:val="80"/>
          <w:sz w:val="20"/>
          <w:szCs w:val="20"/>
        </w:rPr>
        <w:t>“Locali”);</w:t>
      </w:r>
    </w:p>
    <w:p w:rsidR="00245D62" w:rsidRPr="006E7276" w:rsidRDefault="00BC6BD6">
      <w:pPr>
        <w:pStyle w:val="Paragrafoelenco"/>
        <w:numPr>
          <w:ilvl w:val="0"/>
          <w:numId w:val="2"/>
        </w:numPr>
        <w:tabs>
          <w:tab w:val="left" w:pos="369"/>
        </w:tabs>
        <w:spacing w:before="4"/>
        <w:ind w:left="368" w:hanging="269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ha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teresse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volgere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a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clusiva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vizio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toro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i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;</w:t>
      </w:r>
    </w:p>
    <w:p w:rsidR="00245D62" w:rsidRPr="006E7276" w:rsidRDefault="00245D62">
      <w:pPr>
        <w:pStyle w:val="Corpotesto"/>
        <w:spacing w:before="8"/>
        <w:rPr>
          <w:w w:val="80"/>
        </w:rPr>
      </w:pPr>
    </w:p>
    <w:p w:rsidR="00245D62" w:rsidRPr="006E7276" w:rsidRDefault="00BC6BD6">
      <w:pPr>
        <w:pStyle w:val="Corpotesto"/>
        <w:spacing w:before="0"/>
        <w:ind w:left="100"/>
        <w:rPr>
          <w:w w:val="80"/>
        </w:rPr>
      </w:pPr>
      <w:r w:rsidRPr="006E7276">
        <w:rPr>
          <w:color w:val="231F20"/>
          <w:w w:val="80"/>
        </w:rPr>
        <w:t>tutto ciò premesso</w:t>
      </w:r>
    </w:p>
    <w:p w:rsidR="00195893" w:rsidRDefault="00195893">
      <w:pPr>
        <w:pStyle w:val="Titolo1"/>
        <w:spacing w:before="10"/>
        <w:rPr>
          <w:color w:val="231F20"/>
          <w:w w:val="80"/>
        </w:rPr>
      </w:pPr>
    </w:p>
    <w:p w:rsidR="00245D62" w:rsidRPr="006E7276" w:rsidRDefault="00BC6BD6">
      <w:pPr>
        <w:pStyle w:val="Titolo1"/>
        <w:spacing w:before="10"/>
        <w:rPr>
          <w:w w:val="80"/>
        </w:rPr>
      </w:pPr>
      <w:r w:rsidRPr="006E7276">
        <w:rPr>
          <w:color w:val="231F20"/>
          <w:w w:val="80"/>
        </w:rPr>
        <w:t>SI STIPULA E CONVIENE QUANTO SEGUE</w:t>
      </w:r>
    </w:p>
    <w:p w:rsidR="00245D62" w:rsidRPr="006E7276" w:rsidRDefault="00245D62">
      <w:pPr>
        <w:pStyle w:val="Corpotesto"/>
        <w:spacing w:before="9"/>
        <w:rPr>
          <w:b/>
          <w:w w:val="80"/>
        </w:rPr>
      </w:pPr>
    </w:p>
    <w:p w:rsidR="00245D62" w:rsidRPr="006E7276" w:rsidRDefault="00BC6BD6">
      <w:pPr>
        <w:pStyle w:val="Paragrafoelenco"/>
        <w:numPr>
          <w:ilvl w:val="0"/>
          <w:numId w:val="1"/>
        </w:numPr>
        <w:tabs>
          <w:tab w:val="left" w:pos="278"/>
        </w:tabs>
        <w:ind w:hanging="178"/>
        <w:rPr>
          <w:b/>
          <w:w w:val="80"/>
          <w:sz w:val="20"/>
          <w:szCs w:val="20"/>
        </w:rPr>
      </w:pPr>
      <w:r w:rsidRPr="006E7276">
        <w:rPr>
          <w:b/>
          <w:color w:val="00AEEF"/>
          <w:w w:val="80"/>
          <w:sz w:val="20"/>
          <w:szCs w:val="20"/>
        </w:rPr>
        <w:t>Premesse e condizioni</w:t>
      </w:r>
      <w:r w:rsidRPr="006E7276">
        <w:rPr>
          <w:b/>
          <w:color w:val="00AEEF"/>
          <w:spacing w:val="22"/>
          <w:w w:val="80"/>
          <w:sz w:val="20"/>
          <w:szCs w:val="20"/>
        </w:rPr>
        <w:t xml:space="preserve"> </w:t>
      </w:r>
      <w:r w:rsidRPr="006E7276">
        <w:rPr>
          <w:b/>
          <w:color w:val="00AEEF"/>
          <w:w w:val="80"/>
          <w:sz w:val="20"/>
          <w:szCs w:val="20"/>
        </w:rPr>
        <w:t>generali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4"/>
        </w:tabs>
        <w:spacing w:before="1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Quanto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messa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è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ero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d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ha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orza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tto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9"/>
        </w:tabs>
        <w:spacing w:before="1"/>
        <w:ind w:left="100" w:right="117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i</w:t>
      </w:r>
      <w:r w:rsidRPr="006E7276">
        <w:rPr>
          <w:color w:val="231F20"/>
          <w:spacing w:val="-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licano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e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dizioni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enerali</w:t>
      </w:r>
      <w:r w:rsidRPr="006E7276">
        <w:rPr>
          <w:color w:val="231F20"/>
          <w:spacing w:val="-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vizio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omulgate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</w:t>
      </w:r>
      <w:r w:rsidRPr="006E7276">
        <w:rPr>
          <w:color w:val="231F20"/>
          <w:spacing w:val="-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talia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proofErr w:type="spellStart"/>
      <w:r w:rsidRPr="006E7276">
        <w:rPr>
          <w:color w:val="231F20"/>
          <w:w w:val="80"/>
          <w:sz w:val="20"/>
          <w:szCs w:val="20"/>
        </w:rPr>
        <w:t>SpA</w:t>
      </w:r>
      <w:proofErr w:type="spellEnd"/>
      <w:r w:rsidRPr="006E7276">
        <w:rPr>
          <w:color w:val="231F20"/>
          <w:w w:val="80"/>
          <w:sz w:val="20"/>
          <w:szCs w:val="20"/>
        </w:rPr>
        <w:t>,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o</w:t>
      </w:r>
      <w:r w:rsidRPr="006E7276">
        <w:rPr>
          <w:color w:val="231F20"/>
          <w:spacing w:val="-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empore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genti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(</w:t>
      </w:r>
      <w:r w:rsidRPr="006E7276">
        <w:rPr>
          <w:i/>
          <w:color w:val="231F20"/>
          <w:w w:val="80"/>
          <w:sz w:val="20"/>
          <w:szCs w:val="20"/>
        </w:rPr>
        <w:t>di</w:t>
      </w:r>
      <w:r w:rsidRPr="006E7276">
        <w:rPr>
          <w:i/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seguito</w:t>
      </w:r>
      <w:r w:rsidRPr="006E7276">
        <w:rPr>
          <w:i/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le “Condizioni</w:t>
      </w:r>
      <w:r w:rsidRPr="006E7276">
        <w:rPr>
          <w:i/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Generali”</w:t>
      </w:r>
      <w:r w:rsidRPr="006E7276">
        <w:rPr>
          <w:i/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)</w:t>
      </w:r>
      <w:r w:rsidRPr="006E7276">
        <w:rPr>
          <w:i/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chiara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ver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ett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ben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oscere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4"/>
        </w:tabs>
        <w:spacing w:line="239" w:lineRule="exact"/>
        <w:rPr>
          <w:i/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L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dizion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eneral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no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ultabil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ltr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ll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d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tresì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ul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ito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ternet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hyperlink r:id="rId9">
        <w:r w:rsidRPr="006E7276">
          <w:rPr>
            <w:i/>
            <w:color w:val="231F20"/>
            <w:w w:val="80"/>
            <w:sz w:val="20"/>
            <w:szCs w:val="20"/>
          </w:rPr>
          <w:t>http://www.ivsitalia.com.</w:t>
        </w:r>
      </w:hyperlink>
    </w:p>
    <w:p w:rsidR="00245D62" w:rsidRPr="006E7276" w:rsidRDefault="00245D62">
      <w:pPr>
        <w:pStyle w:val="Corpotesto"/>
        <w:spacing w:before="6"/>
        <w:rPr>
          <w:i/>
          <w:w w:val="80"/>
        </w:rPr>
      </w:pPr>
    </w:p>
    <w:p w:rsidR="00245D62" w:rsidRPr="006E7276" w:rsidRDefault="00BC6BD6">
      <w:pPr>
        <w:pStyle w:val="Titolo1"/>
        <w:numPr>
          <w:ilvl w:val="0"/>
          <w:numId w:val="1"/>
        </w:numPr>
        <w:tabs>
          <w:tab w:val="left" w:pos="278"/>
        </w:tabs>
        <w:ind w:hanging="178"/>
        <w:rPr>
          <w:w w:val="80"/>
        </w:rPr>
      </w:pPr>
      <w:r w:rsidRPr="006E7276">
        <w:rPr>
          <w:color w:val="00AEEF"/>
          <w:w w:val="80"/>
        </w:rPr>
        <w:t>Oggetto del</w:t>
      </w:r>
      <w:r w:rsidRPr="006E7276">
        <w:rPr>
          <w:color w:val="00AEEF"/>
          <w:spacing w:val="-29"/>
          <w:w w:val="80"/>
        </w:rPr>
        <w:t xml:space="preserve"> </w:t>
      </w:r>
      <w:r w:rsidRPr="006E7276">
        <w:rPr>
          <w:color w:val="00AEEF"/>
          <w:w w:val="80"/>
        </w:rPr>
        <w:t>contratto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4"/>
        </w:tabs>
        <w:spacing w:before="10" w:line="249" w:lineRule="auto"/>
        <w:ind w:left="100" w:right="793" w:firstLine="0"/>
        <w:rPr>
          <w:color w:val="231F20"/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Oggetto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è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’erogazione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clusiva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rte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avore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i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uoi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venti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nti causa del Servizio di Ristoro nei Locali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1"/>
        </w:tabs>
        <w:spacing w:before="2" w:line="249" w:lineRule="auto"/>
        <w:ind w:left="100" w:right="125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L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rti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hann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venuto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vizi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tor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arà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rogat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ezz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stallazione,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re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i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iudicat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donee da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,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gl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arat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(distributor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utomatici)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sindacabile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iudizio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cessar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rretta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rogazione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vizio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toro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21"/>
        </w:tabs>
        <w:spacing w:before="1" w:line="249" w:lineRule="auto"/>
        <w:ind w:left="100" w:right="120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ine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ssicurare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un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iglior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vizio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i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uoi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venti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nti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usa,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,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nche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ine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ndere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conomicamente conveniente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’erogazione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vizio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toro,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otrà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utare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uo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sindacabile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iudizio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umero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e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ratteristiche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i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stributori installat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,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nza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ossa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llevar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ccezion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cuna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25"/>
        </w:tabs>
        <w:spacing w:before="3" w:line="249" w:lineRule="auto"/>
        <w:ind w:left="100" w:right="111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ovrà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ustodir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ligenz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buon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dr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amiglia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li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arati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stallati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i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d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r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enut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 nel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emp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bbliga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entir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l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ormal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rari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vor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’access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sonal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fornimento,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lievo dell’incasso,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erifica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visione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ecnica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gl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arati,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accolta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fiut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ro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ferimento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so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unt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,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ns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 leggi</w:t>
      </w:r>
      <w:r w:rsidRPr="006E7276">
        <w:rPr>
          <w:color w:val="231F20"/>
          <w:spacing w:val="-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golamenti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munali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otempore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genti,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disporrà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gli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pazi,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ttrezzandoli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deguati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enitori,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sta</w:t>
      </w:r>
      <w:r w:rsidRPr="006E7276">
        <w:rPr>
          <w:color w:val="231F20"/>
          <w:spacing w:val="-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o smaltiment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ffettuato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ll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ziend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ubblich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bitament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utorizzat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iò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ivat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caricat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l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tesso.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2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ovrà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tresì predisporre</w:t>
      </w:r>
      <w:r w:rsidRPr="006E7276">
        <w:rPr>
          <w:color w:val="231F20"/>
          <w:spacing w:val="-2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,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in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arantir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rretta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mministrazione</w:t>
      </w:r>
      <w:r w:rsidRPr="006E7276">
        <w:rPr>
          <w:color w:val="231F20"/>
          <w:spacing w:val="-2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bevand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ld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rogat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2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ezzo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arecchiatur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stallate nel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pett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quant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itat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’art.4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.Lgs.31/2001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“qualità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’acqua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stinata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um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umano”,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mettend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sonal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 Itali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erificarn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formità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un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accio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ine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lettric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eguito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gol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’art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d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formità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gent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ormative.</w:t>
      </w:r>
    </w:p>
    <w:p w:rsidR="00245D62" w:rsidRPr="00711800" w:rsidRDefault="00BC6BD6" w:rsidP="00711800">
      <w:pPr>
        <w:pStyle w:val="Paragrafoelenco"/>
        <w:numPr>
          <w:ilvl w:val="1"/>
          <w:numId w:val="1"/>
        </w:numPr>
        <w:tabs>
          <w:tab w:val="left" w:pos="435"/>
        </w:tabs>
        <w:spacing w:before="59" w:line="249" w:lineRule="auto"/>
        <w:ind w:left="100" w:right="123" w:hanging="335"/>
        <w:rPr>
          <w:color w:val="231F20"/>
          <w:spacing w:val="2"/>
          <w:w w:val="80"/>
          <w:sz w:val="20"/>
          <w:szCs w:val="20"/>
        </w:rPr>
      </w:pPr>
      <w:r w:rsidRPr="00711800">
        <w:rPr>
          <w:color w:val="231F20"/>
          <w:w w:val="80"/>
          <w:sz w:val="20"/>
          <w:szCs w:val="20"/>
        </w:rPr>
        <w:lastRenderedPageBreak/>
        <w:t>Il</w:t>
      </w:r>
      <w:r w:rsidRPr="00711800">
        <w:rPr>
          <w:color w:val="231F20"/>
          <w:spacing w:val="-21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Cliente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si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impegna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in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corso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di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vigenza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del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presente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contratto</w:t>
      </w:r>
      <w:r w:rsidRPr="00711800">
        <w:rPr>
          <w:color w:val="231F20"/>
          <w:spacing w:val="-21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a: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a)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non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consentire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a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soggetti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diversi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da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w w:val="80"/>
          <w:sz w:val="20"/>
          <w:szCs w:val="20"/>
        </w:rPr>
        <w:t>IVS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l’installazione</w:t>
      </w:r>
      <w:r w:rsidRPr="00711800">
        <w:rPr>
          <w:color w:val="231F20"/>
          <w:spacing w:val="-20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di</w:t>
      </w:r>
      <w:r w:rsidR="00711800" w:rsidRPr="00711800">
        <w:rPr>
          <w:color w:val="231F20"/>
          <w:spacing w:val="2"/>
          <w:w w:val="80"/>
          <w:sz w:val="20"/>
          <w:szCs w:val="20"/>
        </w:rPr>
        <w:t xml:space="preserve"> </w:t>
      </w:r>
      <w:r w:rsidRPr="00711800">
        <w:rPr>
          <w:color w:val="231F20"/>
          <w:spacing w:val="2"/>
          <w:w w:val="80"/>
          <w:sz w:val="20"/>
          <w:szCs w:val="20"/>
        </w:rPr>
        <w:t>distributori automatici e/o semiautomatici nei Locali (e ove installati a rimuoverli immediatamente), nonché b) utilizzare in via esclusiva i distributori ed i prodotti forniti da IVS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05"/>
        </w:tabs>
        <w:spacing w:before="1" w:line="249" w:lineRule="auto"/>
        <w:ind w:left="100" w:right="120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conosce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’impegno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clusiva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ui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a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ausola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cedent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i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è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enuto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o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lla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terminazion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dizioni economich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licat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,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rticolar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d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plicit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feriment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cont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aticat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pett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’ordinari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istin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zzi d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u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chiara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ver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o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sione.</w:t>
      </w:r>
    </w:p>
    <w:p w:rsidR="00245D62" w:rsidRPr="006E7276" w:rsidRDefault="00245D62">
      <w:pPr>
        <w:pStyle w:val="Corpotesto"/>
        <w:spacing w:before="1"/>
        <w:rPr>
          <w:w w:val="80"/>
        </w:rPr>
      </w:pPr>
    </w:p>
    <w:p w:rsidR="00245D62" w:rsidRPr="006E7276" w:rsidRDefault="00BC6BD6">
      <w:pPr>
        <w:pStyle w:val="Titolo1"/>
        <w:numPr>
          <w:ilvl w:val="0"/>
          <w:numId w:val="1"/>
        </w:numPr>
        <w:tabs>
          <w:tab w:val="left" w:pos="278"/>
        </w:tabs>
        <w:ind w:hanging="178"/>
        <w:jc w:val="both"/>
        <w:rPr>
          <w:w w:val="80"/>
        </w:rPr>
      </w:pPr>
      <w:r w:rsidRPr="006E7276">
        <w:rPr>
          <w:color w:val="00AEEF"/>
          <w:w w:val="80"/>
        </w:rPr>
        <w:t>Listino prezzi e</w:t>
      </w:r>
      <w:r w:rsidRPr="006E7276">
        <w:rPr>
          <w:color w:val="00AEEF"/>
          <w:spacing w:val="-36"/>
          <w:w w:val="80"/>
        </w:rPr>
        <w:t xml:space="preserve"> </w:t>
      </w:r>
      <w:r w:rsidRPr="006E7276">
        <w:rPr>
          <w:color w:val="00AEEF"/>
          <w:w w:val="80"/>
        </w:rPr>
        <w:t>corrispettivo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20"/>
        </w:tabs>
        <w:spacing w:before="10" w:line="249" w:lineRule="auto"/>
        <w:ind w:left="100" w:right="118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zzi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e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dizioni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gamento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licati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vizio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toro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i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no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quelli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lencati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l</w:t>
      </w:r>
      <w:r w:rsidRPr="006E7276">
        <w:rPr>
          <w:color w:val="231F20"/>
          <w:spacing w:val="-3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3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 nell’apposita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zione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(d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guito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“Listino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”).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zzi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gl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rticoli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on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lencati,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mpres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quell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ui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on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è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ttribuito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uno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pecifico prezz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l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istin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,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arann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quell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rdinariament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aticati</w:t>
      </w:r>
      <w:r w:rsidRPr="006E7276">
        <w:rPr>
          <w:color w:val="231F20"/>
          <w:spacing w:val="-1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9"/>
        </w:tabs>
        <w:spacing w:before="3" w:line="249" w:lineRule="auto"/>
        <w:ind w:left="100" w:right="114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È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acoltà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ariare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zz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d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odotti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ornit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nche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gione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utato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ndamento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ercato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um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contrati ne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(come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altro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visto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lle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dizion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enerali)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mpresi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quell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portat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l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istino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,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quest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ultimi,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uttavia,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lo dandone</w:t>
      </w:r>
      <w:r w:rsidRPr="006E7276">
        <w:rPr>
          <w:color w:val="231F20"/>
          <w:spacing w:val="-1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ventiva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municazione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critta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2"/>
        </w:tabs>
        <w:spacing w:before="2" w:line="249" w:lineRule="auto"/>
        <w:ind w:left="100" w:right="115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rrispettivi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dicat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l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tendono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ravati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a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nsi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egge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’aliquota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gg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gente;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ventual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ariazioni dell’imposta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aranno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cepite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ggiornando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eguenza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rrispettiv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d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rrotondandoli,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ncol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ecnici,</w:t>
      </w:r>
      <w:r w:rsidRPr="006E7276">
        <w:rPr>
          <w:color w:val="231F20"/>
          <w:spacing w:val="-3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5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entesim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uro superiori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4"/>
        </w:tabs>
        <w:spacing w:before="3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rrispettivo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ingol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rogazioni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rvizio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torazione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arà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rrisposto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d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(barrare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2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sella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levante):</w:t>
      </w:r>
    </w:p>
    <w:p w:rsidR="001A216D" w:rsidRPr="00C250DC" w:rsidRDefault="001A216D" w:rsidP="001A216D">
      <w:pPr>
        <w:pStyle w:val="Corpotesto"/>
        <w:tabs>
          <w:tab w:val="left" w:pos="6605"/>
        </w:tabs>
        <w:spacing w:line="249" w:lineRule="auto"/>
        <w:ind w:left="284" w:right="118" w:hanging="142"/>
        <w:jc w:val="both"/>
        <w:rPr>
          <w:color w:val="231F20"/>
          <w:w w:val="80"/>
        </w:rPr>
      </w:pPr>
      <w:r w:rsidRPr="00C250DC">
        <w:rPr>
          <w:b/>
          <w:color w:val="231F20"/>
          <w:w w:val="80"/>
        </w:rPr>
        <w:t>X</w:t>
      </w:r>
      <w:r w:rsidRPr="00C250DC">
        <w:rPr>
          <w:color w:val="231F20"/>
          <w:w w:val="80"/>
        </w:rPr>
        <w:t xml:space="preserve"> </w:t>
      </w:r>
      <w:r w:rsidR="00BC6BD6" w:rsidRPr="00C250DC">
        <w:rPr>
          <w:color w:val="231F20"/>
          <w:w w:val="80"/>
        </w:rPr>
        <w:t>a</w:t>
      </w:r>
      <w:r w:rsidR="00BC6BD6" w:rsidRPr="00C250DC">
        <w:rPr>
          <w:color w:val="231F20"/>
          <w:spacing w:val="-34"/>
          <w:w w:val="80"/>
        </w:rPr>
        <w:t xml:space="preserve"> </w:t>
      </w:r>
      <w:r w:rsidR="00BC6BD6" w:rsidRPr="00C250DC">
        <w:rPr>
          <w:color w:val="231F20"/>
          <w:w w:val="80"/>
        </w:rPr>
        <w:t>mezzo</w:t>
      </w:r>
      <w:r w:rsidR="00BC6BD6" w:rsidRPr="00C250DC">
        <w:rPr>
          <w:color w:val="231F20"/>
          <w:spacing w:val="-33"/>
          <w:w w:val="80"/>
        </w:rPr>
        <w:t xml:space="preserve"> </w:t>
      </w:r>
      <w:r w:rsidR="00BC6BD6" w:rsidRPr="00C250DC">
        <w:rPr>
          <w:color w:val="231F20"/>
          <w:w w:val="80"/>
        </w:rPr>
        <w:t>della</w:t>
      </w:r>
      <w:r w:rsidR="00BC6BD6" w:rsidRPr="00C250DC">
        <w:rPr>
          <w:color w:val="231F20"/>
          <w:spacing w:val="-34"/>
          <w:w w:val="80"/>
        </w:rPr>
        <w:t xml:space="preserve"> </w:t>
      </w:r>
      <w:r w:rsidR="00BC6BD6" w:rsidRPr="00C250DC">
        <w:rPr>
          <w:color w:val="231F20"/>
          <w:w w:val="80"/>
        </w:rPr>
        <w:t>introduzione</w:t>
      </w:r>
      <w:r w:rsidR="00BC6BD6" w:rsidRPr="00C250DC">
        <w:rPr>
          <w:color w:val="231F20"/>
          <w:spacing w:val="-33"/>
          <w:w w:val="80"/>
        </w:rPr>
        <w:t xml:space="preserve"> </w:t>
      </w:r>
      <w:r w:rsidR="00BC6BD6" w:rsidRPr="00C250DC">
        <w:rPr>
          <w:color w:val="231F20"/>
          <w:w w:val="80"/>
        </w:rPr>
        <w:t>di</w:t>
      </w:r>
      <w:r w:rsidR="00BC6BD6" w:rsidRPr="00C250DC">
        <w:rPr>
          <w:color w:val="231F20"/>
          <w:spacing w:val="-34"/>
          <w:w w:val="80"/>
        </w:rPr>
        <w:t xml:space="preserve"> </w:t>
      </w:r>
      <w:r w:rsidR="00BC6BD6" w:rsidRPr="00C250DC">
        <w:rPr>
          <w:color w:val="231F20"/>
          <w:w w:val="80"/>
        </w:rPr>
        <w:t>moneta/e</w:t>
      </w:r>
      <w:r w:rsidR="00BC6BD6" w:rsidRPr="00C250DC">
        <w:rPr>
          <w:color w:val="231F20"/>
          <w:spacing w:val="-33"/>
          <w:w w:val="80"/>
        </w:rPr>
        <w:t xml:space="preserve"> </w:t>
      </w:r>
      <w:r w:rsidR="00BC6BD6" w:rsidRPr="00C250DC">
        <w:rPr>
          <w:color w:val="231F20"/>
          <w:w w:val="80"/>
        </w:rPr>
        <w:t>negli</w:t>
      </w:r>
      <w:r w:rsidR="00BC6BD6" w:rsidRPr="00C250DC">
        <w:rPr>
          <w:color w:val="231F20"/>
          <w:spacing w:val="-34"/>
          <w:w w:val="80"/>
        </w:rPr>
        <w:t xml:space="preserve"> </w:t>
      </w:r>
      <w:r w:rsidR="00BC6BD6" w:rsidRPr="00C250DC">
        <w:rPr>
          <w:color w:val="231F20"/>
          <w:w w:val="80"/>
        </w:rPr>
        <w:t>appositi</w:t>
      </w:r>
      <w:r w:rsidR="00BC6BD6" w:rsidRPr="00C250DC">
        <w:rPr>
          <w:color w:val="231F20"/>
          <w:spacing w:val="-33"/>
          <w:w w:val="80"/>
        </w:rPr>
        <w:t xml:space="preserve"> </w:t>
      </w:r>
      <w:r w:rsidR="00BC6BD6" w:rsidRPr="00C250DC">
        <w:rPr>
          <w:color w:val="231F20"/>
          <w:w w:val="80"/>
        </w:rPr>
        <w:t>sistemi</w:t>
      </w:r>
      <w:r w:rsidR="00BC6BD6" w:rsidRPr="00C250DC">
        <w:rPr>
          <w:color w:val="231F20"/>
          <w:spacing w:val="-34"/>
          <w:w w:val="80"/>
        </w:rPr>
        <w:t xml:space="preserve"> </w:t>
      </w:r>
      <w:r w:rsidR="00BC6BD6" w:rsidRPr="00C250DC">
        <w:rPr>
          <w:color w:val="231F20"/>
          <w:w w:val="80"/>
        </w:rPr>
        <w:t>di</w:t>
      </w:r>
      <w:r w:rsidR="00BC6BD6" w:rsidRPr="00C250DC">
        <w:rPr>
          <w:color w:val="231F20"/>
          <w:spacing w:val="-33"/>
          <w:w w:val="80"/>
        </w:rPr>
        <w:t xml:space="preserve"> </w:t>
      </w:r>
      <w:r w:rsidR="00BC6BD6" w:rsidRPr="00C250DC">
        <w:rPr>
          <w:color w:val="231F20"/>
          <w:w w:val="80"/>
        </w:rPr>
        <w:t>pagamento</w:t>
      </w:r>
      <w:r w:rsidR="00BC6BD6" w:rsidRPr="00C250DC">
        <w:rPr>
          <w:color w:val="231F20"/>
          <w:spacing w:val="-34"/>
          <w:w w:val="80"/>
        </w:rPr>
        <w:t xml:space="preserve"> </w:t>
      </w:r>
      <w:r w:rsidR="00BC6BD6" w:rsidRPr="00C250DC">
        <w:rPr>
          <w:color w:val="231F20"/>
          <w:w w:val="80"/>
        </w:rPr>
        <w:t>presenti</w:t>
      </w:r>
      <w:r w:rsidR="00BC6BD6" w:rsidRPr="00C250DC">
        <w:rPr>
          <w:color w:val="231F20"/>
          <w:spacing w:val="-33"/>
          <w:w w:val="80"/>
        </w:rPr>
        <w:t xml:space="preserve"> </w:t>
      </w:r>
      <w:r w:rsidR="00BC6BD6" w:rsidRPr="00C250DC">
        <w:rPr>
          <w:color w:val="231F20"/>
          <w:w w:val="80"/>
        </w:rPr>
        <w:t>nei</w:t>
      </w:r>
      <w:r w:rsidR="00BC6BD6" w:rsidRPr="00C250DC">
        <w:rPr>
          <w:color w:val="231F20"/>
          <w:spacing w:val="-34"/>
          <w:w w:val="80"/>
        </w:rPr>
        <w:t xml:space="preserve"> </w:t>
      </w:r>
      <w:r w:rsidR="00BC6BD6" w:rsidRPr="00C250DC">
        <w:rPr>
          <w:color w:val="231F20"/>
          <w:w w:val="80"/>
        </w:rPr>
        <w:t>distributori</w:t>
      </w:r>
      <w:r w:rsidR="00BC6BD6" w:rsidRPr="00C250DC">
        <w:rPr>
          <w:color w:val="231F20"/>
          <w:spacing w:val="-33"/>
          <w:w w:val="80"/>
        </w:rPr>
        <w:t xml:space="preserve"> </w:t>
      </w:r>
      <w:r w:rsidR="00BC6BD6" w:rsidRPr="00C250DC">
        <w:rPr>
          <w:color w:val="231F20"/>
          <w:w w:val="80"/>
        </w:rPr>
        <w:t>automatici</w:t>
      </w:r>
      <w:r w:rsidR="00BC6BD6" w:rsidRPr="00C250DC">
        <w:rPr>
          <w:color w:val="231F20"/>
          <w:spacing w:val="-34"/>
          <w:w w:val="80"/>
        </w:rPr>
        <w:t xml:space="preserve"> </w:t>
      </w:r>
      <w:r w:rsidR="00BC6BD6" w:rsidRPr="00C250DC">
        <w:rPr>
          <w:color w:val="231F20"/>
          <w:w w:val="80"/>
        </w:rPr>
        <w:t>installati</w:t>
      </w:r>
      <w:r w:rsidR="00BC6BD6" w:rsidRPr="00C250DC">
        <w:rPr>
          <w:color w:val="231F20"/>
          <w:spacing w:val="-33"/>
          <w:w w:val="80"/>
        </w:rPr>
        <w:t xml:space="preserve"> </w:t>
      </w:r>
      <w:r w:rsidR="00BC6BD6" w:rsidRPr="00C250DC">
        <w:rPr>
          <w:color w:val="231F20"/>
          <w:w w:val="80"/>
        </w:rPr>
        <w:t>nei</w:t>
      </w:r>
      <w:r w:rsidR="00BC6BD6" w:rsidRPr="00C250DC">
        <w:rPr>
          <w:color w:val="231F20"/>
          <w:spacing w:val="-34"/>
          <w:w w:val="80"/>
        </w:rPr>
        <w:t xml:space="preserve"> </w:t>
      </w:r>
      <w:r w:rsidRPr="00C250DC">
        <w:rPr>
          <w:color w:val="231F20"/>
          <w:w w:val="80"/>
        </w:rPr>
        <w:t>Locali, o utilizzo della APP</w:t>
      </w:r>
    </w:p>
    <w:p w:rsidR="00245D62" w:rsidRPr="001A216D" w:rsidRDefault="00BC6BD6" w:rsidP="001A216D">
      <w:pPr>
        <w:pStyle w:val="Corpotesto"/>
        <w:tabs>
          <w:tab w:val="left" w:pos="6605"/>
        </w:tabs>
        <w:spacing w:line="249" w:lineRule="auto"/>
        <w:ind w:left="413" w:right="118" w:hanging="129"/>
        <w:jc w:val="both"/>
        <w:rPr>
          <w:color w:val="231F20"/>
          <w:w w:val="80"/>
        </w:rPr>
      </w:pPr>
      <w:r w:rsidRPr="00C250DC">
        <w:rPr>
          <w:color w:val="231F20"/>
          <w:w w:val="80"/>
        </w:rPr>
        <w:t>dal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Cliente,</w:t>
      </w:r>
      <w:r w:rsidR="001A216D">
        <w:rPr>
          <w:color w:val="231F20"/>
          <w:w w:val="80"/>
        </w:rPr>
        <w:t xml:space="preserve"> </w:t>
      </w:r>
      <w:r w:rsidRPr="006E7276">
        <w:rPr>
          <w:color w:val="231F20"/>
          <w:w w:val="80"/>
        </w:rPr>
        <w:t>maggiorato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delle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spese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di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incasso,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entro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l’ultimo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giorno</w:t>
      </w:r>
      <w:r w:rsidRPr="006E7276">
        <w:rPr>
          <w:color w:val="231F20"/>
          <w:spacing w:val="-9"/>
          <w:w w:val="80"/>
        </w:rPr>
        <w:t xml:space="preserve"> </w:t>
      </w:r>
      <w:r w:rsidRPr="006E7276">
        <w:rPr>
          <w:color w:val="231F20"/>
          <w:w w:val="80"/>
        </w:rPr>
        <w:t>del</w:t>
      </w:r>
      <w:r w:rsidRPr="006E7276">
        <w:rPr>
          <w:color w:val="231F20"/>
          <w:w w:val="80"/>
          <w:u w:val="single" w:color="221E1F"/>
        </w:rPr>
        <w:t xml:space="preserve"> </w:t>
      </w:r>
      <w:r w:rsidRPr="006E7276">
        <w:rPr>
          <w:color w:val="231F20"/>
          <w:w w:val="80"/>
          <w:u w:val="single" w:color="221E1F"/>
        </w:rPr>
        <w:tab/>
      </w:r>
      <w:r w:rsidRPr="006E7276">
        <w:rPr>
          <w:color w:val="231F20"/>
          <w:w w:val="80"/>
        </w:rPr>
        <w:t>mese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successivo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all’emissione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di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apposita</w:t>
      </w:r>
    </w:p>
    <w:p w:rsidR="00245D62" w:rsidRPr="006E7276" w:rsidRDefault="007368F0" w:rsidP="001A216D">
      <w:pPr>
        <w:pStyle w:val="Corpotesto"/>
        <w:spacing w:before="1" w:line="249" w:lineRule="auto"/>
        <w:ind w:left="820" w:right="1641" w:hanging="536"/>
        <w:jc w:val="both"/>
        <w:rPr>
          <w:w w:val="8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79FA4203" wp14:editId="10C35DB6">
                <wp:simplePos x="0" y="0"/>
                <wp:positionH relativeFrom="page">
                  <wp:posOffset>756920</wp:posOffset>
                </wp:positionH>
                <wp:positionV relativeFrom="paragraph">
                  <wp:posOffset>181610</wp:posOffset>
                </wp:positionV>
                <wp:extent cx="101600" cy="101600"/>
                <wp:effectExtent l="0" t="0" r="0" b="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9.6pt;margin-top:14.3pt;width:8pt;height:8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" filled="f" strokecolor="#231f20" strokeweight=".5pt">
                <w10:wrap anchorx="page"/>
              </v:rect>
            </w:pict>
          </mc:Fallback>
        </mc:AlternateContent>
      </w:r>
      <w:r w:rsidR="00BC6BD6" w:rsidRPr="006E7276">
        <w:rPr>
          <w:color w:val="231F20"/>
          <w:w w:val="80"/>
        </w:rPr>
        <w:t>fattura</w:t>
      </w:r>
      <w:r w:rsidR="00BC6BD6" w:rsidRPr="006E7276">
        <w:rPr>
          <w:color w:val="231F20"/>
          <w:spacing w:val="-18"/>
          <w:w w:val="80"/>
        </w:rPr>
        <w:t xml:space="preserve"> </w:t>
      </w:r>
      <w:r w:rsidR="00BC6BD6" w:rsidRPr="006E7276">
        <w:rPr>
          <w:color w:val="231F20"/>
          <w:w w:val="80"/>
        </w:rPr>
        <w:t>da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parte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di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IVS</w:t>
      </w:r>
      <w:r w:rsidR="00BC6BD6" w:rsidRPr="006E7276">
        <w:rPr>
          <w:color w:val="231F20"/>
          <w:spacing w:val="-18"/>
          <w:w w:val="80"/>
        </w:rPr>
        <w:t xml:space="preserve"> </w:t>
      </w:r>
      <w:r w:rsidR="00BC6BD6" w:rsidRPr="006E7276">
        <w:rPr>
          <w:color w:val="231F20"/>
          <w:w w:val="80"/>
        </w:rPr>
        <w:t>in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base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alle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risultanze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della</w:t>
      </w:r>
      <w:r w:rsidR="00BC6BD6" w:rsidRPr="006E7276">
        <w:rPr>
          <w:color w:val="231F20"/>
          <w:spacing w:val="-18"/>
          <w:w w:val="80"/>
        </w:rPr>
        <w:t xml:space="preserve"> </w:t>
      </w:r>
      <w:r w:rsidR="00BC6BD6" w:rsidRPr="006E7276">
        <w:rPr>
          <w:color w:val="231F20"/>
          <w:w w:val="80"/>
        </w:rPr>
        <w:t>contabilità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di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IVS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stessa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ed</w:t>
      </w:r>
      <w:r w:rsidR="00BC6BD6" w:rsidRPr="006E7276">
        <w:rPr>
          <w:color w:val="231F20"/>
          <w:spacing w:val="-18"/>
          <w:w w:val="80"/>
        </w:rPr>
        <w:t xml:space="preserve"> </w:t>
      </w:r>
      <w:r w:rsidR="00BC6BD6" w:rsidRPr="006E7276">
        <w:rPr>
          <w:color w:val="231F20"/>
          <w:w w:val="80"/>
        </w:rPr>
        <w:t>a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mezzo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(barrare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la</w:t>
      </w:r>
      <w:r w:rsidR="00BC6BD6" w:rsidRPr="006E7276">
        <w:rPr>
          <w:color w:val="231F20"/>
          <w:spacing w:val="-18"/>
          <w:w w:val="80"/>
        </w:rPr>
        <w:t xml:space="preserve"> </w:t>
      </w:r>
      <w:r w:rsidR="00BC6BD6" w:rsidRPr="006E7276">
        <w:rPr>
          <w:color w:val="231F20"/>
          <w:w w:val="80"/>
        </w:rPr>
        <w:t>casella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rilevante): R.I.D.</w:t>
      </w:r>
    </w:p>
    <w:p w:rsidR="00245D62" w:rsidRPr="006E7276" w:rsidRDefault="007368F0">
      <w:pPr>
        <w:pStyle w:val="Corpotesto"/>
        <w:tabs>
          <w:tab w:val="left" w:pos="9499"/>
        </w:tabs>
        <w:spacing w:before="2"/>
        <w:ind w:left="820"/>
        <w:jc w:val="both"/>
        <w:rPr>
          <w:w w:val="8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1EEC2E5" wp14:editId="2FB79260">
                <wp:simplePos x="0" y="0"/>
                <wp:positionH relativeFrom="page">
                  <wp:posOffset>756920</wp:posOffset>
                </wp:positionH>
                <wp:positionV relativeFrom="paragraph">
                  <wp:posOffset>31115</wp:posOffset>
                </wp:positionV>
                <wp:extent cx="101600" cy="101600"/>
                <wp:effectExtent l="0" t="0" r="0" b="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9.6pt;margin-top:2.45pt;width:8pt;height: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" filled="f" strokecolor="#231f20" strokeweight=".5pt">
                <w10:wrap anchorx="page"/>
              </v:rect>
            </w:pict>
          </mc:Fallback>
        </mc:AlternateContent>
      </w:r>
      <w:r w:rsidR="00BC6BD6" w:rsidRPr="006E7276">
        <w:rPr>
          <w:color w:val="231F20"/>
          <w:w w:val="80"/>
        </w:rPr>
        <w:t>Ricevuta</w:t>
      </w:r>
      <w:r w:rsidR="00BC6BD6" w:rsidRPr="006E7276">
        <w:rPr>
          <w:color w:val="231F20"/>
          <w:spacing w:val="-25"/>
          <w:w w:val="80"/>
        </w:rPr>
        <w:t xml:space="preserve"> </w:t>
      </w:r>
      <w:r w:rsidR="00BC6BD6" w:rsidRPr="006E7276">
        <w:rPr>
          <w:color w:val="231F20"/>
          <w:w w:val="80"/>
        </w:rPr>
        <w:t>Bancaria</w:t>
      </w:r>
      <w:r w:rsidR="00BC6BD6" w:rsidRPr="006E7276">
        <w:rPr>
          <w:color w:val="231F20"/>
          <w:spacing w:val="-25"/>
          <w:w w:val="80"/>
        </w:rPr>
        <w:t xml:space="preserve"> </w:t>
      </w:r>
      <w:r w:rsidR="00BC6BD6" w:rsidRPr="006E7276">
        <w:rPr>
          <w:color w:val="231F20"/>
          <w:w w:val="80"/>
        </w:rPr>
        <w:t>appoggiata</w:t>
      </w:r>
      <w:r w:rsidR="00BC6BD6" w:rsidRPr="006E7276">
        <w:rPr>
          <w:color w:val="231F20"/>
          <w:spacing w:val="-25"/>
          <w:w w:val="80"/>
        </w:rPr>
        <w:t xml:space="preserve"> </w:t>
      </w:r>
      <w:r w:rsidR="00BC6BD6" w:rsidRPr="006E7276">
        <w:rPr>
          <w:color w:val="231F20"/>
          <w:w w:val="80"/>
        </w:rPr>
        <w:t>sul</w:t>
      </w:r>
      <w:r w:rsidR="00BC6BD6" w:rsidRPr="006E7276">
        <w:rPr>
          <w:color w:val="231F20"/>
          <w:spacing w:val="-25"/>
          <w:w w:val="80"/>
        </w:rPr>
        <w:t xml:space="preserve"> </w:t>
      </w:r>
      <w:r w:rsidR="00BC6BD6" w:rsidRPr="006E7276">
        <w:rPr>
          <w:color w:val="231F20"/>
          <w:w w:val="80"/>
        </w:rPr>
        <w:t>conto</w:t>
      </w:r>
      <w:r w:rsidR="00BC6BD6" w:rsidRPr="006E7276">
        <w:rPr>
          <w:color w:val="231F20"/>
          <w:spacing w:val="-25"/>
          <w:w w:val="80"/>
        </w:rPr>
        <w:t xml:space="preserve"> </w:t>
      </w:r>
      <w:r w:rsidR="00BC6BD6" w:rsidRPr="006E7276">
        <w:rPr>
          <w:color w:val="231F20"/>
          <w:w w:val="80"/>
        </w:rPr>
        <w:t>corrente</w:t>
      </w:r>
      <w:r w:rsidR="00BC6BD6" w:rsidRPr="006E7276">
        <w:rPr>
          <w:color w:val="231F20"/>
          <w:spacing w:val="-25"/>
          <w:w w:val="80"/>
        </w:rPr>
        <w:t xml:space="preserve"> </w:t>
      </w:r>
      <w:r w:rsidR="00BC6BD6" w:rsidRPr="006E7276">
        <w:rPr>
          <w:color w:val="231F20"/>
          <w:w w:val="80"/>
        </w:rPr>
        <w:t>del</w:t>
      </w:r>
      <w:r w:rsidR="00BC6BD6" w:rsidRPr="006E7276">
        <w:rPr>
          <w:color w:val="231F20"/>
          <w:spacing w:val="-25"/>
          <w:w w:val="80"/>
        </w:rPr>
        <w:t xml:space="preserve"> </w:t>
      </w:r>
      <w:r w:rsidR="00BC6BD6" w:rsidRPr="006E7276">
        <w:rPr>
          <w:color w:val="231F20"/>
          <w:w w:val="80"/>
        </w:rPr>
        <w:t>Cliente</w:t>
      </w:r>
      <w:r w:rsidR="00BC6BD6" w:rsidRPr="006E7276">
        <w:rPr>
          <w:color w:val="231F20"/>
          <w:spacing w:val="-25"/>
          <w:w w:val="80"/>
        </w:rPr>
        <w:t xml:space="preserve"> </w:t>
      </w:r>
      <w:r w:rsidR="00BC6BD6" w:rsidRPr="006E7276">
        <w:rPr>
          <w:color w:val="231F20"/>
          <w:w w:val="80"/>
        </w:rPr>
        <w:t>IBAN</w:t>
      </w:r>
      <w:r w:rsidR="00BC6BD6" w:rsidRPr="006E7276">
        <w:rPr>
          <w:color w:val="231F20"/>
          <w:spacing w:val="-24"/>
          <w:w w:val="80"/>
        </w:rPr>
        <w:t xml:space="preserve"> </w:t>
      </w:r>
      <w:r w:rsidR="00BC6BD6" w:rsidRPr="006E7276">
        <w:rPr>
          <w:color w:val="231F20"/>
          <w:w w:val="80"/>
        </w:rPr>
        <w:t>IT</w:t>
      </w:r>
      <w:r w:rsidR="00BC6BD6" w:rsidRPr="006E7276">
        <w:rPr>
          <w:color w:val="231F20"/>
          <w:spacing w:val="-16"/>
          <w:w w:val="80"/>
        </w:rPr>
        <w:t xml:space="preserve"> </w:t>
      </w:r>
      <w:r w:rsidR="00BC6BD6" w:rsidRPr="006E7276">
        <w:rPr>
          <w:color w:val="231F20"/>
          <w:w w:val="80"/>
          <w:u w:val="single" w:color="221E1F"/>
        </w:rPr>
        <w:t xml:space="preserve"> </w:t>
      </w:r>
      <w:r w:rsidR="00BC6BD6" w:rsidRPr="006E7276">
        <w:rPr>
          <w:color w:val="231F20"/>
          <w:w w:val="80"/>
          <w:u w:val="single" w:color="221E1F"/>
        </w:rPr>
        <w:tab/>
      </w:r>
    </w:p>
    <w:p w:rsidR="00245D62" w:rsidRPr="006E7276" w:rsidRDefault="007368F0">
      <w:pPr>
        <w:pStyle w:val="Corpotesto"/>
        <w:ind w:left="340"/>
        <w:jc w:val="both"/>
        <w:rPr>
          <w:w w:val="8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07735C8" wp14:editId="68570961">
                <wp:simplePos x="0" y="0"/>
                <wp:positionH relativeFrom="page">
                  <wp:posOffset>452120</wp:posOffset>
                </wp:positionH>
                <wp:positionV relativeFrom="paragraph">
                  <wp:posOffset>38735</wp:posOffset>
                </wp:positionV>
                <wp:extent cx="101600" cy="101600"/>
                <wp:effectExtent l="0" t="0" r="0" b="0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5.6pt;margin-top:3.05pt;width:8pt;height: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" filled="f" strokecolor="#231f20" strokeweight=".5pt">
                <w10:wrap anchorx="page"/>
              </v:rect>
            </w:pict>
          </mc:Fallback>
        </mc:AlternateContent>
      </w:r>
      <w:r w:rsidR="00BC6BD6" w:rsidRPr="006E7276">
        <w:rPr>
          <w:color w:val="231F20"/>
          <w:w w:val="80"/>
        </w:rPr>
        <w:t>Rimessa diretta (per contanti o assegno - entro i limiti di legge)</w:t>
      </w:r>
    </w:p>
    <w:p w:rsidR="00245D62" w:rsidRPr="00195893" w:rsidRDefault="00BC6BD6">
      <w:pPr>
        <w:pStyle w:val="Paragrafoelenco"/>
        <w:numPr>
          <w:ilvl w:val="1"/>
          <w:numId w:val="1"/>
        </w:numPr>
        <w:tabs>
          <w:tab w:val="left" w:pos="409"/>
        </w:tabs>
        <w:spacing w:before="10" w:line="249" w:lineRule="auto"/>
        <w:ind w:left="100" w:right="121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Le</w:t>
      </w:r>
      <w:r w:rsidRPr="006E7276">
        <w:rPr>
          <w:color w:val="231F20"/>
          <w:spacing w:val="-1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rt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vengon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pressamente</w:t>
      </w:r>
      <w:r w:rsidRPr="006E7276">
        <w:rPr>
          <w:color w:val="231F20"/>
          <w:spacing w:val="-1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rrispettivo</w:t>
      </w:r>
      <w:r w:rsidRPr="006E7276">
        <w:rPr>
          <w:color w:val="231F20"/>
          <w:spacing w:val="-1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inim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i</w:t>
      </w:r>
      <w:r w:rsidRPr="006E7276">
        <w:rPr>
          <w:color w:val="231F20"/>
          <w:spacing w:val="-1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ttend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trarre</w:t>
      </w:r>
      <w:r w:rsidRPr="006E7276">
        <w:rPr>
          <w:color w:val="231F20"/>
          <w:spacing w:val="-1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un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ese,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l</w:t>
      </w:r>
      <w:r w:rsidRPr="006E7276">
        <w:rPr>
          <w:color w:val="231F20"/>
          <w:spacing w:val="-1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,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ene determinato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ll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umazion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ffettuat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stributor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utomatic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(D.A.)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stallat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istino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gore.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inim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um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ccettati</w:t>
      </w:r>
      <w:r w:rsidRPr="006E7276">
        <w:rPr>
          <w:color w:val="231F20"/>
          <w:spacing w:val="-1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 xml:space="preserve">IVS </w:t>
      </w:r>
      <w:r w:rsidRPr="00195893">
        <w:rPr>
          <w:color w:val="231F20"/>
          <w:w w:val="80"/>
          <w:sz w:val="20"/>
          <w:szCs w:val="20"/>
        </w:rPr>
        <w:t>per</w:t>
      </w:r>
      <w:r w:rsidRPr="00195893">
        <w:rPr>
          <w:color w:val="231F20"/>
          <w:spacing w:val="-12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ogni</w:t>
      </w:r>
      <w:r w:rsidRPr="00195893">
        <w:rPr>
          <w:color w:val="231F20"/>
          <w:spacing w:val="-11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singolo</w:t>
      </w:r>
      <w:r w:rsidRPr="00195893">
        <w:rPr>
          <w:color w:val="231F20"/>
          <w:spacing w:val="-12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D.A.</w:t>
      </w:r>
      <w:r w:rsidRPr="00195893">
        <w:rPr>
          <w:color w:val="231F20"/>
          <w:spacing w:val="-11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sono</w:t>
      </w:r>
      <w:r w:rsidRPr="00195893">
        <w:rPr>
          <w:color w:val="231F20"/>
          <w:spacing w:val="-12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specificati</w:t>
      </w:r>
      <w:r w:rsidRPr="00195893">
        <w:rPr>
          <w:color w:val="231F20"/>
          <w:spacing w:val="-11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nelle</w:t>
      </w:r>
      <w:r w:rsidRPr="00195893">
        <w:rPr>
          <w:color w:val="231F20"/>
          <w:spacing w:val="-12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tabelle</w:t>
      </w:r>
      <w:r w:rsidRPr="00195893">
        <w:rPr>
          <w:color w:val="231F20"/>
          <w:spacing w:val="-11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visitabili</w:t>
      </w:r>
      <w:r w:rsidRPr="00195893">
        <w:rPr>
          <w:color w:val="231F20"/>
          <w:spacing w:val="-11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in</w:t>
      </w:r>
      <w:r w:rsidRPr="00195893">
        <w:rPr>
          <w:color w:val="231F20"/>
          <w:spacing w:val="-12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“condizioni</w:t>
      </w:r>
      <w:r w:rsidRPr="00195893">
        <w:rPr>
          <w:color w:val="231F20"/>
          <w:spacing w:val="-11"/>
          <w:w w:val="80"/>
          <w:sz w:val="20"/>
          <w:szCs w:val="20"/>
        </w:rPr>
        <w:t xml:space="preserve"> </w:t>
      </w:r>
      <w:r w:rsidRPr="00195893">
        <w:rPr>
          <w:color w:val="231F20"/>
          <w:w w:val="80"/>
          <w:sz w:val="20"/>
          <w:szCs w:val="20"/>
        </w:rPr>
        <w:t>generali”.</w:t>
      </w:r>
    </w:p>
    <w:p w:rsidR="00245D62" w:rsidRPr="00195893" w:rsidRDefault="00245D62">
      <w:pPr>
        <w:pStyle w:val="Corpotesto"/>
        <w:spacing w:before="1"/>
        <w:rPr>
          <w:w w:val="80"/>
        </w:rPr>
      </w:pPr>
    </w:p>
    <w:p w:rsidR="00245D62" w:rsidRPr="00195893" w:rsidRDefault="00BC6BD6">
      <w:pPr>
        <w:pStyle w:val="Titolo1"/>
        <w:numPr>
          <w:ilvl w:val="0"/>
          <w:numId w:val="1"/>
        </w:numPr>
        <w:tabs>
          <w:tab w:val="left" w:pos="278"/>
        </w:tabs>
        <w:ind w:hanging="178"/>
        <w:jc w:val="both"/>
        <w:rPr>
          <w:w w:val="80"/>
        </w:rPr>
      </w:pPr>
      <w:r w:rsidRPr="00195893">
        <w:rPr>
          <w:color w:val="00AEEF"/>
          <w:w w:val="80"/>
        </w:rPr>
        <w:t>Durata,</w:t>
      </w:r>
      <w:r w:rsidRPr="00195893">
        <w:rPr>
          <w:color w:val="00AEEF"/>
          <w:spacing w:val="-16"/>
          <w:w w:val="80"/>
        </w:rPr>
        <w:t xml:space="preserve"> </w:t>
      </w:r>
      <w:r w:rsidRPr="00195893">
        <w:rPr>
          <w:color w:val="00AEEF"/>
          <w:w w:val="80"/>
        </w:rPr>
        <w:t>rinnovo</w:t>
      </w:r>
      <w:r w:rsidRPr="00195893">
        <w:rPr>
          <w:color w:val="00AEEF"/>
          <w:spacing w:val="-15"/>
          <w:w w:val="80"/>
        </w:rPr>
        <w:t xml:space="preserve"> </w:t>
      </w:r>
      <w:r w:rsidRPr="00195893">
        <w:rPr>
          <w:color w:val="00AEEF"/>
          <w:w w:val="80"/>
        </w:rPr>
        <w:t>tacito</w:t>
      </w:r>
      <w:r w:rsidRPr="00195893">
        <w:rPr>
          <w:color w:val="00AEEF"/>
          <w:spacing w:val="-16"/>
          <w:w w:val="80"/>
        </w:rPr>
        <w:t xml:space="preserve"> </w:t>
      </w:r>
      <w:r w:rsidRPr="00195893">
        <w:rPr>
          <w:color w:val="00AEEF"/>
          <w:w w:val="80"/>
        </w:rPr>
        <w:t>e</w:t>
      </w:r>
      <w:r w:rsidRPr="00195893">
        <w:rPr>
          <w:color w:val="00AEEF"/>
          <w:spacing w:val="-15"/>
          <w:w w:val="80"/>
        </w:rPr>
        <w:t xml:space="preserve"> </w:t>
      </w:r>
      <w:r w:rsidRPr="00195893">
        <w:rPr>
          <w:color w:val="00AEEF"/>
          <w:w w:val="80"/>
        </w:rPr>
        <w:t>risoluzione</w:t>
      </w:r>
    </w:p>
    <w:p w:rsidR="00245D62" w:rsidRPr="000A6580" w:rsidRDefault="00BC6BD6">
      <w:pPr>
        <w:pStyle w:val="Paragrafoelenco"/>
        <w:numPr>
          <w:ilvl w:val="1"/>
          <w:numId w:val="1"/>
        </w:numPr>
        <w:tabs>
          <w:tab w:val="left" w:pos="411"/>
          <w:tab w:val="left" w:pos="5136"/>
          <w:tab w:val="left" w:pos="9432"/>
        </w:tabs>
        <w:spacing w:before="10" w:line="249" w:lineRule="auto"/>
        <w:ind w:left="100" w:right="118" w:firstLine="0"/>
        <w:rPr>
          <w:w w:val="80"/>
          <w:sz w:val="20"/>
          <w:szCs w:val="20"/>
        </w:rPr>
      </w:pPr>
      <w:r w:rsidRPr="000A6580">
        <w:rPr>
          <w:color w:val="231F20"/>
          <w:w w:val="80"/>
          <w:sz w:val="20"/>
          <w:szCs w:val="20"/>
        </w:rPr>
        <w:t>Il</w:t>
      </w:r>
      <w:r w:rsidRPr="000A6580">
        <w:rPr>
          <w:color w:val="231F20"/>
          <w:spacing w:val="-3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resente</w:t>
      </w:r>
      <w:r w:rsidRPr="000A6580">
        <w:rPr>
          <w:color w:val="231F20"/>
          <w:spacing w:val="-3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tratto</w:t>
      </w:r>
      <w:r w:rsidRPr="000A6580">
        <w:rPr>
          <w:color w:val="231F20"/>
          <w:spacing w:val="-3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è</w:t>
      </w:r>
      <w:r w:rsidRPr="000A6580">
        <w:rPr>
          <w:color w:val="231F20"/>
          <w:spacing w:val="-3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cluso</w:t>
      </w:r>
      <w:r w:rsidRPr="000A6580">
        <w:rPr>
          <w:color w:val="231F20"/>
          <w:spacing w:val="-3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</w:t>
      </w:r>
      <w:r w:rsidRPr="000A6580">
        <w:rPr>
          <w:color w:val="231F20"/>
          <w:spacing w:val="-3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una</w:t>
      </w:r>
      <w:r w:rsidRPr="000A6580">
        <w:rPr>
          <w:color w:val="231F20"/>
          <w:spacing w:val="-3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urata</w:t>
      </w:r>
      <w:r w:rsidRPr="000A6580">
        <w:rPr>
          <w:color w:val="231F20"/>
          <w:spacing w:val="-3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w w:val="80"/>
          <w:sz w:val="20"/>
          <w:szCs w:val="20"/>
          <w:u w:val="single" w:color="221E1F"/>
        </w:rPr>
        <w:t xml:space="preserve"> </w:t>
      </w:r>
      <w:r w:rsidR="00195893" w:rsidRPr="000A6580">
        <w:rPr>
          <w:color w:val="231F20"/>
          <w:w w:val="80"/>
          <w:sz w:val="20"/>
          <w:szCs w:val="20"/>
          <w:u w:val="single" w:color="221E1F"/>
        </w:rPr>
        <w:t>3</w:t>
      </w:r>
      <w:r w:rsidR="001A216D" w:rsidRPr="000A6580">
        <w:rPr>
          <w:color w:val="231F20"/>
          <w:w w:val="80"/>
          <w:sz w:val="20"/>
          <w:szCs w:val="20"/>
          <w:u w:val="single" w:color="221E1F"/>
        </w:rPr>
        <w:t xml:space="preserve"> anni </w:t>
      </w:r>
      <w:r w:rsidRPr="000A6580">
        <w:rPr>
          <w:color w:val="231F20"/>
          <w:w w:val="80"/>
          <w:sz w:val="20"/>
          <w:szCs w:val="20"/>
        </w:rPr>
        <w:t>(</w:t>
      </w:r>
      <w:r w:rsidR="000A76DE" w:rsidRPr="000A6580">
        <w:rPr>
          <w:color w:val="231F20"/>
          <w:w w:val="80"/>
          <w:sz w:val="20"/>
          <w:szCs w:val="20"/>
          <w:u w:val="single" w:color="221E1F"/>
        </w:rPr>
        <w:t>15</w:t>
      </w:r>
      <w:r w:rsidR="001A216D" w:rsidRPr="000A6580">
        <w:rPr>
          <w:color w:val="231F20"/>
          <w:w w:val="80"/>
          <w:sz w:val="20"/>
          <w:szCs w:val="20"/>
          <w:u w:val="single" w:color="221E1F"/>
        </w:rPr>
        <w:t>-0</w:t>
      </w:r>
      <w:r w:rsidR="00195893" w:rsidRPr="000A6580">
        <w:rPr>
          <w:color w:val="231F20"/>
          <w:w w:val="80"/>
          <w:sz w:val="20"/>
          <w:szCs w:val="20"/>
          <w:u w:val="single" w:color="221E1F"/>
        </w:rPr>
        <w:t>9-2023</w:t>
      </w:r>
      <w:r w:rsidR="001A216D" w:rsidRPr="000A6580">
        <w:rPr>
          <w:color w:val="231F20"/>
          <w:w w:val="80"/>
          <w:sz w:val="20"/>
          <w:szCs w:val="20"/>
          <w:u w:val="single" w:color="221E1F"/>
        </w:rPr>
        <w:t xml:space="preserve"> – 31/</w:t>
      </w:r>
      <w:r w:rsidR="00195893" w:rsidRPr="000A6580">
        <w:rPr>
          <w:color w:val="231F20"/>
          <w:w w:val="80"/>
          <w:sz w:val="20"/>
          <w:szCs w:val="20"/>
          <w:u w:val="single" w:color="221E1F"/>
        </w:rPr>
        <w:t>08</w:t>
      </w:r>
      <w:r w:rsidR="001A216D" w:rsidRPr="000A6580">
        <w:rPr>
          <w:color w:val="231F20"/>
          <w:w w:val="80"/>
          <w:sz w:val="20"/>
          <w:szCs w:val="20"/>
          <w:u w:val="single" w:color="221E1F"/>
        </w:rPr>
        <w:t>/202</w:t>
      </w:r>
      <w:r w:rsidR="00195893" w:rsidRPr="000A6580">
        <w:rPr>
          <w:color w:val="231F20"/>
          <w:w w:val="80"/>
          <w:sz w:val="20"/>
          <w:szCs w:val="20"/>
          <w:u w:val="single" w:color="221E1F"/>
        </w:rPr>
        <w:t>6</w:t>
      </w:r>
      <w:r w:rsidR="00C35F83" w:rsidRPr="000A6580">
        <w:rPr>
          <w:color w:val="231F20"/>
          <w:spacing w:val="-17"/>
          <w:w w:val="80"/>
          <w:sz w:val="20"/>
          <w:szCs w:val="20"/>
        </w:rPr>
        <w:t>).</w:t>
      </w:r>
      <w:r w:rsidR="00195893" w:rsidRPr="000A6580">
        <w:rPr>
          <w:color w:val="231F20"/>
          <w:spacing w:val="-17"/>
          <w:w w:val="80"/>
          <w:sz w:val="20"/>
          <w:szCs w:val="20"/>
        </w:rPr>
        <w:t xml:space="preserve"> E’ prevista una verifica dei consumi presso le macchine ubicate nelle sedi di piccole dimensioni al termine del primo anno di utilizzo ai fini di una valutazione complessiva del servizio erogato.</w:t>
      </w:r>
    </w:p>
    <w:p w:rsidR="00245D62" w:rsidRPr="000A6580" w:rsidRDefault="00C35F83">
      <w:pPr>
        <w:pStyle w:val="Paragrafoelenco"/>
        <w:numPr>
          <w:ilvl w:val="1"/>
          <w:numId w:val="1"/>
        </w:numPr>
        <w:tabs>
          <w:tab w:val="left" w:pos="406"/>
        </w:tabs>
        <w:spacing w:before="2" w:line="249" w:lineRule="auto"/>
        <w:ind w:left="100" w:right="124" w:firstLine="0"/>
        <w:rPr>
          <w:w w:val="80"/>
          <w:sz w:val="20"/>
          <w:szCs w:val="20"/>
        </w:rPr>
      </w:pPr>
      <w:r w:rsidRPr="000A6580">
        <w:rPr>
          <w:color w:val="231F20"/>
          <w:w w:val="80"/>
          <w:sz w:val="20"/>
          <w:szCs w:val="20"/>
        </w:rPr>
        <w:t>Alla scadenza il contratto s</w:t>
      </w:r>
      <w:r w:rsidR="00195893" w:rsidRPr="000A6580">
        <w:rPr>
          <w:color w:val="231F20"/>
          <w:w w:val="80"/>
          <w:sz w:val="20"/>
          <w:szCs w:val="20"/>
        </w:rPr>
        <w:t>i</w:t>
      </w:r>
      <w:r w:rsidRPr="000A6580">
        <w:rPr>
          <w:color w:val="231F20"/>
          <w:w w:val="80"/>
          <w:sz w:val="20"/>
          <w:szCs w:val="20"/>
        </w:rPr>
        <w:t xml:space="preserve"> intende estinto anche senza alcuna comunicazione da parte del Cliente. E’ esclusa ogni forma di tacito rinnovo.</w:t>
      </w:r>
    </w:p>
    <w:p w:rsidR="00245D62" w:rsidRPr="000A6580" w:rsidRDefault="00BC6BD6">
      <w:pPr>
        <w:pStyle w:val="Paragrafoelenco"/>
        <w:numPr>
          <w:ilvl w:val="1"/>
          <w:numId w:val="1"/>
        </w:numPr>
        <w:tabs>
          <w:tab w:val="left" w:pos="417"/>
        </w:tabs>
        <w:spacing w:before="1" w:line="249" w:lineRule="auto"/>
        <w:ind w:left="100" w:right="115" w:firstLine="0"/>
        <w:rPr>
          <w:w w:val="80"/>
          <w:sz w:val="20"/>
          <w:szCs w:val="20"/>
        </w:rPr>
      </w:pPr>
      <w:r w:rsidRPr="000A6580">
        <w:rPr>
          <w:color w:val="231F20"/>
          <w:w w:val="80"/>
          <w:sz w:val="20"/>
          <w:szCs w:val="20"/>
        </w:rPr>
        <w:t>Ciascuna</w:t>
      </w:r>
      <w:r w:rsidRPr="000A6580">
        <w:rPr>
          <w:color w:val="231F20"/>
          <w:spacing w:val="-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arte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resente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tratto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ha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l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ritto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risolverlo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n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ogni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momento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andone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municazione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critta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troparte</w:t>
      </w:r>
      <w:r w:rsidRPr="000A6580">
        <w:rPr>
          <w:color w:val="231F20"/>
          <w:spacing w:val="-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nelle seguenti</w:t>
      </w:r>
      <w:r w:rsidRPr="000A6580">
        <w:rPr>
          <w:color w:val="231F20"/>
          <w:spacing w:val="-21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potesi: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)</w:t>
      </w:r>
      <w:r w:rsidRPr="000A6580">
        <w:rPr>
          <w:color w:val="231F20"/>
          <w:spacing w:val="-21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troparte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erda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a</w:t>
      </w:r>
      <w:r w:rsidRPr="000A6580">
        <w:rPr>
          <w:color w:val="231F20"/>
          <w:spacing w:val="-21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ua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iena</w:t>
      </w:r>
      <w:r w:rsidRPr="000A6580">
        <w:rPr>
          <w:color w:val="231F20"/>
          <w:spacing w:val="-21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apacità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giuridica,</w:t>
      </w:r>
      <w:r w:rsidRPr="000A6580">
        <w:rPr>
          <w:color w:val="231F20"/>
          <w:spacing w:val="-21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b)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troparte</w:t>
      </w:r>
      <w:r w:rsidRPr="000A6580">
        <w:rPr>
          <w:color w:val="231F20"/>
          <w:spacing w:val="-21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venti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nsolvente</w:t>
      </w:r>
      <w:r w:rsidRPr="000A6580">
        <w:rPr>
          <w:color w:val="231F20"/>
          <w:spacing w:val="-21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/o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venga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ottoposta</w:t>
      </w:r>
      <w:r w:rsidRPr="000A6580">
        <w:rPr>
          <w:color w:val="231F20"/>
          <w:spacing w:val="-21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</w:t>
      </w:r>
      <w:r w:rsidRPr="000A6580">
        <w:rPr>
          <w:color w:val="231F20"/>
          <w:spacing w:val="-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rocedure concorsuali,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secutive,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iquidazione,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mministrazione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trollata,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cc..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VS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ha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noltre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l</w:t>
      </w:r>
      <w:r w:rsidRPr="000A6580">
        <w:rPr>
          <w:color w:val="231F20"/>
          <w:spacing w:val="-6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ritto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risolvere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unilateralmente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l</w:t>
      </w:r>
      <w:r w:rsidRPr="000A6580">
        <w:rPr>
          <w:color w:val="231F20"/>
          <w:spacing w:val="-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resente contratto,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enza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he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iò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mporti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’insorgere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n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favore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liente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ritti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orta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nche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titolo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risarcimento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anni,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qualora: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)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l corrispettivo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ritratto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a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VS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’erogazione</w:t>
      </w:r>
      <w:r w:rsidRPr="000A6580">
        <w:rPr>
          <w:color w:val="231F20"/>
          <w:spacing w:val="-2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ervizio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Ristoro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non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ia</w:t>
      </w:r>
      <w:r w:rsidRPr="000A6580">
        <w:rPr>
          <w:color w:val="231F20"/>
          <w:spacing w:val="-2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d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nsindacabile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giudizio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VS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siderato</w:t>
      </w:r>
      <w:r w:rsidRPr="000A6580">
        <w:rPr>
          <w:color w:val="231F20"/>
          <w:spacing w:val="-2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ufficiente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</w:t>
      </w:r>
      <w:r w:rsidRPr="000A6580">
        <w:rPr>
          <w:color w:val="231F20"/>
          <w:spacing w:val="-28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 xml:space="preserve">garantire </w:t>
      </w:r>
      <w:r w:rsidRPr="000A6580">
        <w:rPr>
          <w:color w:val="231F20"/>
          <w:spacing w:val="-3"/>
          <w:w w:val="80"/>
          <w:sz w:val="20"/>
          <w:szCs w:val="20"/>
        </w:rPr>
        <w:t>l’economicità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la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rosecuzione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</w:t>
      </w:r>
      <w:r w:rsidRPr="000A6580">
        <w:rPr>
          <w:color w:val="231F20"/>
          <w:spacing w:val="-16"/>
          <w:w w:val="80"/>
          <w:sz w:val="20"/>
          <w:szCs w:val="20"/>
        </w:rPr>
        <w:t xml:space="preserve"> </w:t>
      </w:r>
      <w:r w:rsidRPr="000A6580">
        <w:rPr>
          <w:color w:val="231F20"/>
          <w:spacing w:val="-3"/>
          <w:w w:val="80"/>
          <w:sz w:val="20"/>
          <w:szCs w:val="20"/>
        </w:rPr>
        <w:t>contratto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)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qualora</w:t>
      </w:r>
      <w:r w:rsidRPr="000A6580">
        <w:rPr>
          <w:color w:val="231F20"/>
          <w:spacing w:val="-16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l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spacing w:val="-3"/>
          <w:w w:val="80"/>
          <w:sz w:val="20"/>
          <w:szCs w:val="20"/>
        </w:rPr>
        <w:t>Cliente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/o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</w:t>
      </w:r>
      <w:r w:rsidRPr="000A6580">
        <w:rPr>
          <w:color w:val="231F20"/>
          <w:spacing w:val="-16"/>
          <w:w w:val="80"/>
          <w:sz w:val="20"/>
          <w:szCs w:val="20"/>
        </w:rPr>
        <w:t xml:space="preserve"> </w:t>
      </w:r>
      <w:r w:rsidRPr="000A6580">
        <w:rPr>
          <w:color w:val="231F20"/>
          <w:spacing w:val="-3"/>
          <w:w w:val="80"/>
          <w:sz w:val="20"/>
          <w:szCs w:val="20"/>
        </w:rPr>
        <w:t>suoi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venti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/o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anti</w:t>
      </w:r>
      <w:r w:rsidRPr="000A6580">
        <w:rPr>
          <w:color w:val="231F20"/>
          <w:spacing w:val="-16"/>
          <w:w w:val="80"/>
          <w:sz w:val="20"/>
          <w:szCs w:val="20"/>
        </w:rPr>
        <w:t xml:space="preserve"> </w:t>
      </w:r>
      <w:r w:rsidRPr="000A6580">
        <w:rPr>
          <w:color w:val="231F20"/>
          <w:spacing w:val="-3"/>
          <w:w w:val="80"/>
          <w:sz w:val="20"/>
          <w:szCs w:val="20"/>
        </w:rPr>
        <w:t>causa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violino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nche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una</w:t>
      </w:r>
      <w:r w:rsidRPr="000A6580">
        <w:rPr>
          <w:color w:val="231F20"/>
          <w:spacing w:val="-16"/>
          <w:w w:val="80"/>
          <w:sz w:val="20"/>
          <w:szCs w:val="20"/>
        </w:rPr>
        <w:t xml:space="preserve"> </w:t>
      </w:r>
      <w:r w:rsidRPr="000A6580">
        <w:rPr>
          <w:color w:val="231F20"/>
          <w:spacing w:val="-3"/>
          <w:w w:val="80"/>
          <w:sz w:val="20"/>
          <w:szCs w:val="20"/>
        </w:rPr>
        <w:t>sola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volta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gli</w:t>
      </w:r>
      <w:r w:rsidRPr="000A6580">
        <w:rPr>
          <w:color w:val="231F20"/>
          <w:spacing w:val="-17"/>
          <w:w w:val="80"/>
          <w:sz w:val="20"/>
          <w:szCs w:val="20"/>
        </w:rPr>
        <w:t xml:space="preserve"> </w:t>
      </w:r>
      <w:r w:rsidRPr="000A6580">
        <w:rPr>
          <w:color w:val="231F20"/>
          <w:spacing w:val="-3"/>
          <w:w w:val="80"/>
          <w:sz w:val="20"/>
          <w:szCs w:val="20"/>
        </w:rPr>
        <w:t xml:space="preserve">impegni </w:t>
      </w:r>
      <w:r w:rsidRPr="000A6580">
        <w:rPr>
          <w:color w:val="231F20"/>
          <w:w w:val="80"/>
          <w:sz w:val="20"/>
          <w:szCs w:val="20"/>
        </w:rPr>
        <w:t>assunti</w:t>
      </w:r>
      <w:r w:rsidRPr="000A6580">
        <w:rPr>
          <w:color w:val="231F20"/>
          <w:spacing w:val="-3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l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presente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ntratto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irca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a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rresponsione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rrispettivo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d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VS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/o</w:t>
      </w:r>
      <w:r w:rsidRPr="000A6580">
        <w:rPr>
          <w:color w:val="231F20"/>
          <w:spacing w:val="-3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irca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’Esclusiva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n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favore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32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VS.</w:t>
      </w:r>
    </w:p>
    <w:p w:rsidR="00245D62" w:rsidRPr="000A6580" w:rsidRDefault="00BC6BD6">
      <w:pPr>
        <w:pStyle w:val="Paragrafoelenco"/>
        <w:numPr>
          <w:ilvl w:val="1"/>
          <w:numId w:val="1"/>
        </w:numPr>
        <w:tabs>
          <w:tab w:val="left" w:pos="428"/>
        </w:tabs>
        <w:spacing w:before="6" w:line="249" w:lineRule="auto"/>
        <w:ind w:left="100" w:right="120" w:firstLine="0"/>
        <w:rPr>
          <w:w w:val="80"/>
          <w:sz w:val="20"/>
          <w:szCs w:val="20"/>
        </w:rPr>
      </w:pPr>
      <w:r w:rsidRPr="000A6580">
        <w:rPr>
          <w:color w:val="231F20"/>
          <w:w w:val="80"/>
          <w:sz w:val="20"/>
          <w:szCs w:val="20"/>
        </w:rPr>
        <w:t>In</w:t>
      </w:r>
      <w:r w:rsidRPr="000A6580">
        <w:rPr>
          <w:color w:val="231F20"/>
          <w:spacing w:val="-2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aso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2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essazione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l’attività,</w:t>
      </w:r>
      <w:r w:rsidRPr="000A6580">
        <w:rPr>
          <w:color w:val="231F20"/>
          <w:spacing w:val="-2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iquidazione,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fallimento,</w:t>
      </w:r>
      <w:r w:rsidRPr="000A6580">
        <w:rPr>
          <w:color w:val="231F20"/>
          <w:spacing w:val="-2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trasferimento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</w:t>
      </w:r>
      <w:r w:rsidRPr="000A6580">
        <w:rPr>
          <w:color w:val="231F20"/>
          <w:spacing w:val="-2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uogo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i</w:t>
      </w:r>
      <w:r w:rsidRPr="000A6580">
        <w:rPr>
          <w:color w:val="231F20"/>
          <w:spacing w:val="-2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esercizio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l’attività</w:t>
      </w:r>
      <w:r w:rsidRPr="000A6580">
        <w:rPr>
          <w:color w:val="231F20"/>
          <w:spacing w:val="-2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he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nteressi</w:t>
      </w:r>
      <w:r w:rsidRPr="000A6580">
        <w:rPr>
          <w:color w:val="231F20"/>
          <w:spacing w:val="-25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Locali, variazione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ella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ragione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ociale,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l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liente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i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obbliga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darne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tempestiva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municazione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scritta</w:t>
      </w:r>
      <w:r w:rsidRPr="000A6580">
        <w:rPr>
          <w:color w:val="231F20"/>
          <w:spacing w:val="-24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a</w:t>
      </w:r>
      <w:r w:rsidRPr="000A6580">
        <w:rPr>
          <w:color w:val="231F20"/>
          <w:spacing w:val="-23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IVS.</w:t>
      </w:r>
    </w:p>
    <w:p w:rsidR="002C08C9" w:rsidRPr="004031DC" w:rsidRDefault="002C08C9" w:rsidP="004031DC">
      <w:pPr>
        <w:pStyle w:val="Paragrafoelenco"/>
        <w:numPr>
          <w:ilvl w:val="1"/>
          <w:numId w:val="1"/>
        </w:numPr>
        <w:spacing w:before="6" w:line="249" w:lineRule="auto"/>
        <w:ind w:left="142" w:right="120" w:firstLine="0"/>
        <w:rPr>
          <w:w w:val="80"/>
          <w:sz w:val="20"/>
          <w:szCs w:val="20"/>
        </w:rPr>
      </w:pPr>
      <w:r w:rsidRPr="000A6580">
        <w:rPr>
          <w:color w:val="231F20"/>
          <w:w w:val="80"/>
          <w:sz w:val="20"/>
          <w:szCs w:val="20"/>
        </w:rPr>
        <w:t>A titolo di erogazione liberale</w:t>
      </w:r>
      <w:r w:rsidR="00C35F83" w:rsidRPr="000A6580">
        <w:rPr>
          <w:color w:val="231F20"/>
          <w:w w:val="80"/>
          <w:sz w:val="20"/>
          <w:szCs w:val="20"/>
        </w:rPr>
        <w:t xml:space="preserve"> a fronte di ristoro annuo</w:t>
      </w:r>
      <w:r w:rsidRPr="000A6580">
        <w:rPr>
          <w:color w:val="231F20"/>
          <w:w w:val="80"/>
          <w:sz w:val="20"/>
          <w:szCs w:val="20"/>
        </w:rPr>
        <w:t xml:space="preserve">, IVS si impegna a versare un contributo </w:t>
      </w:r>
      <w:r w:rsidR="00384375" w:rsidRPr="000A6580">
        <w:rPr>
          <w:color w:val="231F20"/>
          <w:w w:val="80"/>
          <w:sz w:val="20"/>
          <w:szCs w:val="20"/>
        </w:rPr>
        <w:t xml:space="preserve">annuo </w:t>
      </w:r>
      <w:r w:rsidRPr="000A6580">
        <w:rPr>
          <w:color w:val="231F20"/>
          <w:w w:val="80"/>
          <w:sz w:val="20"/>
          <w:szCs w:val="20"/>
        </w:rPr>
        <w:t xml:space="preserve">pari a </w:t>
      </w:r>
      <w:r w:rsidRPr="000A6580">
        <w:rPr>
          <w:b/>
          <w:color w:val="231F20"/>
          <w:w w:val="80"/>
          <w:sz w:val="20"/>
          <w:szCs w:val="20"/>
        </w:rPr>
        <w:t>€ 345,00 per ogni distributore di bevande calde</w:t>
      </w:r>
      <w:r w:rsidR="00C250DC" w:rsidRPr="000A6580">
        <w:rPr>
          <w:b/>
          <w:color w:val="231F20"/>
          <w:w w:val="80"/>
          <w:sz w:val="20"/>
          <w:szCs w:val="20"/>
        </w:rPr>
        <w:t>,</w:t>
      </w:r>
      <w:r w:rsidRPr="000A6580">
        <w:rPr>
          <w:b/>
          <w:color w:val="231F20"/>
          <w:w w:val="80"/>
          <w:sz w:val="20"/>
          <w:szCs w:val="20"/>
        </w:rPr>
        <w:t xml:space="preserve"> di € 590,00 per ogni distributore di snack e bevande </w:t>
      </w:r>
      <w:r w:rsidR="00195893" w:rsidRPr="000A6580">
        <w:rPr>
          <w:b/>
          <w:color w:val="231F20"/>
          <w:w w:val="80"/>
          <w:sz w:val="20"/>
          <w:szCs w:val="20"/>
        </w:rPr>
        <w:t>fredde</w:t>
      </w:r>
      <w:r w:rsidR="002425F3" w:rsidRPr="000A6580">
        <w:rPr>
          <w:b/>
          <w:color w:val="231F20"/>
          <w:w w:val="80"/>
          <w:sz w:val="20"/>
          <w:szCs w:val="20"/>
        </w:rPr>
        <w:t>,</w:t>
      </w:r>
      <w:r w:rsidR="00C250DC" w:rsidRPr="000A6580">
        <w:rPr>
          <w:b/>
          <w:color w:val="231F20"/>
          <w:w w:val="80"/>
          <w:sz w:val="20"/>
          <w:szCs w:val="20"/>
        </w:rPr>
        <w:t xml:space="preserve"> di € </w:t>
      </w:r>
      <w:r w:rsidR="00195893" w:rsidRPr="000A6580">
        <w:rPr>
          <w:b/>
          <w:color w:val="231F20"/>
          <w:w w:val="80"/>
          <w:sz w:val="20"/>
          <w:szCs w:val="20"/>
        </w:rPr>
        <w:t>5</w:t>
      </w:r>
      <w:r w:rsidR="00C250DC" w:rsidRPr="000A6580">
        <w:rPr>
          <w:b/>
          <w:color w:val="231F20"/>
          <w:w w:val="80"/>
          <w:sz w:val="20"/>
          <w:szCs w:val="20"/>
        </w:rPr>
        <w:t xml:space="preserve">0,00 per ogni distributore </w:t>
      </w:r>
      <w:proofErr w:type="spellStart"/>
      <w:r w:rsidR="00C250DC" w:rsidRPr="000A6580">
        <w:rPr>
          <w:b/>
          <w:color w:val="231F20"/>
          <w:w w:val="80"/>
          <w:sz w:val="20"/>
          <w:szCs w:val="20"/>
        </w:rPr>
        <w:t>Mod</w:t>
      </w:r>
      <w:proofErr w:type="spellEnd"/>
      <w:r w:rsidR="00C250DC" w:rsidRPr="000A6580">
        <w:rPr>
          <w:b/>
          <w:color w:val="231F20"/>
          <w:w w:val="80"/>
          <w:sz w:val="20"/>
          <w:szCs w:val="20"/>
        </w:rPr>
        <w:t xml:space="preserve">. Brio3 e Mini </w:t>
      </w:r>
      <w:proofErr w:type="spellStart"/>
      <w:r w:rsidR="00C250DC" w:rsidRPr="000A6580">
        <w:rPr>
          <w:b/>
          <w:color w:val="231F20"/>
          <w:w w:val="80"/>
          <w:sz w:val="20"/>
          <w:szCs w:val="20"/>
        </w:rPr>
        <w:t>Snakky</w:t>
      </w:r>
      <w:proofErr w:type="spellEnd"/>
      <w:r w:rsidR="00C250DC" w:rsidRPr="000A6580">
        <w:rPr>
          <w:b/>
          <w:color w:val="231F20"/>
          <w:w w:val="80"/>
          <w:sz w:val="20"/>
          <w:szCs w:val="20"/>
        </w:rPr>
        <w:t xml:space="preserve"> Blue</w:t>
      </w:r>
      <w:r w:rsidR="002425F3" w:rsidRPr="000A6580">
        <w:rPr>
          <w:b/>
          <w:color w:val="231F20"/>
          <w:w w:val="80"/>
          <w:sz w:val="20"/>
          <w:szCs w:val="20"/>
        </w:rPr>
        <w:t xml:space="preserve"> e di € </w:t>
      </w:r>
      <w:r w:rsidR="00195893" w:rsidRPr="000A6580">
        <w:rPr>
          <w:b/>
          <w:color w:val="231F20"/>
          <w:w w:val="80"/>
          <w:sz w:val="20"/>
          <w:szCs w:val="20"/>
        </w:rPr>
        <w:t>25</w:t>
      </w:r>
      <w:r w:rsidR="002425F3" w:rsidRPr="000A6580">
        <w:rPr>
          <w:b/>
          <w:color w:val="231F20"/>
          <w:w w:val="80"/>
          <w:sz w:val="20"/>
          <w:szCs w:val="20"/>
        </w:rPr>
        <w:t xml:space="preserve">,00 per ogni distributore </w:t>
      </w:r>
      <w:proofErr w:type="spellStart"/>
      <w:r w:rsidR="002425F3" w:rsidRPr="000A6580">
        <w:rPr>
          <w:b/>
          <w:color w:val="231F20"/>
          <w:w w:val="80"/>
          <w:sz w:val="20"/>
          <w:szCs w:val="20"/>
        </w:rPr>
        <w:t>Mod</w:t>
      </w:r>
      <w:proofErr w:type="spellEnd"/>
      <w:r w:rsidR="002425F3" w:rsidRPr="000A6580">
        <w:rPr>
          <w:b/>
          <w:color w:val="231F20"/>
          <w:w w:val="80"/>
          <w:sz w:val="20"/>
          <w:szCs w:val="20"/>
        </w:rPr>
        <w:t>. Brio 3 solo bevande calde</w:t>
      </w:r>
      <w:r w:rsidR="00C250DC" w:rsidRPr="000A6580">
        <w:rPr>
          <w:b/>
          <w:color w:val="231F20"/>
          <w:w w:val="80"/>
          <w:sz w:val="20"/>
          <w:szCs w:val="20"/>
        </w:rPr>
        <w:t>,</w:t>
      </w:r>
      <w:r w:rsidR="00C250DC" w:rsidRPr="000A6580">
        <w:rPr>
          <w:color w:val="231F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>come da prospetto allegato al presente contratto.</w:t>
      </w:r>
      <w:r w:rsidR="00C35F83" w:rsidRPr="000A6580">
        <w:rPr>
          <w:color w:val="231F20"/>
          <w:w w:val="80"/>
          <w:sz w:val="20"/>
          <w:szCs w:val="20"/>
        </w:rPr>
        <w:t xml:space="preserve"> </w:t>
      </w:r>
      <w:r w:rsidRPr="000A6580">
        <w:rPr>
          <w:color w:val="231F20"/>
          <w:w w:val="80"/>
          <w:sz w:val="20"/>
          <w:szCs w:val="20"/>
        </w:rPr>
        <w:t xml:space="preserve">L’erogazione </w:t>
      </w:r>
      <w:r w:rsidR="00C250DC" w:rsidRPr="000A6580">
        <w:rPr>
          <w:color w:val="231F20"/>
          <w:w w:val="80"/>
          <w:sz w:val="20"/>
          <w:szCs w:val="20"/>
        </w:rPr>
        <w:t>del contributo sarà effettuata</w:t>
      </w:r>
      <w:r w:rsidRPr="000A6580">
        <w:rPr>
          <w:color w:val="231F20"/>
          <w:w w:val="80"/>
          <w:sz w:val="20"/>
          <w:szCs w:val="20"/>
        </w:rPr>
        <w:t xml:space="preserve"> </w:t>
      </w:r>
      <w:r w:rsidR="00C35F83" w:rsidRPr="000A6580">
        <w:rPr>
          <w:color w:val="231F20"/>
          <w:w w:val="80"/>
          <w:sz w:val="20"/>
          <w:szCs w:val="20"/>
        </w:rPr>
        <w:t>en</w:t>
      </w:r>
      <w:r w:rsidR="000A6580" w:rsidRPr="000A6580">
        <w:rPr>
          <w:color w:val="231F20"/>
          <w:w w:val="80"/>
          <w:sz w:val="20"/>
          <w:szCs w:val="20"/>
        </w:rPr>
        <w:t>tro il 30 settembre di ogni anno</w:t>
      </w:r>
      <w:r w:rsidRPr="000A6580">
        <w:rPr>
          <w:color w:val="231F20"/>
          <w:w w:val="80"/>
          <w:sz w:val="20"/>
          <w:szCs w:val="20"/>
        </w:rPr>
        <w:t xml:space="preserve">, sul conto corrente bancario intestato all’Istituto Comprensivo Don Pasquino Borghi </w:t>
      </w:r>
      <w:r w:rsidR="00C35F83" w:rsidRPr="000A6580">
        <w:rPr>
          <w:color w:val="231F20"/>
          <w:w w:val="80"/>
          <w:sz w:val="20"/>
          <w:szCs w:val="20"/>
        </w:rPr>
        <w:t xml:space="preserve">acceso presso Istituto Cassiere </w:t>
      </w:r>
      <w:r w:rsidR="00195893" w:rsidRPr="000A6580">
        <w:rPr>
          <w:color w:val="231F20"/>
          <w:w w:val="80"/>
          <w:sz w:val="20"/>
          <w:szCs w:val="20"/>
        </w:rPr>
        <w:t>Banco BPM</w:t>
      </w:r>
      <w:r w:rsidR="00C35F83" w:rsidRPr="000A6580">
        <w:rPr>
          <w:color w:val="231F20"/>
          <w:w w:val="80"/>
          <w:sz w:val="20"/>
          <w:szCs w:val="20"/>
        </w:rPr>
        <w:t xml:space="preserve"> </w:t>
      </w:r>
      <w:r w:rsidR="00C35F83" w:rsidRPr="000A6580">
        <w:rPr>
          <w:b/>
          <w:color w:val="231F20"/>
          <w:w w:val="80"/>
          <w:sz w:val="20"/>
          <w:szCs w:val="20"/>
        </w:rPr>
        <w:t>IBAN</w:t>
      </w:r>
      <w:r w:rsidR="00C35F83" w:rsidRPr="004031DC">
        <w:rPr>
          <w:b/>
          <w:color w:val="231F20"/>
          <w:w w:val="80"/>
          <w:sz w:val="20"/>
          <w:szCs w:val="20"/>
        </w:rPr>
        <w:t xml:space="preserve"> </w:t>
      </w:r>
      <w:r w:rsidR="000A76DE" w:rsidRPr="004031DC">
        <w:rPr>
          <w:b/>
          <w:color w:val="231F20"/>
          <w:w w:val="80"/>
          <w:sz w:val="20"/>
          <w:szCs w:val="20"/>
        </w:rPr>
        <w:t>IT16L0503412800000000028768</w:t>
      </w:r>
      <w:r w:rsidR="00C35F83" w:rsidRPr="004031DC">
        <w:rPr>
          <w:color w:val="231F20"/>
          <w:w w:val="80"/>
          <w:sz w:val="20"/>
          <w:szCs w:val="20"/>
        </w:rPr>
        <w:t xml:space="preserve"> L’importo che sarà corrisposto da IVS s’intende non soggetto ad IVA per mancanza di presupposti oggettivi e soggettivi di cui agli art. 1 e 4 del DPR 633/1977 e </w:t>
      </w:r>
      <w:proofErr w:type="spellStart"/>
      <w:r w:rsidR="00C35F83" w:rsidRPr="004031DC">
        <w:rPr>
          <w:color w:val="231F20"/>
          <w:w w:val="80"/>
          <w:sz w:val="20"/>
          <w:szCs w:val="20"/>
        </w:rPr>
        <w:t>s.m.i.</w:t>
      </w:r>
      <w:proofErr w:type="spellEnd"/>
      <w:r w:rsidR="00C35F83" w:rsidRPr="004031DC">
        <w:rPr>
          <w:color w:val="231F20"/>
          <w:w w:val="80"/>
          <w:sz w:val="20"/>
          <w:szCs w:val="20"/>
        </w:rPr>
        <w:t xml:space="preserve"> </w:t>
      </w:r>
    </w:p>
    <w:p w:rsidR="00245D62" w:rsidRPr="006E7276" w:rsidRDefault="00245D62">
      <w:pPr>
        <w:pStyle w:val="Corpotesto"/>
        <w:spacing w:before="0"/>
        <w:rPr>
          <w:w w:val="80"/>
        </w:rPr>
      </w:pPr>
    </w:p>
    <w:p w:rsidR="00245D62" w:rsidRPr="006E7276" w:rsidRDefault="00BC6BD6">
      <w:pPr>
        <w:pStyle w:val="Titolo1"/>
        <w:numPr>
          <w:ilvl w:val="0"/>
          <w:numId w:val="1"/>
        </w:numPr>
        <w:tabs>
          <w:tab w:val="left" w:pos="278"/>
        </w:tabs>
        <w:ind w:hanging="178"/>
        <w:jc w:val="both"/>
        <w:rPr>
          <w:w w:val="80"/>
        </w:rPr>
      </w:pPr>
      <w:r w:rsidRPr="006E7276">
        <w:rPr>
          <w:color w:val="00AEEF"/>
          <w:w w:val="80"/>
        </w:rPr>
        <w:t>Responsabilità</w:t>
      </w:r>
      <w:r w:rsidRPr="006E7276">
        <w:rPr>
          <w:color w:val="00AEEF"/>
          <w:spacing w:val="-12"/>
          <w:w w:val="80"/>
        </w:rPr>
        <w:t xml:space="preserve"> </w:t>
      </w:r>
      <w:r w:rsidRPr="006E7276">
        <w:rPr>
          <w:color w:val="00AEEF"/>
          <w:w w:val="80"/>
        </w:rPr>
        <w:t>civile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1"/>
        </w:tabs>
        <w:spacing w:before="10" w:line="249" w:lineRule="auto"/>
        <w:ind w:left="100" w:right="122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ssicur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deguat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pertur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sch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rivanti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ll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sponsabilità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ivil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gl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ventual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nni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otessero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rivar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 e/o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i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uoi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venti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nti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usa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agione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ezzo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deguata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pertur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ssicurativa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ornita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imari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mpagnia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397"/>
        </w:tabs>
        <w:spacing w:before="2" w:line="249" w:lineRule="auto"/>
        <w:ind w:left="100" w:right="117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liente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gni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so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conosce: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)</w:t>
      </w:r>
      <w:r w:rsidRPr="006E7276">
        <w:rPr>
          <w:color w:val="231F20"/>
          <w:spacing w:val="-2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on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è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oduttore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gli</w:t>
      </w:r>
      <w:r w:rsidRPr="006E7276">
        <w:rPr>
          <w:color w:val="231F20"/>
          <w:spacing w:val="-2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arati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stallati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i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,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b)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mmercializza,</w:t>
      </w:r>
      <w:r w:rsidRPr="006E7276">
        <w:rPr>
          <w:color w:val="231F20"/>
          <w:spacing w:val="-2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 xml:space="preserve">somministra </w:t>
      </w:r>
      <w:r w:rsidRPr="006E7276">
        <w:rPr>
          <w:color w:val="231F20"/>
          <w:w w:val="80"/>
          <w:sz w:val="20"/>
          <w:szCs w:val="20"/>
        </w:rPr>
        <w:lastRenderedPageBreak/>
        <w:t>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end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ezz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gl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pparati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stallati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cali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odott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bevand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erz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rt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)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tant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VS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è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sponsabil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lo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a</w:t>
      </w:r>
      <w:r w:rsidRPr="006E7276">
        <w:rPr>
          <w:color w:val="231F20"/>
          <w:spacing w:val="-2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deguata conservazion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gl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tessi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on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oro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ratteristich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rganolettiche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d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tro.</w:t>
      </w:r>
    </w:p>
    <w:p w:rsidR="007368F0" w:rsidRPr="007368F0" w:rsidRDefault="00BC6BD6" w:rsidP="007368F0">
      <w:pPr>
        <w:pStyle w:val="Paragrafoelenco"/>
        <w:numPr>
          <w:ilvl w:val="1"/>
          <w:numId w:val="1"/>
        </w:numPr>
        <w:tabs>
          <w:tab w:val="left" w:pos="412"/>
        </w:tabs>
        <w:spacing w:before="10" w:line="249" w:lineRule="auto"/>
        <w:ind w:left="100" w:right="122" w:firstLine="0"/>
        <w:rPr>
          <w:color w:val="231F20"/>
          <w:w w:val="80"/>
          <w:sz w:val="20"/>
          <w:szCs w:val="20"/>
        </w:rPr>
      </w:pPr>
      <w:r w:rsidRPr="007368F0">
        <w:rPr>
          <w:color w:val="231F20"/>
          <w:w w:val="80"/>
          <w:sz w:val="20"/>
          <w:szCs w:val="20"/>
        </w:rPr>
        <w:t>Il Cliente e IVS convengono espressamente che quest’ultima sarà tenuta al risarcimento dei danni a chiunque cagionati dagli apparati installati da IVS nei Locali e/o dai prodotti forniti soltanto qualora tali danni dovessero derivare da causa imputabile alla stessa e comunque nei limiti del valore del presente contratto. Detto valore è convenzionalmente determinato nell’importo corrispondente al prezzo complessivo delle consumazioni minime concordate per la durata dell’accordo prevista, esclusi i rinnovi.</w:t>
      </w:r>
    </w:p>
    <w:p w:rsidR="007368F0" w:rsidRDefault="00BC6BD6" w:rsidP="007368F0">
      <w:pPr>
        <w:pStyle w:val="Paragrafoelenco"/>
        <w:numPr>
          <w:ilvl w:val="1"/>
          <w:numId w:val="1"/>
        </w:numPr>
        <w:tabs>
          <w:tab w:val="left" w:pos="412"/>
        </w:tabs>
        <w:spacing w:before="10" w:line="249" w:lineRule="auto"/>
        <w:ind w:left="100" w:right="122" w:firstLine="0"/>
        <w:rPr>
          <w:color w:val="231F20"/>
          <w:w w:val="80"/>
          <w:sz w:val="20"/>
          <w:szCs w:val="20"/>
        </w:rPr>
      </w:pPr>
      <w:r w:rsidRPr="007368F0">
        <w:rPr>
          <w:color w:val="231F20"/>
          <w:w w:val="80"/>
          <w:sz w:val="20"/>
          <w:szCs w:val="20"/>
        </w:rPr>
        <w:t xml:space="preserve">È espressa ed esclusiva responsabilità del Cliente, che in tal senso manleva IVS, assicurare la qualità e la potabilità dell’acqua uscente dalle tubature alle quali saranno allacciati i distributori automatici, così come la regolarità degli impianti idrici ed </w:t>
      </w:r>
      <w:r w:rsidR="007368F0" w:rsidRPr="007368F0">
        <w:rPr>
          <w:color w:val="231F20"/>
          <w:w w:val="80"/>
          <w:sz w:val="20"/>
          <w:szCs w:val="20"/>
        </w:rPr>
        <w:t>elettric</w:t>
      </w:r>
      <w:r w:rsidR="007368F0">
        <w:rPr>
          <w:color w:val="231F20"/>
          <w:w w:val="80"/>
          <w:sz w:val="20"/>
          <w:szCs w:val="20"/>
        </w:rPr>
        <w:t>i.</w:t>
      </w:r>
    </w:p>
    <w:p w:rsidR="007368F0" w:rsidRPr="007368F0" w:rsidRDefault="007368F0" w:rsidP="007368F0">
      <w:pPr>
        <w:tabs>
          <w:tab w:val="left" w:pos="412"/>
        </w:tabs>
        <w:spacing w:before="10" w:line="249" w:lineRule="auto"/>
        <w:ind w:left="100" w:right="122"/>
        <w:rPr>
          <w:color w:val="231F20"/>
          <w:w w:val="80"/>
          <w:sz w:val="20"/>
          <w:szCs w:val="20"/>
        </w:rPr>
      </w:pPr>
    </w:p>
    <w:p w:rsidR="00245D62" w:rsidRPr="007368F0" w:rsidRDefault="00BC6BD6" w:rsidP="007368F0">
      <w:pPr>
        <w:pStyle w:val="Paragrafoelenco"/>
        <w:numPr>
          <w:ilvl w:val="0"/>
          <w:numId w:val="1"/>
        </w:numPr>
        <w:tabs>
          <w:tab w:val="left" w:pos="278"/>
          <w:tab w:val="left" w:pos="412"/>
        </w:tabs>
        <w:spacing w:before="59" w:line="249" w:lineRule="auto"/>
        <w:ind w:right="115" w:hanging="178"/>
        <w:rPr>
          <w:b/>
          <w:w w:val="80"/>
          <w:sz w:val="20"/>
          <w:szCs w:val="20"/>
        </w:rPr>
      </w:pPr>
      <w:r w:rsidRPr="007368F0">
        <w:rPr>
          <w:b/>
          <w:color w:val="00AEEF"/>
          <w:w w:val="80"/>
          <w:sz w:val="20"/>
          <w:szCs w:val="20"/>
        </w:rPr>
        <w:t>Trattamento dei</w:t>
      </w:r>
      <w:r w:rsidRPr="007368F0">
        <w:rPr>
          <w:b/>
          <w:color w:val="00AEEF"/>
          <w:spacing w:val="-29"/>
          <w:w w:val="80"/>
          <w:sz w:val="20"/>
          <w:szCs w:val="20"/>
        </w:rPr>
        <w:t xml:space="preserve"> </w:t>
      </w:r>
      <w:r w:rsidRPr="007368F0">
        <w:rPr>
          <w:b/>
          <w:color w:val="00AEEF"/>
          <w:w w:val="80"/>
          <w:sz w:val="20"/>
          <w:szCs w:val="20"/>
        </w:rPr>
        <w:t>dati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23"/>
        </w:tabs>
        <w:spacing w:before="10"/>
        <w:ind w:left="422" w:hanging="323"/>
        <w:rPr>
          <w:w w:val="80"/>
          <w:sz w:val="20"/>
          <w:szCs w:val="20"/>
        </w:rPr>
      </w:pPr>
      <w:r w:rsidRPr="00C250DC">
        <w:rPr>
          <w:color w:val="231F20"/>
          <w:w w:val="80"/>
          <w:sz w:val="20"/>
          <w:szCs w:val="20"/>
        </w:rPr>
        <w:t>Ai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sensi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dell’art.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13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del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proofErr w:type="spellStart"/>
      <w:r w:rsidRPr="00C250DC">
        <w:rPr>
          <w:color w:val="231F20"/>
          <w:w w:val="80"/>
          <w:sz w:val="20"/>
          <w:szCs w:val="20"/>
        </w:rPr>
        <w:t>D.Lgs.</w:t>
      </w:r>
      <w:proofErr w:type="spellEnd"/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196/2003</w:t>
      </w:r>
      <w:r w:rsidR="00AD25A3" w:rsidRPr="00C250DC">
        <w:rPr>
          <w:color w:val="231F20"/>
          <w:w w:val="80"/>
          <w:sz w:val="20"/>
          <w:szCs w:val="20"/>
        </w:rPr>
        <w:t xml:space="preserve"> e </w:t>
      </w:r>
      <w:r w:rsidR="00711800" w:rsidRPr="00C250DC">
        <w:rPr>
          <w:color w:val="231F20"/>
          <w:w w:val="80"/>
          <w:sz w:val="20"/>
          <w:szCs w:val="20"/>
        </w:rPr>
        <w:t xml:space="preserve">del GDPR 679/2016, così come modificato dal D. </w:t>
      </w:r>
      <w:proofErr w:type="spellStart"/>
      <w:r w:rsidR="00711800" w:rsidRPr="00C250DC">
        <w:rPr>
          <w:color w:val="231F20"/>
          <w:w w:val="80"/>
          <w:sz w:val="20"/>
          <w:szCs w:val="20"/>
        </w:rPr>
        <w:t>Lgs</w:t>
      </w:r>
      <w:proofErr w:type="spellEnd"/>
      <w:r w:rsidR="00711800" w:rsidRPr="00C250DC">
        <w:rPr>
          <w:color w:val="231F20"/>
          <w:w w:val="80"/>
          <w:sz w:val="20"/>
          <w:szCs w:val="20"/>
        </w:rPr>
        <w:t>. 101/2018</w:t>
      </w:r>
      <w:r w:rsidR="00AD25A3" w:rsidRPr="00C250DC">
        <w:rPr>
          <w:color w:val="231F20"/>
          <w:w w:val="80"/>
          <w:sz w:val="20"/>
          <w:szCs w:val="20"/>
        </w:rPr>
        <w:t>,</w:t>
      </w:r>
      <w:r w:rsidRPr="00C250DC">
        <w:rPr>
          <w:color w:val="231F20"/>
          <w:spacing w:val="-5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il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Cliente,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con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5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ttoscrizione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ccordo,</w:t>
      </w:r>
      <w:r w:rsidRPr="006E7276">
        <w:rPr>
          <w:color w:val="231F20"/>
          <w:spacing w:val="-6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chiara:</w:t>
      </w:r>
    </w:p>
    <w:p w:rsidR="00245D62" w:rsidRPr="006E7276" w:rsidRDefault="00BC6BD6">
      <w:pPr>
        <w:pStyle w:val="Corpotesto"/>
        <w:spacing w:line="249" w:lineRule="auto"/>
        <w:ind w:left="100" w:right="113"/>
        <w:jc w:val="both"/>
        <w:rPr>
          <w:w w:val="80"/>
        </w:rPr>
      </w:pPr>
      <w:r w:rsidRPr="006E7276">
        <w:rPr>
          <w:color w:val="231F20"/>
          <w:w w:val="80"/>
        </w:rPr>
        <w:t>a)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di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essere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stato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informato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delle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finalità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e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delle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modalità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del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trattamento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dei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dati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personali,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b)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che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il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conferimento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dei</w:t>
      </w:r>
      <w:r w:rsidRPr="006E7276">
        <w:rPr>
          <w:color w:val="231F20"/>
          <w:spacing w:val="-25"/>
          <w:w w:val="80"/>
        </w:rPr>
        <w:t xml:space="preserve"> </w:t>
      </w:r>
      <w:r w:rsidRPr="006E7276">
        <w:rPr>
          <w:color w:val="231F20"/>
          <w:w w:val="80"/>
        </w:rPr>
        <w:t>dati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personal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è necessario</w:t>
      </w:r>
      <w:r w:rsidRPr="006E7276">
        <w:rPr>
          <w:color w:val="231F20"/>
          <w:spacing w:val="-21"/>
          <w:w w:val="80"/>
        </w:rPr>
        <w:t xml:space="preserve"> </w:t>
      </w:r>
      <w:r w:rsidRPr="006E7276">
        <w:rPr>
          <w:color w:val="231F20"/>
          <w:w w:val="80"/>
        </w:rPr>
        <w:t>per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la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puntuale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esecuzione</w:t>
      </w:r>
      <w:r w:rsidRPr="006E7276">
        <w:rPr>
          <w:color w:val="231F20"/>
          <w:spacing w:val="-21"/>
          <w:w w:val="80"/>
        </w:rPr>
        <w:t xml:space="preserve"> </w:t>
      </w:r>
      <w:r w:rsidRPr="006E7276">
        <w:rPr>
          <w:color w:val="231F20"/>
          <w:w w:val="80"/>
        </w:rPr>
        <w:t>delle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obbligazioni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del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presente</w:t>
      </w:r>
      <w:r w:rsidRPr="006E7276">
        <w:rPr>
          <w:color w:val="231F20"/>
          <w:spacing w:val="-21"/>
          <w:w w:val="80"/>
        </w:rPr>
        <w:t xml:space="preserve"> </w:t>
      </w:r>
      <w:r w:rsidRPr="006E7276">
        <w:rPr>
          <w:color w:val="231F20"/>
          <w:w w:val="80"/>
        </w:rPr>
        <w:t>contratto,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c)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che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gli</w:t>
      </w:r>
      <w:r w:rsidRPr="006E7276">
        <w:rPr>
          <w:color w:val="231F20"/>
          <w:spacing w:val="-21"/>
          <w:w w:val="80"/>
        </w:rPr>
        <w:t xml:space="preserve"> </w:t>
      </w:r>
      <w:r w:rsidRPr="006E7276">
        <w:rPr>
          <w:color w:val="231F20"/>
          <w:w w:val="80"/>
        </w:rPr>
        <w:t>sono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state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rese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note</w:t>
      </w:r>
      <w:r w:rsidRPr="006E7276">
        <w:rPr>
          <w:color w:val="231F20"/>
          <w:spacing w:val="-21"/>
          <w:w w:val="80"/>
        </w:rPr>
        <w:t xml:space="preserve"> </w:t>
      </w:r>
      <w:r w:rsidRPr="006E7276">
        <w:rPr>
          <w:color w:val="231F20"/>
          <w:w w:val="80"/>
        </w:rPr>
        <w:t>le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conseguenze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di</w:t>
      </w:r>
      <w:r w:rsidRPr="006E7276">
        <w:rPr>
          <w:color w:val="231F20"/>
          <w:spacing w:val="-20"/>
          <w:w w:val="80"/>
        </w:rPr>
        <w:t xml:space="preserve"> </w:t>
      </w:r>
      <w:r w:rsidRPr="006E7276">
        <w:rPr>
          <w:color w:val="231F20"/>
          <w:w w:val="80"/>
        </w:rPr>
        <w:t>un</w:t>
      </w:r>
      <w:r w:rsidRPr="006E7276">
        <w:rPr>
          <w:color w:val="231F20"/>
          <w:spacing w:val="-21"/>
          <w:w w:val="80"/>
        </w:rPr>
        <w:t xml:space="preserve"> </w:t>
      </w:r>
      <w:r w:rsidRPr="006E7276">
        <w:rPr>
          <w:color w:val="231F20"/>
          <w:w w:val="80"/>
        </w:rPr>
        <w:t>rifiuto a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fornirli,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d)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che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gl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sono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note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le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categorie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d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soggett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a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qual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predetti</w:t>
      </w:r>
      <w:r w:rsidRPr="006E7276">
        <w:rPr>
          <w:color w:val="231F20"/>
          <w:spacing w:val="-23"/>
          <w:w w:val="80"/>
        </w:rPr>
        <w:t xml:space="preserve"> </w:t>
      </w:r>
      <w:r w:rsidRPr="006E7276">
        <w:rPr>
          <w:color w:val="231F20"/>
          <w:w w:val="80"/>
        </w:rPr>
        <w:t>dat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possono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essere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comunicat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e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l’ambito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d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diffusione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dei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dati medesimi;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e)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che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gl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sono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noti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diritti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attribuit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dall’art.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7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della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legge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citata,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e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f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)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che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è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a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conoscenza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della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finalità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del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trattamento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dei</w:t>
      </w:r>
      <w:r w:rsidRPr="006E7276">
        <w:rPr>
          <w:color w:val="231F20"/>
          <w:spacing w:val="-28"/>
          <w:w w:val="80"/>
        </w:rPr>
        <w:t xml:space="preserve"> </w:t>
      </w:r>
      <w:r w:rsidRPr="006E7276">
        <w:rPr>
          <w:color w:val="231F20"/>
          <w:w w:val="80"/>
        </w:rPr>
        <w:t>dati personal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posti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in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essere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da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IVS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e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della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informativa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emanata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da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IVS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stessa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sull’attività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di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trattamento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dei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dati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07"/>
        </w:tabs>
        <w:spacing w:line="249" w:lineRule="auto"/>
        <w:ind w:left="100" w:right="116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IVS,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erson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egal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appresentante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pro</w:t>
      </w:r>
      <w:r w:rsidRPr="006E7276">
        <w:rPr>
          <w:i/>
          <w:color w:val="231F20"/>
          <w:spacing w:val="-26"/>
          <w:w w:val="80"/>
          <w:sz w:val="20"/>
          <w:szCs w:val="20"/>
        </w:rPr>
        <w:t xml:space="preserve"> </w:t>
      </w:r>
      <w:r w:rsidRPr="006E7276">
        <w:rPr>
          <w:i/>
          <w:color w:val="231F20"/>
          <w:w w:val="80"/>
          <w:sz w:val="20"/>
          <w:szCs w:val="20"/>
        </w:rPr>
        <w:t>tempore</w:t>
      </w:r>
      <w:r w:rsidRPr="006E7276">
        <w:rPr>
          <w:color w:val="231F20"/>
          <w:w w:val="80"/>
          <w:sz w:val="20"/>
          <w:szCs w:val="20"/>
        </w:rPr>
        <w:t>,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munica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ser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itolare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rattamento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sponsabil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2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rattamento è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ident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igli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mministrazione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arica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empore.</w:t>
      </w:r>
      <w:r w:rsidRPr="006E7276">
        <w:rPr>
          <w:color w:val="231F20"/>
          <w:spacing w:val="-18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’elenc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ggiornat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esponsabili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rattamento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è</w:t>
      </w:r>
      <w:r w:rsidRPr="006E7276">
        <w:rPr>
          <w:color w:val="231F20"/>
          <w:spacing w:val="-17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sultabile presso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ed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egale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a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cietà.</w:t>
      </w:r>
    </w:p>
    <w:p w:rsidR="00245D62" w:rsidRPr="00C250DC" w:rsidRDefault="00711800">
      <w:pPr>
        <w:pStyle w:val="Paragrafoelenco"/>
        <w:numPr>
          <w:ilvl w:val="1"/>
          <w:numId w:val="1"/>
        </w:numPr>
        <w:tabs>
          <w:tab w:val="left" w:pos="414"/>
        </w:tabs>
        <w:rPr>
          <w:w w:val="80"/>
          <w:sz w:val="20"/>
          <w:szCs w:val="20"/>
        </w:rPr>
      </w:pPr>
      <w:r w:rsidRPr="00C250DC">
        <w:rPr>
          <w:color w:val="231F20"/>
          <w:w w:val="80"/>
          <w:sz w:val="20"/>
          <w:szCs w:val="20"/>
        </w:rPr>
        <w:t>Ai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sensi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dell’art.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13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del</w:t>
      </w:r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proofErr w:type="spellStart"/>
      <w:r w:rsidRPr="00C250DC">
        <w:rPr>
          <w:color w:val="231F20"/>
          <w:w w:val="80"/>
          <w:sz w:val="20"/>
          <w:szCs w:val="20"/>
        </w:rPr>
        <w:t>D.Lgs.</w:t>
      </w:r>
      <w:proofErr w:type="spellEnd"/>
      <w:r w:rsidRPr="00C250DC">
        <w:rPr>
          <w:color w:val="231F20"/>
          <w:spacing w:val="-6"/>
          <w:w w:val="80"/>
          <w:sz w:val="20"/>
          <w:szCs w:val="20"/>
        </w:rPr>
        <w:t xml:space="preserve"> </w:t>
      </w:r>
      <w:r w:rsidRPr="00C250DC">
        <w:rPr>
          <w:color w:val="231F20"/>
          <w:w w:val="80"/>
          <w:sz w:val="20"/>
          <w:szCs w:val="20"/>
        </w:rPr>
        <w:t>196/2003</w:t>
      </w:r>
      <w:r w:rsidR="00AD25A3" w:rsidRPr="00C250DC">
        <w:rPr>
          <w:color w:val="231F20"/>
          <w:w w:val="80"/>
          <w:sz w:val="20"/>
          <w:szCs w:val="20"/>
        </w:rPr>
        <w:t xml:space="preserve"> e </w:t>
      </w:r>
      <w:r w:rsidRPr="00C250DC">
        <w:rPr>
          <w:color w:val="231F20"/>
          <w:w w:val="80"/>
          <w:sz w:val="20"/>
          <w:szCs w:val="20"/>
        </w:rPr>
        <w:t xml:space="preserve">del GDPR 679/2016, così come modificato dal D. </w:t>
      </w:r>
      <w:proofErr w:type="spellStart"/>
      <w:r w:rsidRPr="00C250DC">
        <w:rPr>
          <w:color w:val="231F20"/>
          <w:w w:val="80"/>
          <w:sz w:val="20"/>
          <w:szCs w:val="20"/>
        </w:rPr>
        <w:t>Lgs</w:t>
      </w:r>
      <w:proofErr w:type="spellEnd"/>
      <w:r w:rsidRPr="00C250DC">
        <w:rPr>
          <w:color w:val="231F20"/>
          <w:w w:val="80"/>
          <w:sz w:val="20"/>
          <w:szCs w:val="20"/>
        </w:rPr>
        <w:t>. 101/2018</w:t>
      </w:r>
      <w:r w:rsidR="00AD25A3" w:rsidRPr="00C250DC">
        <w:rPr>
          <w:color w:val="231F20"/>
          <w:w w:val="80"/>
          <w:sz w:val="20"/>
          <w:szCs w:val="20"/>
        </w:rPr>
        <w:t>,</w:t>
      </w:r>
      <w:r w:rsidR="00BC6BD6" w:rsidRPr="00C250DC">
        <w:rPr>
          <w:color w:val="231F20"/>
          <w:spacing w:val="-13"/>
          <w:w w:val="80"/>
          <w:sz w:val="20"/>
          <w:szCs w:val="20"/>
        </w:rPr>
        <w:t xml:space="preserve"> </w:t>
      </w:r>
      <w:r w:rsidR="00BC6BD6" w:rsidRPr="00C250DC">
        <w:rPr>
          <w:color w:val="231F20"/>
          <w:w w:val="80"/>
          <w:sz w:val="20"/>
          <w:szCs w:val="20"/>
        </w:rPr>
        <w:t>il</w:t>
      </w:r>
      <w:r w:rsidR="00BC6BD6" w:rsidRPr="00C250DC">
        <w:rPr>
          <w:color w:val="231F20"/>
          <w:spacing w:val="-13"/>
          <w:w w:val="80"/>
          <w:sz w:val="20"/>
          <w:szCs w:val="20"/>
        </w:rPr>
        <w:t xml:space="preserve"> </w:t>
      </w:r>
      <w:r w:rsidR="00BC6BD6" w:rsidRPr="00C250DC">
        <w:rPr>
          <w:color w:val="231F20"/>
          <w:w w:val="80"/>
          <w:sz w:val="20"/>
          <w:szCs w:val="20"/>
        </w:rPr>
        <w:t>Cliente</w:t>
      </w:r>
    </w:p>
    <w:p w:rsidR="00245D62" w:rsidRPr="006E7276" w:rsidRDefault="007368F0">
      <w:pPr>
        <w:pStyle w:val="Corpotesto"/>
        <w:tabs>
          <w:tab w:val="left" w:pos="3700"/>
        </w:tabs>
        <w:spacing w:before="4"/>
        <w:ind w:left="820"/>
        <w:jc w:val="both"/>
        <w:rPr>
          <w:w w:val="8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E0FB244" wp14:editId="6B36C759">
                <wp:simplePos x="0" y="0"/>
                <wp:positionH relativeFrom="page">
                  <wp:posOffset>763905</wp:posOffset>
                </wp:positionH>
                <wp:positionV relativeFrom="paragraph">
                  <wp:posOffset>36830</wp:posOffset>
                </wp:positionV>
                <wp:extent cx="99695" cy="99695"/>
                <wp:effectExtent l="0" t="0" r="0" b="0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622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0.15pt;margin-top:2.9pt;width:7.85pt;height:7.8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" filled="f" strokecolor="#231f20" strokeweight=".49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2F8A89DC" wp14:editId="70D77F61">
                <wp:simplePos x="0" y="0"/>
                <wp:positionH relativeFrom="page">
                  <wp:posOffset>2572385</wp:posOffset>
                </wp:positionH>
                <wp:positionV relativeFrom="paragraph">
                  <wp:posOffset>36830</wp:posOffset>
                </wp:positionV>
                <wp:extent cx="99695" cy="99695"/>
                <wp:effectExtent l="0" t="0" r="0" b="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622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2.55pt;margin-top:2.9pt;width:7.85pt;height:7.8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" filled="f" strokecolor="#231f20" strokeweight=".49pt">
                <w10:wrap anchorx="page"/>
              </v:rect>
            </w:pict>
          </mc:Fallback>
        </mc:AlternateContent>
      </w:r>
      <w:r w:rsidR="00C35F83">
        <w:rPr>
          <w:color w:val="231F20"/>
          <w:w w:val="80"/>
        </w:rPr>
        <w:t xml:space="preserve"> </w:t>
      </w:r>
      <w:r w:rsidR="00C35F83" w:rsidRPr="00C35F83">
        <w:rPr>
          <w:b/>
          <w:color w:val="231F20"/>
          <w:w w:val="80"/>
        </w:rPr>
        <w:t>X</w:t>
      </w:r>
      <w:r w:rsidR="00C35F83">
        <w:rPr>
          <w:color w:val="231F20"/>
          <w:w w:val="80"/>
        </w:rPr>
        <w:t xml:space="preserve"> </w:t>
      </w:r>
      <w:r w:rsidR="00BC6BD6" w:rsidRPr="006E7276">
        <w:rPr>
          <w:color w:val="231F20"/>
          <w:w w:val="80"/>
        </w:rPr>
        <w:t>esprime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il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3B27D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proprio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consenso</w:t>
      </w:r>
      <w:r w:rsidR="00BC6BD6" w:rsidRPr="006E7276">
        <w:rPr>
          <w:color w:val="231F20"/>
          <w:w w:val="80"/>
        </w:rPr>
        <w:tab/>
        <w:t>nega</w:t>
      </w:r>
      <w:r w:rsidR="00BC6BD6" w:rsidRPr="006E7276">
        <w:rPr>
          <w:color w:val="231F20"/>
          <w:spacing w:val="-15"/>
          <w:w w:val="80"/>
        </w:rPr>
        <w:t xml:space="preserve"> </w:t>
      </w:r>
      <w:r w:rsidR="00BC6BD6" w:rsidRPr="006E7276">
        <w:rPr>
          <w:color w:val="231F20"/>
          <w:w w:val="80"/>
        </w:rPr>
        <w:t>il</w:t>
      </w:r>
      <w:r w:rsidR="00BC6BD6" w:rsidRPr="006E7276">
        <w:rPr>
          <w:color w:val="231F20"/>
          <w:spacing w:val="-15"/>
          <w:w w:val="80"/>
        </w:rPr>
        <w:t xml:space="preserve"> </w:t>
      </w:r>
      <w:r w:rsidR="00BC6BD6" w:rsidRPr="006E7276">
        <w:rPr>
          <w:color w:val="231F20"/>
          <w:w w:val="80"/>
        </w:rPr>
        <w:t>proprio</w:t>
      </w:r>
      <w:r w:rsidR="00BC6BD6" w:rsidRPr="006E7276">
        <w:rPr>
          <w:color w:val="231F20"/>
          <w:spacing w:val="-14"/>
          <w:w w:val="80"/>
        </w:rPr>
        <w:t xml:space="preserve"> </w:t>
      </w:r>
      <w:r w:rsidR="00BC6BD6" w:rsidRPr="006E7276">
        <w:rPr>
          <w:color w:val="231F20"/>
          <w:w w:val="80"/>
        </w:rPr>
        <w:t>consenso</w:t>
      </w:r>
    </w:p>
    <w:p w:rsidR="00245D62" w:rsidRPr="006E7276" w:rsidRDefault="007368F0">
      <w:pPr>
        <w:pStyle w:val="Corpotesto"/>
        <w:tabs>
          <w:tab w:val="left" w:pos="3700"/>
        </w:tabs>
        <w:spacing w:line="249" w:lineRule="auto"/>
        <w:ind w:left="820" w:right="2265" w:hanging="720"/>
        <w:rPr>
          <w:w w:val="8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163EB0DD" wp14:editId="7E13D53D">
                <wp:simplePos x="0" y="0"/>
                <wp:positionH relativeFrom="page">
                  <wp:posOffset>763905</wp:posOffset>
                </wp:positionH>
                <wp:positionV relativeFrom="paragraph">
                  <wp:posOffset>188595</wp:posOffset>
                </wp:positionV>
                <wp:extent cx="99695" cy="99695"/>
                <wp:effectExtent l="0" t="0" r="0" b="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622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0.15pt;margin-top:14.85pt;width:7.85pt;height:7.85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" filled="f" strokecolor="#231f20" strokeweight=".49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59E885E3" wp14:editId="486531B4">
                <wp:simplePos x="0" y="0"/>
                <wp:positionH relativeFrom="page">
                  <wp:posOffset>2572385</wp:posOffset>
                </wp:positionH>
                <wp:positionV relativeFrom="paragraph">
                  <wp:posOffset>188595</wp:posOffset>
                </wp:positionV>
                <wp:extent cx="99695" cy="99695"/>
                <wp:effectExtent l="0" t="0" r="0" b="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622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02.55pt;margin-top:14.85pt;width:7.85pt;height:7.8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" filled="f" strokecolor="#231f20" strokeweight=".49pt">
                <w10:wrap anchorx="page"/>
              </v:rect>
            </w:pict>
          </mc:Fallback>
        </mc:AlternateContent>
      </w:r>
      <w:r w:rsidR="00BC6BD6" w:rsidRPr="006E7276">
        <w:rPr>
          <w:color w:val="231F20"/>
          <w:w w:val="80"/>
        </w:rPr>
        <w:t>al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trattamento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dei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suoi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dati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personali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(in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caso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di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diniego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il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presente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contratto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non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potrà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essere</w:t>
      </w:r>
      <w:r w:rsidR="00BC6BD6" w:rsidRPr="006E7276">
        <w:rPr>
          <w:color w:val="231F20"/>
          <w:spacing w:val="-9"/>
          <w:w w:val="80"/>
        </w:rPr>
        <w:t xml:space="preserve"> </w:t>
      </w:r>
      <w:r w:rsidR="00BC6BD6" w:rsidRPr="006E7276">
        <w:rPr>
          <w:color w:val="231F20"/>
          <w:w w:val="80"/>
        </w:rPr>
        <w:t>concluso); esprime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il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proprio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consenso</w:t>
      </w:r>
      <w:r w:rsidR="00BC6BD6" w:rsidRPr="006E7276">
        <w:rPr>
          <w:color w:val="231F20"/>
          <w:w w:val="80"/>
        </w:rPr>
        <w:tab/>
      </w:r>
      <w:r w:rsidR="00C35F83" w:rsidRPr="00C35F83">
        <w:rPr>
          <w:b/>
          <w:color w:val="231F20"/>
          <w:w w:val="80"/>
        </w:rPr>
        <w:t>X</w:t>
      </w:r>
      <w:r w:rsidR="00C35F83">
        <w:rPr>
          <w:color w:val="231F20"/>
          <w:w w:val="80"/>
        </w:rPr>
        <w:t xml:space="preserve"> </w:t>
      </w:r>
      <w:r w:rsidR="00BC6BD6" w:rsidRPr="006E7276">
        <w:rPr>
          <w:color w:val="231F20"/>
          <w:w w:val="80"/>
        </w:rPr>
        <w:t>nega</w:t>
      </w:r>
      <w:r w:rsidR="00BC6BD6" w:rsidRPr="006E7276">
        <w:rPr>
          <w:color w:val="231F20"/>
          <w:spacing w:val="-15"/>
          <w:w w:val="80"/>
        </w:rPr>
        <w:t xml:space="preserve"> </w:t>
      </w:r>
      <w:r w:rsidR="00BC6BD6" w:rsidRPr="006E7276">
        <w:rPr>
          <w:color w:val="231F20"/>
          <w:w w:val="80"/>
        </w:rPr>
        <w:t>il</w:t>
      </w:r>
      <w:r w:rsidR="00BC6BD6" w:rsidRPr="006E7276">
        <w:rPr>
          <w:color w:val="231F20"/>
          <w:spacing w:val="-15"/>
          <w:w w:val="80"/>
        </w:rPr>
        <w:t xml:space="preserve"> </w:t>
      </w:r>
      <w:r w:rsidR="00BC6BD6" w:rsidRPr="006E7276">
        <w:rPr>
          <w:color w:val="231F20"/>
          <w:w w:val="80"/>
        </w:rPr>
        <w:t>proprio</w:t>
      </w:r>
      <w:r w:rsidR="00BC6BD6" w:rsidRPr="006E7276">
        <w:rPr>
          <w:color w:val="231F20"/>
          <w:spacing w:val="-15"/>
          <w:w w:val="80"/>
        </w:rPr>
        <w:t xml:space="preserve"> </w:t>
      </w:r>
      <w:r w:rsidR="00BC6BD6" w:rsidRPr="006E7276">
        <w:rPr>
          <w:color w:val="231F20"/>
          <w:w w:val="80"/>
        </w:rPr>
        <w:t>consenso</w:t>
      </w:r>
    </w:p>
    <w:p w:rsidR="00245D62" w:rsidRPr="006E7276" w:rsidRDefault="007368F0">
      <w:pPr>
        <w:pStyle w:val="Corpotesto"/>
        <w:tabs>
          <w:tab w:val="left" w:pos="3700"/>
        </w:tabs>
        <w:spacing w:before="2" w:line="249" w:lineRule="auto"/>
        <w:ind w:left="820" w:right="2972" w:hanging="720"/>
        <w:rPr>
          <w:w w:val="8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 wp14:anchorId="6D3090DE" wp14:editId="7B32839D">
                <wp:simplePos x="0" y="0"/>
                <wp:positionH relativeFrom="page">
                  <wp:posOffset>763905</wp:posOffset>
                </wp:positionH>
                <wp:positionV relativeFrom="paragraph">
                  <wp:posOffset>189230</wp:posOffset>
                </wp:positionV>
                <wp:extent cx="99695" cy="99695"/>
                <wp:effectExtent l="0" t="0" r="0" b="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622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0.15pt;margin-top:14.9pt;width:7.85pt;height:7.8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" filled="f" strokecolor="#231f20" strokeweight=".49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5BF01EB0" wp14:editId="25D61B22">
                <wp:simplePos x="0" y="0"/>
                <wp:positionH relativeFrom="page">
                  <wp:posOffset>2572385</wp:posOffset>
                </wp:positionH>
                <wp:positionV relativeFrom="paragraph">
                  <wp:posOffset>189230</wp:posOffset>
                </wp:positionV>
                <wp:extent cx="99695" cy="99695"/>
                <wp:effectExtent l="0" t="0" r="0" b="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622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02.55pt;margin-top:14.9pt;width:7.85pt;height:7.8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" filled="f" strokecolor="#231f20" strokeweight=".49pt">
                <w10:wrap anchorx="page"/>
              </v:rect>
            </w:pict>
          </mc:Fallback>
        </mc:AlternateContent>
      </w:r>
      <w:r w:rsidR="00BC6BD6" w:rsidRPr="006E7276">
        <w:rPr>
          <w:color w:val="231F20"/>
          <w:w w:val="80"/>
        </w:rPr>
        <w:t>alla</w:t>
      </w:r>
      <w:r w:rsidR="00BC6BD6" w:rsidRPr="006E7276">
        <w:rPr>
          <w:color w:val="231F20"/>
          <w:spacing w:val="-34"/>
          <w:w w:val="80"/>
        </w:rPr>
        <w:t xml:space="preserve"> </w:t>
      </w:r>
      <w:r w:rsidR="00BC6BD6" w:rsidRPr="006E7276">
        <w:rPr>
          <w:color w:val="231F20"/>
          <w:w w:val="80"/>
        </w:rPr>
        <w:t>comunicazione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ed</w:t>
      </w:r>
      <w:r w:rsidR="00BC6BD6" w:rsidRPr="006E7276">
        <w:rPr>
          <w:color w:val="231F20"/>
          <w:spacing w:val="-34"/>
          <w:w w:val="80"/>
        </w:rPr>
        <w:t xml:space="preserve"> </w:t>
      </w:r>
      <w:r w:rsidR="00BC6BD6" w:rsidRPr="006E7276">
        <w:rPr>
          <w:color w:val="231F20"/>
          <w:w w:val="80"/>
        </w:rPr>
        <w:t>alla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diffusione</w:t>
      </w:r>
      <w:r w:rsidR="00BC6BD6" w:rsidRPr="006E7276">
        <w:rPr>
          <w:color w:val="231F20"/>
          <w:spacing w:val="-34"/>
          <w:w w:val="80"/>
        </w:rPr>
        <w:t xml:space="preserve"> </w:t>
      </w:r>
      <w:r w:rsidR="00BC6BD6" w:rsidRPr="006E7276">
        <w:rPr>
          <w:color w:val="231F20"/>
          <w:w w:val="80"/>
        </w:rPr>
        <w:t>dei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dati</w:t>
      </w:r>
      <w:r w:rsidR="00BC6BD6" w:rsidRPr="006E7276">
        <w:rPr>
          <w:color w:val="231F20"/>
          <w:spacing w:val="-34"/>
          <w:w w:val="80"/>
        </w:rPr>
        <w:t xml:space="preserve"> </w:t>
      </w:r>
      <w:r w:rsidR="00BC6BD6" w:rsidRPr="006E7276">
        <w:rPr>
          <w:color w:val="231F20"/>
          <w:w w:val="80"/>
        </w:rPr>
        <w:t>a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terzi</w:t>
      </w:r>
      <w:r w:rsidR="00BC6BD6" w:rsidRPr="006E7276">
        <w:rPr>
          <w:color w:val="231F20"/>
          <w:spacing w:val="-34"/>
          <w:w w:val="80"/>
        </w:rPr>
        <w:t xml:space="preserve"> </w:t>
      </w:r>
      <w:r w:rsidR="00BC6BD6" w:rsidRPr="006E7276">
        <w:rPr>
          <w:color w:val="231F20"/>
          <w:w w:val="80"/>
        </w:rPr>
        <w:t>per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finalità</w:t>
      </w:r>
      <w:r w:rsidR="00BC6BD6" w:rsidRPr="006E7276">
        <w:rPr>
          <w:color w:val="231F20"/>
          <w:spacing w:val="-34"/>
          <w:w w:val="80"/>
        </w:rPr>
        <w:t xml:space="preserve"> </w:t>
      </w:r>
      <w:r w:rsidR="00BC6BD6" w:rsidRPr="006E7276">
        <w:rPr>
          <w:color w:val="231F20"/>
          <w:w w:val="80"/>
        </w:rPr>
        <w:t>proprie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del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presente</w:t>
      </w:r>
      <w:r w:rsidR="00BC6BD6" w:rsidRPr="006E7276">
        <w:rPr>
          <w:color w:val="231F20"/>
          <w:spacing w:val="-34"/>
          <w:w w:val="80"/>
        </w:rPr>
        <w:t xml:space="preserve"> </w:t>
      </w:r>
      <w:r w:rsidR="00BC6BD6" w:rsidRPr="006E7276">
        <w:rPr>
          <w:color w:val="231F20"/>
          <w:w w:val="80"/>
        </w:rPr>
        <w:t>contratto; esprime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il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proprio</w:t>
      </w:r>
      <w:r w:rsidR="00BC6BD6" w:rsidRPr="006E7276">
        <w:rPr>
          <w:color w:val="231F20"/>
          <w:spacing w:val="-33"/>
          <w:w w:val="80"/>
        </w:rPr>
        <w:t xml:space="preserve"> </w:t>
      </w:r>
      <w:r w:rsidR="00BC6BD6" w:rsidRPr="006E7276">
        <w:rPr>
          <w:color w:val="231F20"/>
          <w:w w:val="80"/>
        </w:rPr>
        <w:t>consenso</w:t>
      </w:r>
      <w:r w:rsidR="00BC6BD6" w:rsidRPr="006E7276">
        <w:rPr>
          <w:color w:val="231F20"/>
          <w:w w:val="80"/>
        </w:rPr>
        <w:tab/>
      </w:r>
      <w:r w:rsidR="00C35F83" w:rsidRPr="00C35F83">
        <w:rPr>
          <w:b/>
          <w:color w:val="231F20"/>
          <w:w w:val="80"/>
        </w:rPr>
        <w:t xml:space="preserve">X </w:t>
      </w:r>
      <w:r w:rsidR="00BC6BD6" w:rsidRPr="006E7276">
        <w:rPr>
          <w:color w:val="231F20"/>
          <w:w w:val="80"/>
        </w:rPr>
        <w:t>nega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il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proprio</w:t>
      </w:r>
      <w:r w:rsidR="00BC6BD6" w:rsidRPr="006E7276">
        <w:rPr>
          <w:color w:val="231F20"/>
          <w:spacing w:val="-17"/>
          <w:w w:val="80"/>
        </w:rPr>
        <w:t xml:space="preserve"> </w:t>
      </w:r>
      <w:r w:rsidR="00BC6BD6" w:rsidRPr="006E7276">
        <w:rPr>
          <w:color w:val="231F20"/>
          <w:w w:val="80"/>
        </w:rPr>
        <w:t>consenso</w:t>
      </w:r>
    </w:p>
    <w:p w:rsidR="00245D62" w:rsidRPr="006E7276" w:rsidRDefault="00BC6BD6">
      <w:pPr>
        <w:pStyle w:val="Corpotesto"/>
        <w:spacing w:before="2"/>
        <w:ind w:left="100"/>
        <w:rPr>
          <w:w w:val="80"/>
        </w:rPr>
      </w:pPr>
      <w:r w:rsidRPr="006E7276">
        <w:rPr>
          <w:color w:val="231F20"/>
          <w:w w:val="80"/>
        </w:rPr>
        <w:t>alla comunicazione ed alla diffusione dei dati a terzi per finalità commerciali, proposte di vendita ecc.</w:t>
      </w:r>
    </w:p>
    <w:p w:rsidR="00245D62" w:rsidRPr="006E7276" w:rsidRDefault="00245D62">
      <w:pPr>
        <w:pStyle w:val="Corpotesto"/>
        <w:spacing w:before="8"/>
        <w:rPr>
          <w:w w:val="80"/>
        </w:rPr>
      </w:pPr>
    </w:p>
    <w:p w:rsidR="00245D62" w:rsidRPr="006E7276" w:rsidRDefault="00BC6BD6">
      <w:pPr>
        <w:pStyle w:val="Titolo1"/>
        <w:numPr>
          <w:ilvl w:val="0"/>
          <w:numId w:val="1"/>
        </w:numPr>
        <w:tabs>
          <w:tab w:val="left" w:pos="278"/>
        </w:tabs>
        <w:ind w:hanging="178"/>
        <w:jc w:val="both"/>
        <w:rPr>
          <w:w w:val="80"/>
        </w:rPr>
      </w:pPr>
      <w:r w:rsidRPr="006E7276">
        <w:rPr>
          <w:color w:val="00AEEF"/>
          <w:w w:val="80"/>
        </w:rPr>
        <w:t>Disposizioni</w:t>
      </w:r>
      <w:r w:rsidRPr="006E7276">
        <w:rPr>
          <w:color w:val="00AEEF"/>
          <w:spacing w:val="-15"/>
          <w:w w:val="80"/>
        </w:rPr>
        <w:t xml:space="preserve"> </w:t>
      </w:r>
      <w:r w:rsidRPr="006E7276">
        <w:rPr>
          <w:color w:val="00AEEF"/>
          <w:w w:val="80"/>
        </w:rPr>
        <w:t>finali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3"/>
        </w:tabs>
        <w:spacing w:before="10" w:line="249" w:lineRule="auto"/>
        <w:ind w:left="100" w:right="115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Tolleranza.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’eventuale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tolleranza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una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arte</w:t>
      </w:r>
      <w:r w:rsidRPr="006E7276">
        <w:rPr>
          <w:color w:val="231F20"/>
          <w:spacing w:val="-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mportamenti,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tt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/o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atti</w:t>
      </w:r>
      <w:r w:rsidRPr="006E7276">
        <w:rPr>
          <w:color w:val="231F20"/>
          <w:spacing w:val="-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olazione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sposizioni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enute</w:t>
      </w:r>
      <w:r w:rsidRPr="006E7276">
        <w:rPr>
          <w:color w:val="231F20"/>
          <w:spacing w:val="-9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el</w:t>
      </w:r>
      <w:r w:rsidRPr="006E7276">
        <w:rPr>
          <w:color w:val="231F20"/>
          <w:spacing w:val="-10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 contratto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on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stituisc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rinuncia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ritt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rivanti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ll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sposizioni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iolat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é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ritto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1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iger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’esatto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dempimento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</w:t>
      </w:r>
      <w:r w:rsidRPr="006E7276">
        <w:rPr>
          <w:color w:val="231F20"/>
          <w:spacing w:val="-1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tazioni dovute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6"/>
        </w:tabs>
        <w:spacing w:before="3" w:line="249" w:lineRule="auto"/>
        <w:ind w:left="100" w:right="114" w:firstLine="0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Nullità.</w:t>
      </w:r>
      <w:r w:rsidRPr="006E7276">
        <w:rPr>
          <w:color w:val="231F20"/>
          <w:spacing w:val="-3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’eventuale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ullità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validità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una</w:t>
      </w:r>
      <w:r w:rsidRPr="006E7276">
        <w:rPr>
          <w:color w:val="231F20"/>
          <w:spacing w:val="-3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le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sposizioni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l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non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giudicherà</w:t>
      </w:r>
      <w:r w:rsidRPr="006E7276">
        <w:rPr>
          <w:color w:val="231F20"/>
          <w:spacing w:val="-34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cun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odo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la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validità</w:t>
      </w:r>
      <w:r w:rsidRPr="006E7276">
        <w:rPr>
          <w:color w:val="231F20"/>
          <w:spacing w:val="-3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 l’efficacia delle altre disposizioni in esso contenute che rimarranno valide e vincolanti fra le parti.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14"/>
        </w:tabs>
        <w:spacing w:before="1" w:line="249" w:lineRule="auto"/>
        <w:ind w:left="100" w:right="145" w:firstLine="0"/>
        <w:rPr>
          <w:color w:val="231F20"/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Unico</w:t>
      </w:r>
      <w:r w:rsidRPr="006E7276">
        <w:rPr>
          <w:color w:val="231F20"/>
          <w:spacing w:val="-11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ccordo. Il presente contratto costituisce l’intero accordo tra le parti con riferimento alle materie in esso disciplinate e supera ogni precedente accordo relativo a dette materie eventualmente esistente tra le parti.</w:t>
      </w:r>
    </w:p>
    <w:p w:rsidR="00245D62" w:rsidRPr="006E7276" w:rsidRDefault="00245D62">
      <w:pPr>
        <w:pStyle w:val="Corpotesto"/>
        <w:spacing w:before="0"/>
        <w:rPr>
          <w:color w:val="231F20"/>
          <w:w w:val="80"/>
        </w:rPr>
      </w:pPr>
    </w:p>
    <w:p w:rsidR="00245D62" w:rsidRPr="006E7276" w:rsidRDefault="00BC6BD6">
      <w:pPr>
        <w:pStyle w:val="Titolo1"/>
        <w:numPr>
          <w:ilvl w:val="0"/>
          <w:numId w:val="1"/>
        </w:numPr>
        <w:tabs>
          <w:tab w:val="left" w:pos="278"/>
        </w:tabs>
        <w:ind w:hanging="178"/>
        <w:rPr>
          <w:w w:val="80"/>
        </w:rPr>
      </w:pPr>
      <w:r w:rsidRPr="006E7276">
        <w:rPr>
          <w:color w:val="00AEEF"/>
          <w:w w:val="80"/>
        </w:rPr>
        <w:t>Foro</w:t>
      </w:r>
      <w:r w:rsidRPr="006E7276">
        <w:rPr>
          <w:color w:val="00AEEF"/>
          <w:spacing w:val="-12"/>
          <w:w w:val="80"/>
        </w:rPr>
        <w:t xml:space="preserve"> </w:t>
      </w:r>
      <w:r w:rsidRPr="006E7276">
        <w:rPr>
          <w:color w:val="00AEEF"/>
          <w:w w:val="80"/>
        </w:rPr>
        <w:t>competente</w:t>
      </w:r>
    </w:p>
    <w:p w:rsidR="00245D62" w:rsidRPr="006E7276" w:rsidRDefault="00BC6BD6">
      <w:pPr>
        <w:pStyle w:val="Paragrafoelenco"/>
        <w:numPr>
          <w:ilvl w:val="1"/>
          <w:numId w:val="1"/>
        </w:numPr>
        <w:tabs>
          <w:tab w:val="left" w:pos="407"/>
        </w:tabs>
        <w:spacing w:before="10"/>
        <w:ind w:left="406" w:hanging="307"/>
        <w:rPr>
          <w:w w:val="80"/>
          <w:sz w:val="20"/>
          <w:szCs w:val="20"/>
        </w:rPr>
      </w:pPr>
      <w:r w:rsidRPr="006E7276">
        <w:rPr>
          <w:color w:val="231F20"/>
          <w:w w:val="80"/>
          <w:sz w:val="20"/>
          <w:szCs w:val="20"/>
        </w:rPr>
        <w:t>Competent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ecider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n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ordin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all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oversi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h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ovessero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orger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al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presente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contratto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sarà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esclusivamente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il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Foro</w:t>
      </w:r>
      <w:r w:rsidRPr="006E7276">
        <w:rPr>
          <w:color w:val="231F20"/>
          <w:spacing w:val="-23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di</w:t>
      </w:r>
      <w:r w:rsidRPr="006E7276">
        <w:rPr>
          <w:color w:val="231F20"/>
          <w:spacing w:val="-22"/>
          <w:w w:val="80"/>
          <w:sz w:val="20"/>
          <w:szCs w:val="20"/>
        </w:rPr>
        <w:t xml:space="preserve"> </w:t>
      </w:r>
      <w:r w:rsidRPr="006E7276">
        <w:rPr>
          <w:color w:val="231F20"/>
          <w:w w:val="80"/>
          <w:sz w:val="20"/>
          <w:szCs w:val="20"/>
        </w:rPr>
        <w:t>Milano.</w:t>
      </w:r>
    </w:p>
    <w:p w:rsidR="00245D62" w:rsidRPr="00C35F83" w:rsidRDefault="00BC6BD6">
      <w:pPr>
        <w:pStyle w:val="Corpotesto"/>
        <w:tabs>
          <w:tab w:val="left" w:pos="1945"/>
          <w:tab w:val="left" w:pos="2909"/>
          <w:tab w:val="left" w:pos="3820"/>
          <w:tab w:val="left" w:pos="4674"/>
        </w:tabs>
        <w:spacing w:before="90"/>
        <w:ind w:left="100"/>
        <w:rPr>
          <w:w w:val="80"/>
          <w:u w:val="single"/>
        </w:rPr>
      </w:pPr>
      <w:r w:rsidRPr="00C35F83">
        <w:rPr>
          <w:color w:val="231F20"/>
          <w:w w:val="80"/>
          <w:u w:val="single"/>
        </w:rPr>
        <w:t xml:space="preserve"> </w:t>
      </w:r>
      <w:r w:rsidR="00C35F83" w:rsidRPr="00C35F83">
        <w:rPr>
          <w:color w:val="231F20"/>
          <w:w w:val="80"/>
          <w:u w:val="single"/>
        </w:rPr>
        <w:t>Reggio Emilia</w:t>
      </w:r>
      <w:r w:rsidRPr="00C35F83">
        <w:rPr>
          <w:color w:val="231F20"/>
          <w:w w:val="80"/>
          <w:u w:val="single"/>
        </w:rPr>
        <w:t>,</w:t>
      </w:r>
      <w:r w:rsidR="00C35F83" w:rsidRPr="00C35F83">
        <w:rPr>
          <w:color w:val="231F20"/>
          <w:w w:val="80"/>
          <w:u w:val="single"/>
        </w:rPr>
        <w:t xml:space="preserve"> </w:t>
      </w:r>
      <w:r w:rsidR="00B24CB7">
        <w:rPr>
          <w:color w:val="231F20"/>
          <w:w w:val="80"/>
          <w:u w:val="single"/>
        </w:rPr>
        <w:t>27/09/2023</w:t>
      </w:r>
    </w:p>
    <w:p w:rsidR="00245D62" w:rsidRPr="006E7276" w:rsidRDefault="00245D62">
      <w:pPr>
        <w:pStyle w:val="Corpotesto"/>
        <w:spacing w:before="0"/>
        <w:rPr>
          <w:w w:val="80"/>
        </w:rPr>
      </w:pPr>
    </w:p>
    <w:p w:rsidR="00245D62" w:rsidRPr="006E7276" w:rsidRDefault="00245D62">
      <w:pPr>
        <w:pStyle w:val="Corpotesto"/>
        <w:spacing w:before="5"/>
        <w:rPr>
          <w:w w:val="80"/>
        </w:rPr>
      </w:pPr>
    </w:p>
    <w:p w:rsidR="00245D62" w:rsidRPr="006E7276" w:rsidRDefault="00BC6BD6">
      <w:pPr>
        <w:pStyle w:val="Titolo1"/>
        <w:tabs>
          <w:tab w:val="left" w:pos="6580"/>
        </w:tabs>
        <w:spacing w:before="72"/>
        <w:rPr>
          <w:w w:val="80"/>
        </w:rPr>
      </w:pPr>
      <w:r w:rsidRPr="006E7276">
        <w:rPr>
          <w:color w:val="231F20"/>
          <w:w w:val="80"/>
        </w:rPr>
        <w:t>IVS</w:t>
      </w:r>
      <w:r w:rsidRPr="006E7276">
        <w:rPr>
          <w:color w:val="231F20"/>
          <w:spacing w:val="-24"/>
          <w:w w:val="80"/>
        </w:rPr>
        <w:t xml:space="preserve"> </w:t>
      </w:r>
      <w:r w:rsidRPr="006E7276">
        <w:rPr>
          <w:color w:val="231F20"/>
          <w:w w:val="80"/>
        </w:rPr>
        <w:t>Italia</w:t>
      </w:r>
      <w:r w:rsidRPr="006E7276">
        <w:rPr>
          <w:color w:val="231F20"/>
          <w:spacing w:val="-24"/>
          <w:w w:val="80"/>
        </w:rPr>
        <w:t xml:space="preserve"> </w:t>
      </w:r>
      <w:proofErr w:type="spellStart"/>
      <w:r w:rsidRPr="006E7276">
        <w:rPr>
          <w:color w:val="231F20"/>
          <w:w w:val="80"/>
        </w:rPr>
        <w:t>SpA</w:t>
      </w:r>
      <w:proofErr w:type="spellEnd"/>
      <w:r w:rsidRPr="006E7276">
        <w:rPr>
          <w:color w:val="231F20"/>
          <w:w w:val="80"/>
        </w:rPr>
        <w:tab/>
        <w:t>Il</w:t>
      </w:r>
      <w:r w:rsidRPr="006E7276">
        <w:rPr>
          <w:color w:val="231F20"/>
          <w:spacing w:val="-11"/>
          <w:w w:val="80"/>
        </w:rPr>
        <w:t xml:space="preserve"> </w:t>
      </w:r>
      <w:r w:rsidRPr="006E7276">
        <w:rPr>
          <w:color w:val="231F20"/>
          <w:w w:val="80"/>
        </w:rPr>
        <w:t>Cliente</w:t>
      </w:r>
    </w:p>
    <w:p w:rsidR="004031DC" w:rsidRDefault="004031DC">
      <w:pPr>
        <w:pStyle w:val="Corpotesto"/>
        <w:spacing w:before="8"/>
        <w:rPr>
          <w:b/>
          <w:w w:val="80"/>
        </w:rPr>
      </w:pPr>
    </w:p>
    <w:p w:rsidR="00245D62" w:rsidRPr="006E7276" w:rsidRDefault="007368F0">
      <w:pPr>
        <w:pStyle w:val="Corpotesto"/>
        <w:spacing w:before="8"/>
        <w:rPr>
          <w:b/>
          <w:w w:val="8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1DBAEFC" wp14:editId="03D4C5E7">
                <wp:simplePos x="0" y="0"/>
                <wp:positionH relativeFrom="page">
                  <wp:posOffset>4089400</wp:posOffset>
                </wp:positionH>
                <wp:positionV relativeFrom="paragraph">
                  <wp:posOffset>157480</wp:posOffset>
                </wp:positionV>
                <wp:extent cx="1487805" cy="1270"/>
                <wp:effectExtent l="0" t="0" r="0" b="0"/>
                <wp:wrapTopAndBottom/>
                <wp:docPr id="2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1270"/>
                        </a:xfrm>
                        <a:custGeom>
                          <a:avLst/>
                          <a:gdLst>
                            <a:gd name="T0" fmla="+- 0 6440 6440"/>
                            <a:gd name="T1" fmla="*/ T0 w 2343"/>
                            <a:gd name="T2" fmla="+- 0 8783 6440"/>
                            <a:gd name="T3" fmla="*/ T2 w 23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3">
                              <a:moveTo>
                                <a:pt x="0" y="0"/>
                              </a:moveTo>
                              <a:lnTo>
                                <a:pt x="2343" y="0"/>
                              </a:lnTo>
                            </a:path>
                          </a:pathLst>
                        </a:custGeom>
                        <a:noFill/>
                        <a:ln w="6326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22pt;margin-top:12.4pt;width:117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" path="m,l2343,e" filled="f" strokecolor="#221e1f" strokeweight=".17572mm">
                <v:path arrowok="t" o:connecttype="custom" o:connectlocs="0,0;1487805,0" o:connectangles="0,0"/>
                <w10:wrap type="topAndBottom" anchorx="page"/>
              </v:shape>
            </w:pict>
          </mc:Fallback>
        </mc:AlternateContent>
      </w:r>
    </w:p>
    <w:p w:rsidR="00245D62" w:rsidRPr="006E7276" w:rsidRDefault="00245D62">
      <w:pPr>
        <w:pStyle w:val="Corpotesto"/>
        <w:spacing w:before="0"/>
        <w:rPr>
          <w:b/>
          <w:w w:val="80"/>
        </w:rPr>
      </w:pPr>
    </w:p>
    <w:p w:rsidR="00245D62" w:rsidRPr="006E7276" w:rsidRDefault="00245D62">
      <w:pPr>
        <w:pStyle w:val="Corpotesto"/>
        <w:spacing w:before="6"/>
        <w:rPr>
          <w:b/>
          <w:w w:val="80"/>
        </w:rPr>
      </w:pPr>
    </w:p>
    <w:p w:rsidR="00245D62" w:rsidRPr="006E7276" w:rsidRDefault="00BC6BD6">
      <w:pPr>
        <w:pStyle w:val="Corpotesto"/>
        <w:spacing w:before="0" w:line="249" w:lineRule="auto"/>
        <w:ind w:left="100"/>
        <w:rPr>
          <w:w w:val="80"/>
        </w:rPr>
      </w:pPr>
      <w:r w:rsidRPr="006E7276">
        <w:rPr>
          <w:color w:val="231F20"/>
          <w:w w:val="80"/>
        </w:rPr>
        <w:t>Per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espressa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lettura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ed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approvazione,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anche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a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sensi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degl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artt.1341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e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ss.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del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codice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civile,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delle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clausole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di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cu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a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punti</w:t>
      </w:r>
      <w:r w:rsidRPr="006E7276">
        <w:rPr>
          <w:color w:val="231F20"/>
          <w:spacing w:val="-27"/>
          <w:w w:val="80"/>
        </w:rPr>
        <w:t xml:space="preserve"> </w:t>
      </w:r>
      <w:r w:rsidRPr="006E7276">
        <w:rPr>
          <w:color w:val="231F20"/>
          <w:w w:val="80"/>
        </w:rPr>
        <w:t>1</w:t>
      </w:r>
      <w:r w:rsidRPr="006E7276">
        <w:rPr>
          <w:color w:val="231F20"/>
          <w:spacing w:val="-26"/>
          <w:w w:val="80"/>
        </w:rPr>
        <w:t xml:space="preserve"> </w:t>
      </w:r>
      <w:r w:rsidRPr="006E7276">
        <w:rPr>
          <w:color w:val="231F20"/>
          <w:w w:val="80"/>
        </w:rPr>
        <w:t>(Condizioni Generali),</w:t>
      </w:r>
      <w:r w:rsidRPr="006E7276">
        <w:rPr>
          <w:color w:val="231F20"/>
          <w:spacing w:val="-15"/>
          <w:w w:val="80"/>
        </w:rPr>
        <w:t xml:space="preserve"> </w:t>
      </w:r>
      <w:r w:rsidRPr="006E7276">
        <w:rPr>
          <w:color w:val="231F20"/>
          <w:w w:val="80"/>
        </w:rPr>
        <w:t>4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(Durata,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rinnovo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tacito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e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risoluzione),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5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(Responsabilità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civile),</w:t>
      </w:r>
      <w:r w:rsidRPr="006E7276">
        <w:rPr>
          <w:color w:val="231F20"/>
          <w:spacing w:val="-15"/>
          <w:w w:val="80"/>
        </w:rPr>
        <w:t xml:space="preserve"> </w:t>
      </w:r>
      <w:r w:rsidRPr="006E7276">
        <w:rPr>
          <w:color w:val="231F20"/>
          <w:w w:val="80"/>
        </w:rPr>
        <w:t>8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(Foro</w:t>
      </w:r>
      <w:r w:rsidRPr="006E7276">
        <w:rPr>
          <w:color w:val="231F20"/>
          <w:spacing w:val="-14"/>
          <w:w w:val="80"/>
        </w:rPr>
        <w:t xml:space="preserve"> </w:t>
      </w:r>
      <w:r w:rsidRPr="006E7276">
        <w:rPr>
          <w:color w:val="231F20"/>
          <w:w w:val="80"/>
        </w:rPr>
        <w:t>competente)</w:t>
      </w:r>
    </w:p>
    <w:p w:rsidR="00245D62" w:rsidRPr="00653A2C" w:rsidRDefault="00245D62" w:rsidP="00653A2C">
      <w:pPr>
        <w:pStyle w:val="Corpotesto"/>
        <w:spacing w:before="6"/>
        <w:rPr>
          <w:b/>
          <w:w w:val="80"/>
        </w:rPr>
      </w:pPr>
    </w:p>
    <w:p w:rsidR="00245D62" w:rsidRPr="00653A2C" w:rsidRDefault="00245D62" w:rsidP="00653A2C">
      <w:pPr>
        <w:pStyle w:val="Corpotesto"/>
        <w:spacing w:before="6"/>
        <w:rPr>
          <w:b/>
          <w:w w:val="80"/>
        </w:rPr>
      </w:pPr>
    </w:p>
    <w:p w:rsidR="00245D62" w:rsidRPr="006E7276" w:rsidRDefault="00BC6BD6">
      <w:pPr>
        <w:pStyle w:val="Titolo1"/>
        <w:tabs>
          <w:tab w:val="left" w:pos="6580"/>
        </w:tabs>
      </w:pPr>
      <w:r w:rsidRPr="006E7276">
        <w:rPr>
          <w:color w:val="231F20"/>
          <w:w w:val="85"/>
        </w:rPr>
        <w:t>IVS</w:t>
      </w:r>
      <w:r w:rsidRPr="006E7276">
        <w:rPr>
          <w:color w:val="231F20"/>
          <w:spacing w:val="-24"/>
          <w:w w:val="85"/>
        </w:rPr>
        <w:t xml:space="preserve"> </w:t>
      </w:r>
      <w:r w:rsidRPr="006E7276">
        <w:rPr>
          <w:color w:val="231F20"/>
          <w:w w:val="85"/>
        </w:rPr>
        <w:t>Italia</w:t>
      </w:r>
      <w:r w:rsidRPr="006E7276">
        <w:rPr>
          <w:color w:val="231F20"/>
          <w:spacing w:val="-24"/>
          <w:w w:val="85"/>
        </w:rPr>
        <w:t xml:space="preserve"> </w:t>
      </w:r>
      <w:proofErr w:type="spellStart"/>
      <w:r w:rsidRPr="006E7276">
        <w:rPr>
          <w:color w:val="231F20"/>
          <w:w w:val="85"/>
        </w:rPr>
        <w:t>SpA</w:t>
      </w:r>
      <w:proofErr w:type="spellEnd"/>
      <w:r w:rsidRPr="006E7276">
        <w:rPr>
          <w:color w:val="231F20"/>
          <w:w w:val="85"/>
        </w:rPr>
        <w:tab/>
      </w:r>
      <w:r w:rsidRPr="006E7276">
        <w:rPr>
          <w:color w:val="231F20"/>
          <w:w w:val="90"/>
        </w:rPr>
        <w:t>Il</w:t>
      </w:r>
      <w:r w:rsidRPr="006E7276">
        <w:rPr>
          <w:color w:val="231F20"/>
          <w:spacing w:val="-11"/>
          <w:w w:val="90"/>
        </w:rPr>
        <w:t xml:space="preserve"> </w:t>
      </w:r>
      <w:r w:rsidRPr="006E7276">
        <w:rPr>
          <w:color w:val="231F20"/>
          <w:w w:val="90"/>
        </w:rPr>
        <w:t>Cliente</w:t>
      </w:r>
    </w:p>
    <w:p w:rsidR="00245D62" w:rsidRPr="006E7276" w:rsidRDefault="00245D62">
      <w:pPr>
        <w:pStyle w:val="Corpotesto"/>
        <w:spacing w:before="0"/>
        <w:rPr>
          <w:b/>
        </w:rPr>
      </w:pPr>
    </w:p>
    <w:p w:rsidR="00245D62" w:rsidRDefault="007368F0">
      <w:pPr>
        <w:pStyle w:val="Corpotesto"/>
        <w:spacing w:before="8"/>
        <w:rPr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4B8E5EB" wp14:editId="1459284A">
                <wp:simplePos x="0" y="0"/>
                <wp:positionH relativeFrom="page">
                  <wp:posOffset>4089400</wp:posOffset>
                </wp:positionH>
                <wp:positionV relativeFrom="paragraph">
                  <wp:posOffset>157480</wp:posOffset>
                </wp:positionV>
                <wp:extent cx="1487805" cy="1270"/>
                <wp:effectExtent l="0" t="0" r="0" b="0"/>
                <wp:wrapTopAndBottom/>
                <wp:docPr id="2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1270"/>
                        </a:xfrm>
                        <a:custGeom>
                          <a:avLst/>
                          <a:gdLst>
                            <a:gd name="T0" fmla="+- 0 6440 6440"/>
                            <a:gd name="T1" fmla="*/ T0 w 2343"/>
                            <a:gd name="T2" fmla="+- 0 8783 6440"/>
                            <a:gd name="T3" fmla="*/ T2 w 23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3">
                              <a:moveTo>
                                <a:pt x="0" y="0"/>
                              </a:moveTo>
                              <a:lnTo>
                                <a:pt x="2343" y="0"/>
                              </a:lnTo>
                            </a:path>
                          </a:pathLst>
                        </a:custGeom>
                        <a:noFill/>
                        <a:ln w="6326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22pt;margin-top:12.4pt;width:117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" path="m,l2343,e" filled="f" strokecolor="#221e1f" strokeweight=".17572mm">
                <v:path arrowok="t" o:connecttype="custom" o:connectlocs="0,0;1487805,0" o:connectangles="0,0"/>
                <w10:wrap type="topAndBottom" anchorx="page"/>
              </v:shape>
            </w:pict>
          </mc:Fallback>
        </mc:AlternateContent>
      </w:r>
    </w:p>
    <w:p w:rsidR="00245D62" w:rsidRDefault="00245D62">
      <w:pPr>
        <w:rPr>
          <w:sz w:val="17"/>
        </w:rPr>
        <w:sectPr w:rsidR="00245D62" w:rsidSect="004031DC">
          <w:footerReference w:type="default" r:id="rId10"/>
          <w:pgSz w:w="10780" w:h="15260"/>
          <w:pgMar w:top="993" w:right="560" w:bottom="993" w:left="580" w:header="0" w:footer="756" w:gutter="0"/>
          <w:cols w:space="720"/>
        </w:sectPr>
      </w:pPr>
    </w:p>
    <w:p w:rsidR="00245D62" w:rsidRDefault="00BC6BD6">
      <w:pPr>
        <w:spacing w:before="30"/>
        <w:ind w:left="100"/>
        <w:rPr>
          <w:b/>
          <w:sz w:val="32"/>
        </w:rPr>
      </w:pPr>
      <w:r>
        <w:rPr>
          <w:b/>
          <w:color w:val="231F20"/>
          <w:w w:val="90"/>
          <w:sz w:val="32"/>
        </w:rPr>
        <w:lastRenderedPageBreak/>
        <w:t>Listino Cliente:</w:t>
      </w:r>
    </w:p>
    <w:p w:rsidR="00245D62" w:rsidRDefault="00245D62">
      <w:pPr>
        <w:pStyle w:val="Corpotesto"/>
        <w:spacing w:before="9"/>
        <w:rPr>
          <w:b/>
          <w:sz w:val="47"/>
        </w:rPr>
      </w:pPr>
    </w:p>
    <w:p w:rsidR="00245D62" w:rsidRDefault="00BC6BD6">
      <w:pPr>
        <w:pStyle w:val="Titolo1"/>
      </w:pPr>
      <w:r>
        <w:rPr>
          <w:color w:val="231F20"/>
          <w:w w:val="95"/>
        </w:rPr>
        <w:t>Distributori installati</w:t>
      </w:r>
    </w:p>
    <w:p w:rsidR="00245D62" w:rsidRPr="00454A1A" w:rsidRDefault="007368F0" w:rsidP="005A5111">
      <w:pPr>
        <w:pStyle w:val="Corpotesto"/>
        <w:spacing w:before="9"/>
        <w:ind w:left="142"/>
        <w:rPr>
          <w:w w:val="80"/>
        </w:rPr>
      </w:pPr>
      <w:r w:rsidRPr="00454A1A">
        <w:rPr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769D868" wp14:editId="129FF423">
                <wp:simplePos x="0" y="0"/>
                <wp:positionH relativeFrom="page">
                  <wp:posOffset>431800</wp:posOffset>
                </wp:positionH>
                <wp:positionV relativeFrom="paragraph">
                  <wp:posOffset>202565</wp:posOffset>
                </wp:positionV>
                <wp:extent cx="5971540" cy="1270"/>
                <wp:effectExtent l="0" t="0" r="0" b="0"/>
                <wp:wrapTopAndBottom/>
                <wp:docPr id="2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4pt;margin-top:15.95pt;width:470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D659AD7" wp14:editId="5DF1DF74">
                <wp:simplePos x="0" y="0"/>
                <wp:positionH relativeFrom="page">
                  <wp:posOffset>431800</wp:posOffset>
                </wp:positionH>
                <wp:positionV relativeFrom="paragraph">
                  <wp:posOffset>405765</wp:posOffset>
                </wp:positionV>
                <wp:extent cx="5971540" cy="1270"/>
                <wp:effectExtent l="0" t="0" r="0" b="0"/>
                <wp:wrapTopAndBottom/>
                <wp:docPr id="2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4pt;margin-top:31.95pt;width:470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3164B92" wp14:editId="295DDF21">
                <wp:simplePos x="0" y="0"/>
                <wp:positionH relativeFrom="page">
                  <wp:posOffset>431800</wp:posOffset>
                </wp:positionH>
                <wp:positionV relativeFrom="paragraph">
                  <wp:posOffset>608965</wp:posOffset>
                </wp:positionV>
                <wp:extent cx="5971540" cy="1270"/>
                <wp:effectExtent l="0" t="0" r="0" b="0"/>
                <wp:wrapTopAndBottom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4pt;margin-top:47.95pt;width:470.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145CC95" wp14:editId="3DC63091">
                <wp:simplePos x="0" y="0"/>
                <wp:positionH relativeFrom="page">
                  <wp:posOffset>431800</wp:posOffset>
                </wp:positionH>
                <wp:positionV relativeFrom="paragraph">
                  <wp:posOffset>812165</wp:posOffset>
                </wp:positionV>
                <wp:extent cx="5971540" cy="1270"/>
                <wp:effectExtent l="0" t="0" r="0" b="0"/>
                <wp:wrapTopAndBottom/>
                <wp:docPr id="2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34pt;margin-top:63.95pt;width:470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7420C9B" wp14:editId="3BEA7FA9">
                <wp:simplePos x="0" y="0"/>
                <wp:positionH relativeFrom="page">
                  <wp:posOffset>431800</wp:posOffset>
                </wp:positionH>
                <wp:positionV relativeFrom="paragraph">
                  <wp:posOffset>1015365</wp:posOffset>
                </wp:positionV>
                <wp:extent cx="5971540" cy="1270"/>
                <wp:effectExtent l="0" t="0" r="0" b="0"/>
                <wp:wrapTopAndBottom/>
                <wp:docPr id="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4pt;margin-top:79.95pt;width:470.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E3038B5" wp14:editId="0AFC4815">
                <wp:simplePos x="0" y="0"/>
                <wp:positionH relativeFrom="page">
                  <wp:posOffset>431800</wp:posOffset>
                </wp:positionH>
                <wp:positionV relativeFrom="paragraph">
                  <wp:posOffset>1218565</wp:posOffset>
                </wp:positionV>
                <wp:extent cx="5973445" cy="1270"/>
                <wp:effectExtent l="0" t="0" r="0" b="0"/>
                <wp:wrapTopAndBottom/>
                <wp:docPr id="2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344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7"/>
                            <a:gd name="T2" fmla="+- 0 10087 680"/>
                            <a:gd name="T3" fmla="*/ T2 w 9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7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34pt;margin-top:95.95pt;width:470.3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" path="m,l9407,e" filled="f" strokecolor="#221e1f" strokeweight=".17747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  <w:r w:rsidRPr="00454A1A">
        <w:rPr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B65F652" wp14:editId="61A74D1A">
                <wp:simplePos x="0" y="0"/>
                <wp:positionH relativeFrom="page">
                  <wp:posOffset>431800</wp:posOffset>
                </wp:positionH>
                <wp:positionV relativeFrom="paragraph">
                  <wp:posOffset>1421765</wp:posOffset>
                </wp:positionV>
                <wp:extent cx="5973445" cy="1270"/>
                <wp:effectExtent l="0" t="0" r="0" b="0"/>
                <wp:wrapTopAndBottom/>
                <wp:docPr id="2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344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7"/>
                            <a:gd name="T2" fmla="+- 0 10087 680"/>
                            <a:gd name="T3" fmla="*/ T2 w 9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7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4pt;margin-top:111.95pt;width:470.3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" path="m,l9407,e" filled="f" strokecolor="#221e1f" strokeweight=".17747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  <w:r w:rsidRPr="00454A1A">
        <w:rPr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A45C9D1" wp14:editId="125C3BEF">
                <wp:simplePos x="0" y="0"/>
                <wp:positionH relativeFrom="page">
                  <wp:posOffset>431800</wp:posOffset>
                </wp:positionH>
                <wp:positionV relativeFrom="paragraph">
                  <wp:posOffset>1624965</wp:posOffset>
                </wp:positionV>
                <wp:extent cx="5976620" cy="1270"/>
                <wp:effectExtent l="0" t="0" r="0" b="0"/>
                <wp:wrapTopAndBottom/>
                <wp:docPr id="2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12"/>
                            <a:gd name="T2" fmla="+- 0 10092 680"/>
                            <a:gd name="T3" fmla="*/ T2 w 9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2">
                              <a:moveTo>
                                <a:pt x="0" y="0"/>
                              </a:moveTo>
                              <a:lnTo>
                                <a:pt x="9412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4pt;margin-top:127.95pt;width:470.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" path="m,l9412,e" filled="f" strokecolor="#221e1f" strokeweight=".17747mm">
                <v:path arrowok="t" o:connecttype="custom" o:connectlocs="0,0;5976620,0" o:connectangles="0,0"/>
                <w10:wrap type="topAndBottom" anchorx="page"/>
              </v:shape>
            </w:pict>
          </mc:Fallback>
        </mc:AlternateContent>
      </w:r>
      <w:r w:rsidR="005A5111" w:rsidRPr="00454A1A">
        <w:rPr>
          <w:w w:val="80"/>
        </w:rPr>
        <w:t>N. 1 Distributore bevande calde Lavazza (già presente dal 01/01/2021 confermato da precedente installazione con contratto col Comune di Reggio Emilia</w:t>
      </w:r>
      <w:r w:rsidR="003D0CE4" w:rsidRPr="00454A1A">
        <w:rPr>
          <w:w w:val="80"/>
        </w:rPr>
        <w:t xml:space="preserve"> su punto vendita 43000217</w:t>
      </w:r>
      <w:r w:rsidR="005A5111" w:rsidRPr="00454A1A">
        <w:rPr>
          <w:w w:val="80"/>
        </w:rPr>
        <w:t>)</w:t>
      </w:r>
      <w:r w:rsidR="004031DC" w:rsidRPr="00454A1A">
        <w:rPr>
          <w:w w:val="80"/>
        </w:rPr>
        <w:t xml:space="preserve">, </w:t>
      </w:r>
      <w:r w:rsidR="004031DC" w:rsidRPr="00B24CB7">
        <w:rPr>
          <w:b/>
          <w:w w:val="80"/>
        </w:rPr>
        <w:t>IN ATTESA DI SOSTITUZIONE</w:t>
      </w:r>
      <w:r w:rsidR="005A5111" w:rsidRPr="00454A1A">
        <w:rPr>
          <w:w w:val="80"/>
        </w:rPr>
        <w:t xml:space="preserve"> – Scuola Secondaria Don Borghi</w:t>
      </w:r>
    </w:p>
    <w:p w:rsidR="00245D62" w:rsidRPr="00454A1A" w:rsidRDefault="005A5111" w:rsidP="005A5111">
      <w:pPr>
        <w:pStyle w:val="Corpotesto"/>
        <w:ind w:left="142"/>
        <w:rPr>
          <w:w w:val="80"/>
        </w:rPr>
      </w:pPr>
      <w:r w:rsidRPr="00454A1A">
        <w:rPr>
          <w:w w:val="80"/>
        </w:rPr>
        <w:t>N. 1 Distributore snack e bevande fredde (già presente dal 01/01/2021 confermato da precedente installazione con contratto col Comune di Reggio Emilia</w:t>
      </w:r>
      <w:r w:rsidR="003D0CE4" w:rsidRPr="00454A1A">
        <w:rPr>
          <w:w w:val="80"/>
        </w:rPr>
        <w:t xml:space="preserve"> su punto vendita 43000217</w:t>
      </w:r>
      <w:r w:rsidRPr="00454A1A">
        <w:rPr>
          <w:w w:val="80"/>
        </w:rPr>
        <w:t xml:space="preserve">) </w:t>
      </w:r>
      <w:r w:rsidR="004031DC" w:rsidRPr="00B24CB7">
        <w:rPr>
          <w:b/>
          <w:w w:val="80"/>
        </w:rPr>
        <w:t>IN ATTESA DI SOSTITUZIONE</w:t>
      </w:r>
      <w:r w:rsidRPr="00454A1A">
        <w:rPr>
          <w:w w:val="80"/>
        </w:rPr>
        <w:t>– Scuola Secondaria Don Borghi</w:t>
      </w:r>
    </w:p>
    <w:p w:rsidR="00245D62" w:rsidRPr="00454A1A" w:rsidRDefault="005A5111" w:rsidP="005A5111">
      <w:pPr>
        <w:pStyle w:val="Corpotesto"/>
        <w:ind w:left="142"/>
        <w:rPr>
          <w:w w:val="80"/>
        </w:rPr>
      </w:pPr>
      <w:r w:rsidRPr="00454A1A">
        <w:rPr>
          <w:w w:val="80"/>
        </w:rPr>
        <w:t xml:space="preserve">N. 1 Distributore Brio3 + Mini </w:t>
      </w:r>
      <w:proofErr w:type="spellStart"/>
      <w:r w:rsidRPr="00454A1A">
        <w:rPr>
          <w:w w:val="80"/>
        </w:rPr>
        <w:t>Snakky</w:t>
      </w:r>
      <w:proofErr w:type="spellEnd"/>
      <w:r w:rsidRPr="00454A1A">
        <w:rPr>
          <w:w w:val="80"/>
        </w:rPr>
        <w:t xml:space="preserve"> BLUE</w:t>
      </w:r>
      <w:r w:rsidR="00653A2C" w:rsidRPr="00454A1A">
        <w:rPr>
          <w:w w:val="80"/>
        </w:rPr>
        <w:t xml:space="preserve"> – </w:t>
      </w:r>
      <w:r w:rsidR="004031DC" w:rsidRPr="00454A1A">
        <w:rPr>
          <w:w w:val="80"/>
        </w:rPr>
        <w:t>(già presente)</w:t>
      </w:r>
      <w:r w:rsidR="00653A2C" w:rsidRPr="00454A1A">
        <w:rPr>
          <w:w w:val="80"/>
        </w:rPr>
        <w:t xml:space="preserve"> Primaria Rivalta </w:t>
      </w:r>
    </w:p>
    <w:p w:rsidR="00653A2C" w:rsidRPr="00454A1A" w:rsidRDefault="00653A2C" w:rsidP="00653A2C">
      <w:pPr>
        <w:pStyle w:val="Corpotesto"/>
        <w:ind w:left="142"/>
        <w:rPr>
          <w:w w:val="80"/>
        </w:rPr>
      </w:pPr>
      <w:r w:rsidRPr="00454A1A">
        <w:rPr>
          <w:w w:val="80"/>
        </w:rPr>
        <w:t xml:space="preserve">N. 1 Distributore Brio3 + Mini </w:t>
      </w:r>
      <w:proofErr w:type="spellStart"/>
      <w:r w:rsidRPr="00454A1A">
        <w:rPr>
          <w:w w:val="80"/>
        </w:rPr>
        <w:t>Snakky</w:t>
      </w:r>
      <w:proofErr w:type="spellEnd"/>
      <w:r w:rsidRPr="00454A1A">
        <w:rPr>
          <w:w w:val="80"/>
        </w:rPr>
        <w:t xml:space="preserve"> BLUE – </w:t>
      </w:r>
      <w:r w:rsidR="004031DC" w:rsidRPr="00454A1A">
        <w:rPr>
          <w:w w:val="80"/>
        </w:rPr>
        <w:t>(già presente)</w:t>
      </w:r>
      <w:r w:rsidRPr="00454A1A">
        <w:rPr>
          <w:w w:val="80"/>
        </w:rPr>
        <w:t xml:space="preserve"> Primaria </w:t>
      </w:r>
      <w:proofErr w:type="spellStart"/>
      <w:r w:rsidRPr="00454A1A">
        <w:rPr>
          <w:w w:val="80"/>
        </w:rPr>
        <w:t>Ghiarda</w:t>
      </w:r>
      <w:proofErr w:type="spellEnd"/>
      <w:r w:rsidRPr="00454A1A">
        <w:rPr>
          <w:w w:val="80"/>
        </w:rPr>
        <w:t xml:space="preserve"> </w:t>
      </w:r>
    </w:p>
    <w:p w:rsidR="00653A2C" w:rsidRPr="00454A1A" w:rsidRDefault="00653A2C" w:rsidP="00653A2C">
      <w:pPr>
        <w:pStyle w:val="Corpotesto"/>
        <w:ind w:left="142"/>
        <w:rPr>
          <w:w w:val="80"/>
        </w:rPr>
      </w:pPr>
      <w:r w:rsidRPr="00454A1A">
        <w:rPr>
          <w:w w:val="80"/>
        </w:rPr>
        <w:t xml:space="preserve">N. 1 Distributore Brio3 + Mini </w:t>
      </w:r>
      <w:proofErr w:type="spellStart"/>
      <w:r w:rsidRPr="00454A1A">
        <w:rPr>
          <w:w w:val="80"/>
        </w:rPr>
        <w:t>Snakky</w:t>
      </w:r>
      <w:proofErr w:type="spellEnd"/>
      <w:r w:rsidRPr="00454A1A">
        <w:rPr>
          <w:w w:val="80"/>
        </w:rPr>
        <w:t xml:space="preserve"> BLUE – </w:t>
      </w:r>
      <w:r w:rsidR="004031DC" w:rsidRPr="00454A1A">
        <w:rPr>
          <w:w w:val="80"/>
        </w:rPr>
        <w:t>(già presente)</w:t>
      </w:r>
      <w:r w:rsidRPr="00454A1A">
        <w:rPr>
          <w:w w:val="80"/>
        </w:rPr>
        <w:t xml:space="preserve"> Primaria San Bartolomeo </w:t>
      </w:r>
    </w:p>
    <w:p w:rsidR="00245D62" w:rsidRPr="00653A2C" w:rsidRDefault="002425F3" w:rsidP="005A5111">
      <w:pPr>
        <w:pStyle w:val="Corpotesto"/>
        <w:ind w:left="142"/>
        <w:rPr>
          <w:w w:val="80"/>
        </w:rPr>
      </w:pPr>
      <w:r w:rsidRPr="00454A1A">
        <w:rPr>
          <w:w w:val="80"/>
        </w:rPr>
        <w:t xml:space="preserve">N. 1 Distributore Brio 3 bevande calde – </w:t>
      </w:r>
      <w:r w:rsidR="004031DC" w:rsidRPr="00454A1A">
        <w:rPr>
          <w:w w:val="80"/>
        </w:rPr>
        <w:t>(già presente)</w:t>
      </w:r>
      <w:r w:rsidRPr="00454A1A">
        <w:rPr>
          <w:w w:val="80"/>
        </w:rPr>
        <w:t xml:space="preserve"> Infanzia </w:t>
      </w:r>
      <w:proofErr w:type="spellStart"/>
      <w:r w:rsidRPr="00454A1A">
        <w:rPr>
          <w:w w:val="80"/>
        </w:rPr>
        <w:t>Gerra</w:t>
      </w:r>
      <w:proofErr w:type="spellEnd"/>
    </w:p>
    <w:p w:rsidR="00245D62" w:rsidRDefault="00245D62" w:rsidP="005A5111">
      <w:pPr>
        <w:pStyle w:val="Corpotesto"/>
        <w:ind w:left="142"/>
        <w:rPr>
          <w:b/>
        </w:rPr>
      </w:pP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spacing w:before="4"/>
        <w:rPr>
          <w:b/>
          <w:sz w:val="26"/>
        </w:rPr>
      </w:pPr>
    </w:p>
    <w:p w:rsidR="00245D62" w:rsidRPr="00454A1A" w:rsidRDefault="00BC6BD6">
      <w:pPr>
        <w:spacing w:before="73"/>
        <w:ind w:left="100"/>
        <w:rPr>
          <w:b/>
          <w:sz w:val="20"/>
        </w:rPr>
      </w:pPr>
      <w:r w:rsidRPr="00454A1A">
        <w:rPr>
          <w:b/>
          <w:color w:val="231F20"/>
          <w:w w:val="90"/>
          <w:sz w:val="20"/>
        </w:rPr>
        <w:t>Prezzi</w:t>
      </w:r>
    </w:p>
    <w:p w:rsidR="00245D62" w:rsidRPr="00653A2C" w:rsidRDefault="007368F0" w:rsidP="00653A2C">
      <w:pPr>
        <w:pStyle w:val="Corpotesto"/>
        <w:spacing w:before="9"/>
        <w:ind w:left="142"/>
        <w:rPr>
          <w:b/>
          <w:w w:val="80"/>
        </w:rPr>
      </w:pP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09FDA5" wp14:editId="6B5454B1">
                <wp:simplePos x="0" y="0"/>
                <wp:positionH relativeFrom="page">
                  <wp:posOffset>431800</wp:posOffset>
                </wp:positionH>
                <wp:positionV relativeFrom="paragraph">
                  <wp:posOffset>202565</wp:posOffset>
                </wp:positionV>
                <wp:extent cx="5971540" cy="1270"/>
                <wp:effectExtent l="0" t="0" r="0" b="0"/>
                <wp:wrapTopAndBottom/>
                <wp:docPr id="1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34pt;margin-top:15.95pt;width:470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D41FB85" wp14:editId="075AE27B">
                <wp:simplePos x="0" y="0"/>
                <wp:positionH relativeFrom="page">
                  <wp:posOffset>431800</wp:posOffset>
                </wp:positionH>
                <wp:positionV relativeFrom="paragraph">
                  <wp:posOffset>405765</wp:posOffset>
                </wp:positionV>
                <wp:extent cx="5973445" cy="1270"/>
                <wp:effectExtent l="0" t="0" r="0" b="0"/>
                <wp:wrapTopAndBottom/>
                <wp:docPr id="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344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7"/>
                            <a:gd name="T2" fmla="+- 0 10087 680"/>
                            <a:gd name="T3" fmla="*/ T2 w 9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7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34pt;margin-top:31.95pt;width:470.3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" path="m,l9407,e" filled="f" strokecolor="#221e1f" strokeweight=".17747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4AF2EE6" wp14:editId="0FA6F976">
                <wp:simplePos x="0" y="0"/>
                <wp:positionH relativeFrom="page">
                  <wp:posOffset>431800</wp:posOffset>
                </wp:positionH>
                <wp:positionV relativeFrom="paragraph">
                  <wp:posOffset>608965</wp:posOffset>
                </wp:positionV>
                <wp:extent cx="5973445" cy="127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344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7"/>
                            <a:gd name="T2" fmla="+- 0 10087 680"/>
                            <a:gd name="T3" fmla="*/ T2 w 9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7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4pt;margin-top:47.95pt;width:470.3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" path="m,l9407,e" filled="f" strokecolor="#221e1f" strokeweight=".17747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3BCD76C" wp14:editId="4EA0FC83">
                <wp:simplePos x="0" y="0"/>
                <wp:positionH relativeFrom="page">
                  <wp:posOffset>431800</wp:posOffset>
                </wp:positionH>
                <wp:positionV relativeFrom="paragraph">
                  <wp:posOffset>812165</wp:posOffset>
                </wp:positionV>
                <wp:extent cx="5971540" cy="1270"/>
                <wp:effectExtent l="0" t="0" r="0" b="0"/>
                <wp:wrapTopAndBottom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4pt;margin-top:63.95pt;width:470.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10402DD" wp14:editId="61EE8085">
                <wp:simplePos x="0" y="0"/>
                <wp:positionH relativeFrom="page">
                  <wp:posOffset>431800</wp:posOffset>
                </wp:positionH>
                <wp:positionV relativeFrom="paragraph">
                  <wp:posOffset>1015365</wp:posOffset>
                </wp:positionV>
                <wp:extent cx="5971540" cy="1270"/>
                <wp:effectExtent l="0" t="0" r="0" b="0"/>
                <wp:wrapTopAndBottom/>
                <wp:docPr id="1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4pt;margin-top:79.95pt;width:470.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5C55CEA" wp14:editId="4F8A3461">
                <wp:simplePos x="0" y="0"/>
                <wp:positionH relativeFrom="page">
                  <wp:posOffset>431800</wp:posOffset>
                </wp:positionH>
                <wp:positionV relativeFrom="paragraph">
                  <wp:posOffset>1218565</wp:posOffset>
                </wp:positionV>
                <wp:extent cx="5971540" cy="1270"/>
                <wp:effectExtent l="0" t="0" r="0" b="0"/>
                <wp:wrapTopAndBottom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4pt;margin-top:95.95pt;width:470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4084FFF" wp14:editId="4DF1AC8C">
                <wp:simplePos x="0" y="0"/>
                <wp:positionH relativeFrom="page">
                  <wp:posOffset>431800</wp:posOffset>
                </wp:positionH>
                <wp:positionV relativeFrom="paragraph">
                  <wp:posOffset>1421765</wp:posOffset>
                </wp:positionV>
                <wp:extent cx="5971540" cy="1270"/>
                <wp:effectExtent l="0" t="0" r="0" b="0"/>
                <wp:wrapTopAndBottom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4pt;margin-top:111.95pt;width:470.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B755891" wp14:editId="6FD3871E">
                <wp:simplePos x="0" y="0"/>
                <wp:positionH relativeFrom="page">
                  <wp:posOffset>431800</wp:posOffset>
                </wp:positionH>
                <wp:positionV relativeFrom="paragraph">
                  <wp:posOffset>1624965</wp:posOffset>
                </wp:positionV>
                <wp:extent cx="5971540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4"/>
                            <a:gd name="T2" fmla="+- 0 10083 680"/>
                            <a:gd name="T3" fmla="*/ T2 w 9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4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4pt;margin-top:127.95pt;width:470.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" path="m,l9403,e" filled="f" strokecolor="#221e1f" strokeweight=".17747mm">
                <v:path arrowok="t" o:connecttype="custom" o:connectlocs="0,0;597090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0F37EF0" wp14:editId="38598C63">
                <wp:simplePos x="0" y="0"/>
                <wp:positionH relativeFrom="page">
                  <wp:posOffset>431800</wp:posOffset>
                </wp:positionH>
                <wp:positionV relativeFrom="paragraph">
                  <wp:posOffset>1828165</wp:posOffset>
                </wp:positionV>
                <wp:extent cx="5973445" cy="1270"/>
                <wp:effectExtent l="0" t="0" r="0" b="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344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7"/>
                            <a:gd name="T2" fmla="+- 0 10087 680"/>
                            <a:gd name="T3" fmla="*/ T2 w 9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7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4pt;margin-top:143.95pt;width:470.3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" path="m,l9407,e" filled="f" strokecolor="#221e1f" strokeweight=".17747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E6B8B94" wp14:editId="5ED68FE5">
                <wp:simplePos x="0" y="0"/>
                <wp:positionH relativeFrom="page">
                  <wp:posOffset>431800</wp:posOffset>
                </wp:positionH>
                <wp:positionV relativeFrom="paragraph">
                  <wp:posOffset>2031365</wp:posOffset>
                </wp:positionV>
                <wp:extent cx="5973445" cy="1270"/>
                <wp:effectExtent l="0" t="0" r="0" b="0"/>
                <wp:wrapTopAndBottom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344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7"/>
                            <a:gd name="T2" fmla="+- 0 10087 680"/>
                            <a:gd name="T3" fmla="*/ T2 w 9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7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4pt;margin-top:159.95pt;width:470.3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" path="m,l9407,e" filled="f" strokecolor="#221e1f" strokeweight=".17747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  <w:r w:rsidRPr="00454A1A">
        <w:rPr>
          <w:b/>
          <w:noProof/>
          <w:w w:val="80"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85B29F1" wp14:editId="0C64F605">
                <wp:simplePos x="0" y="0"/>
                <wp:positionH relativeFrom="page">
                  <wp:posOffset>431800</wp:posOffset>
                </wp:positionH>
                <wp:positionV relativeFrom="paragraph">
                  <wp:posOffset>2234565</wp:posOffset>
                </wp:positionV>
                <wp:extent cx="5973445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344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9407"/>
                            <a:gd name="T2" fmla="+- 0 10087 680"/>
                            <a:gd name="T3" fmla="*/ T2 w 9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7">
                              <a:moveTo>
                                <a:pt x="0" y="0"/>
                              </a:moveTo>
                              <a:lnTo>
                                <a:pt x="940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4pt;margin-top:175.95pt;width:470.3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" path="m,l9407,e" filled="f" strokecolor="#221e1f" strokeweight=".17747mm">
                <v:path arrowok="t" o:connecttype="custom" o:connectlocs="0,0;5973445,0" o:connectangles="0,0"/>
                <w10:wrap type="topAndBottom" anchorx="page"/>
              </v:shape>
            </w:pict>
          </mc:Fallback>
        </mc:AlternateContent>
      </w:r>
      <w:r w:rsidR="002C08C9" w:rsidRPr="00454A1A">
        <w:rPr>
          <w:b/>
          <w:w w:val="80"/>
        </w:rPr>
        <w:t>Vedi listino allegato</w:t>
      </w:r>
      <w:r w:rsidR="00653A2C" w:rsidRPr="00454A1A">
        <w:rPr>
          <w:b/>
          <w:w w:val="80"/>
        </w:rPr>
        <w:t>, come da proposta IVS</w:t>
      </w: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rPr>
          <w:b/>
        </w:rPr>
      </w:pPr>
    </w:p>
    <w:p w:rsidR="00245D62" w:rsidRPr="00C250DC" w:rsidRDefault="00245D62">
      <w:pPr>
        <w:pStyle w:val="Corpotesto"/>
        <w:rPr>
          <w:b/>
          <w:u w:val="single"/>
        </w:rPr>
      </w:pP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rPr>
          <w:b/>
        </w:rPr>
      </w:pPr>
    </w:p>
    <w:p w:rsidR="00245D62" w:rsidRDefault="00245D62">
      <w:pPr>
        <w:pStyle w:val="Corpotesto"/>
        <w:spacing w:before="0"/>
        <w:rPr>
          <w:b/>
        </w:rPr>
      </w:pPr>
    </w:p>
    <w:p w:rsidR="00245D62" w:rsidRDefault="00245D62">
      <w:pPr>
        <w:pStyle w:val="Corpotesto"/>
        <w:spacing w:before="0"/>
        <w:rPr>
          <w:b/>
        </w:rPr>
      </w:pPr>
    </w:p>
    <w:p w:rsidR="00245D62" w:rsidRDefault="00245D62">
      <w:pPr>
        <w:pStyle w:val="Corpotesto"/>
        <w:spacing w:before="6"/>
        <w:rPr>
          <w:b/>
        </w:rPr>
      </w:pPr>
    </w:p>
    <w:p w:rsidR="00245D62" w:rsidRDefault="00BC6BD6">
      <w:pPr>
        <w:tabs>
          <w:tab w:val="left" w:pos="6580"/>
        </w:tabs>
        <w:ind w:left="100"/>
        <w:rPr>
          <w:b/>
          <w:sz w:val="20"/>
        </w:rPr>
      </w:pPr>
      <w:r>
        <w:rPr>
          <w:b/>
          <w:color w:val="231F20"/>
          <w:w w:val="85"/>
          <w:sz w:val="20"/>
        </w:rPr>
        <w:t>IVS</w:t>
      </w:r>
      <w:r>
        <w:rPr>
          <w:b/>
          <w:color w:val="231F20"/>
          <w:spacing w:val="-24"/>
          <w:w w:val="85"/>
          <w:sz w:val="20"/>
        </w:rPr>
        <w:t xml:space="preserve"> </w:t>
      </w:r>
      <w:r>
        <w:rPr>
          <w:b/>
          <w:color w:val="231F20"/>
          <w:w w:val="85"/>
          <w:sz w:val="20"/>
        </w:rPr>
        <w:t>Italia</w:t>
      </w:r>
      <w:r>
        <w:rPr>
          <w:b/>
          <w:color w:val="231F20"/>
          <w:spacing w:val="-24"/>
          <w:w w:val="85"/>
          <w:sz w:val="20"/>
        </w:rPr>
        <w:t xml:space="preserve"> </w:t>
      </w:r>
      <w:proofErr w:type="spellStart"/>
      <w:r>
        <w:rPr>
          <w:b/>
          <w:color w:val="231F20"/>
          <w:w w:val="85"/>
          <w:sz w:val="20"/>
        </w:rPr>
        <w:t>SpA</w:t>
      </w:r>
      <w:proofErr w:type="spellEnd"/>
      <w:r>
        <w:rPr>
          <w:b/>
          <w:color w:val="231F20"/>
          <w:w w:val="85"/>
          <w:sz w:val="20"/>
        </w:rPr>
        <w:tab/>
      </w:r>
      <w:r>
        <w:rPr>
          <w:b/>
          <w:color w:val="231F20"/>
          <w:w w:val="90"/>
          <w:sz w:val="20"/>
        </w:rPr>
        <w:t>Il</w:t>
      </w:r>
      <w:r>
        <w:rPr>
          <w:b/>
          <w:color w:val="231F20"/>
          <w:spacing w:val="-11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Cliente</w:t>
      </w:r>
    </w:p>
    <w:p w:rsidR="00245D62" w:rsidRDefault="00245D62">
      <w:pPr>
        <w:pStyle w:val="Corpotesto"/>
        <w:spacing w:before="0"/>
        <w:rPr>
          <w:b/>
        </w:rPr>
      </w:pPr>
    </w:p>
    <w:p w:rsidR="00245D62" w:rsidRDefault="007368F0">
      <w:pPr>
        <w:pStyle w:val="Corpotesto"/>
        <w:spacing w:before="9"/>
        <w:rPr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89400</wp:posOffset>
                </wp:positionH>
                <wp:positionV relativeFrom="paragraph">
                  <wp:posOffset>158115</wp:posOffset>
                </wp:positionV>
                <wp:extent cx="1487805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1270"/>
                        </a:xfrm>
                        <a:custGeom>
                          <a:avLst/>
                          <a:gdLst>
                            <a:gd name="T0" fmla="+- 0 6440 6440"/>
                            <a:gd name="T1" fmla="*/ T0 w 2343"/>
                            <a:gd name="T2" fmla="+- 0 8783 6440"/>
                            <a:gd name="T3" fmla="*/ T2 w 23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3">
                              <a:moveTo>
                                <a:pt x="0" y="0"/>
                              </a:moveTo>
                              <a:lnTo>
                                <a:pt x="2343" y="0"/>
                              </a:lnTo>
                            </a:path>
                          </a:pathLst>
                        </a:custGeom>
                        <a:noFill/>
                        <a:ln w="6326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22pt;margin-top:12.45pt;width:117.1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" path="m,l2343,e" filled="f" strokecolor="#221e1f" strokeweight=".17572mm">
                <v:path arrowok="t" o:connecttype="custom" o:connectlocs="0,0;1487805,0" o:connectangles="0,0"/>
                <w10:wrap type="topAndBottom" anchorx="page"/>
              </v:shape>
            </w:pict>
          </mc:Fallback>
        </mc:AlternateContent>
      </w:r>
    </w:p>
    <w:p w:rsidR="00245D62" w:rsidRDefault="00245D62">
      <w:pPr>
        <w:pStyle w:val="Corpotesto"/>
        <w:spacing w:before="0"/>
        <w:rPr>
          <w:b/>
        </w:rPr>
      </w:pPr>
    </w:p>
    <w:p w:rsidR="00245D62" w:rsidRDefault="00245D62">
      <w:pPr>
        <w:pStyle w:val="Corpotesto"/>
        <w:spacing w:before="0"/>
        <w:rPr>
          <w:b/>
        </w:rPr>
      </w:pPr>
    </w:p>
    <w:p w:rsidR="00245D62" w:rsidRDefault="00245D62">
      <w:pPr>
        <w:pStyle w:val="Corpotesto"/>
        <w:spacing w:before="6"/>
        <w:rPr>
          <w:b/>
          <w:sz w:val="21"/>
        </w:rPr>
      </w:pPr>
    </w:p>
    <w:p w:rsidR="00245D62" w:rsidRDefault="00BC6BD6">
      <w:pPr>
        <w:pStyle w:val="Corpotesto"/>
        <w:spacing w:before="0" w:line="249" w:lineRule="auto"/>
        <w:ind w:left="100"/>
      </w:pPr>
      <w:r>
        <w:rPr>
          <w:color w:val="231F20"/>
          <w:w w:val="85"/>
        </w:rPr>
        <w:t>Per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espressa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lettura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ed</w:t>
      </w:r>
      <w:r>
        <w:rPr>
          <w:color w:val="231F20"/>
          <w:spacing w:val="-26"/>
          <w:w w:val="85"/>
        </w:rPr>
        <w:t xml:space="preserve"> </w:t>
      </w:r>
      <w:r>
        <w:rPr>
          <w:color w:val="231F20"/>
          <w:w w:val="85"/>
        </w:rPr>
        <w:t>approvazione,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anch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ai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sensi</w:t>
      </w:r>
      <w:r>
        <w:rPr>
          <w:color w:val="231F20"/>
          <w:spacing w:val="-26"/>
          <w:w w:val="85"/>
        </w:rPr>
        <w:t xml:space="preserve"> </w:t>
      </w:r>
      <w:r>
        <w:rPr>
          <w:color w:val="231F20"/>
          <w:w w:val="85"/>
        </w:rPr>
        <w:t>degli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artt.1341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26"/>
          <w:w w:val="85"/>
        </w:rPr>
        <w:t xml:space="preserve"> </w:t>
      </w:r>
      <w:r>
        <w:rPr>
          <w:color w:val="231F20"/>
          <w:w w:val="85"/>
        </w:rPr>
        <w:t>ss.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del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codic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civile,</w:t>
      </w:r>
      <w:r>
        <w:rPr>
          <w:color w:val="231F20"/>
          <w:spacing w:val="-26"/>
          <w:w w:val="85"/>
        </w:rPr>
        <w:t xml:space="preserve"> </w:t>
      </w:r>
      <w:r>
        <w:rPr>
          <w:color w:val="231F20"/>
          <w:w w:val="85"/>
        </w:rPr>
        <w:t>dell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clausol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di</w:t>
      </w:r>
      <w:r>
        <w:rPr>
          <w:color w:val="231F20"/>
          <w:spacing w:val="-26"/>
          <w:w w:val="85"/>
        </w:rPr>
        <w:t xml:space="preserve"> </w:t>
      </w:r>
      <w:r>
        <w:rPr>
          <w:color w:val="231F20"/>
          <w:w w:val="85"/>
        </w:rPr>
        <w:t>cui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ai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punti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-26"/>
          <w:w w:val="85"/>
        </w:rPr>
        <w:t xml:space="preserve"> </w:t>
      </w:r>
      <w:r>
        <w:rPr>
          <w:color w:val="231F20"/>
          <w:w w:val="85"/>
        </w:rPr>
        <w:t>(Condizioni Generali),</w:t>
      </w:r>
      <w:r>
        <w:rPr>
          <w:color w:val="231F20"/>
          <w:spacing w:val="-15"/>
          <w:w w:val="85"/>
        </w:rPr>
        <w:t xml:space="preserve"> </w:t>
      </w:r>
      <w:r>
        <w:rPr>
          <w:color w:val="231F20"/>
          <w:w w:val="85"/>
        </w:rPr>
        <w:t>4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(Durata,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rinnovo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tacito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risoluzione),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5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(Responsabilità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civile),</w:t>
      </w:r>
      <w:r>
        <w:rPr>
          <w:color w:val="231F20"/>
          <w:spacing w:val="-15"/>
          <w:w w:val="85"/>
        </w:rPr>
        <w:t xml:space="preserve"> </w:t>
      </w:r>
      <w:r>
        <w:rPr>
          <w:color w:val="231F20"/>
          <w:w w:val="85"/>
        </w:rPr>
        <w:t>8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(Foro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competente)</w:t>
      </w:r>
    </w:p>
    <w:p w:rsidR="00245D62" w:rsidRDefault="00245D62">
      <w:pPr>
        <w:pStyle w:val="Corpotesto"/>
        <w:spacing w:before="0"/>
      </w:pPr>
    </w:p>
    <w:p w:rsidR="00245D62" w:rsidRDefault="00245D62">
      <w:pPr>
        <w:pStyle w:val="Corpotesto"/>
        <w:spacing w:before="0"/>
      </w:pPr>
    </w:p>
    <w:p w:rsidR="00245D62" w:rsidRDefault="00245D62">
      <w:pPr>
        <w:pStyle w:val="Corpotesto"/>
        <w:spacing w:before="9"/>
        <w:rPr>
          <w:sz w:val="22"/>
        </w:rPr>
      </w:pPr>
    </w:p>
    <w:p w:rsidR="00245D62" w:rsidRDefault="00BC6BD6">
      <w:pPr>
        <w:pStyle w:val="Titolo1"/>
        <w:tabs>
          <w:tab w:val="left" w:pos="6580"/>
        </w:tabs>
      </w:pPr>
      <w:r>
        <w:rPr>
          <w:color w:val="231F20"/>
          <w:w w:val="85"/>
        </w:rPr>
        <w:t>IVS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Italia</w:t>
      </w:r>
      <w:r>
        <w:rPr>
          <w:color w:val="231F20"/>
          <w:spacing w:val="-24"/>
          <w:w w:val="85"/>
        </w:rPr>
        <w:t xml:space="preserve"> </w:t>
      </w:r>
      <w:proofErr w:type="spellStart"/>
      <w:r>
        <w:rPr>
          <w:color w:val="231F20"/>
          <w:w w:val="85"/>
        </w:rPr>
        <w:t>SpA</w:t>
      </w:r>
      <w:proofErr w:type="spellEnd"/>
      <w:r>
        <w:rPr>
          <w:color w:val="231F20"/>
          <w:w w:val="85"/>
        </w:rPr>
        <w:tab/>
      </w:r>
      <w:r>
        <w:rPr>
          <w:color w:val="231F20"/>
          <w:w w:val="90"/>
        </w:rPr>
        <w:t>Il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Cliente</w:t>
      </w:r>
    </w:p>
    <w:p w:rsidR="00C250DC" w:rsidRDefault="00C250DC" w:rsidP="00C250DC">
      <w:pPr>
        <w:pStyle w:val="Corpotesto"/>
        <w:spacing w:before="8"/>
        <w:rPr>
          <w:b/>
          <w:sz w:val="17"/>
        </w:rPr>
      </w:pPr>
    </w:p>
    <w:p w:rsidR="00C250DC" w:rsidRDefault="00C250DC" w:rsidP="00C250DC">
      <w:pPr>
        <w:pStyle w:val="Corpotesto"/>
        <w:spacing w:before="8"/>
        <w:rPr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5D45644" wp14:editId="2DFE46F8">
                <wp:simplePos x="0" y="0"/>
                <wp:positionH relativeFrom="page">
                  <wp:posOffset>4089400</wp:posOffset>
                </wp:positionH>
                <wp:positionV relativeFrom="paragraph">
                  <wp:posOffset>157480</wp:posOffset>
                </wp:positionV>
                <wp:extent cx="1487805" cy="1270"/>
                <wp:effectExtent l="0" t="0" r="0" b="0"/>
                <wp:wrapTopAndBottom/>
                <wp:docPr id="5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1270"/>
                        </a:xfrm>
                        <a:custGeom>
                          <a:avLst/>
                          <a:gdLst>
                            <a:gd name="T0" fmla="+- 0 6440 6440"/>
                            <a:gd name="T1" fmla="*/ T0 w 2343"/>
                            <a:gd name="T2" fmla="+- 0 8783 6440"/>
                            <a:gd name="T3" fmla="*/ T2 w 23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3">
                              <a:moveTo>
                                <a:pt x="0" y="0"/>
                              </a:moveTo>
                              <a:lnTo>
                                <a:pt x="2343" y="0"/>
                              </a:lnTo>
                            </a:path>
                          </a:pathLst>
                        </a:custGeom>
                        <a:noFill/>
                        <a:ln w="6326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22pt;margin-top:12.4pt;width:117.1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" path="m,l2343,e" filled="f" strokecolor="#221e1f" strokeweight=".17572mm">
                <v:path arrowok="t" o:connecttype="custom" o:connectlocs="0,0;1487805,0" o:connectangles="0,0"/>
                <w10:wrap type="topAndBottom" anchorx="page"/>
              </v:shape>
            </w:pict>
          </mc:Fallback>
        </mc:AlternateContent>
      </w:r>
    </w:p>
    <w:p w:rsidR="00C250DC" w:rsidRDefault="00C250DC">
      <w:pPr>
        <w:pStyle w:val="Corpotesto"/>
        <w:spacing w:before="8"/>
        <w:rPr>
          <w:b/>
          <w:sz w:val="17"/>
        </w:rPr>
      </w:pPr>
    </w:p>
    <w:p w:rsidR="00C250DC" w:rsidRDefault="00C250DC">
      <w:pPr>
        <w:pStyle w:val="Corpotesto"/>
        <w:spacing w:before="8"/>
        <w:rPr>
          <w:b/>
          <w:sz w:val="17"/>
        </w:rPr>
      </w:pPr>
    </w:p>
    <w:p w:rsidR="00C250DC" w:rsidRPr="00B24CB7" w:rsidRDefault="00C250DC">
      <w:pPr>
        <w:pStyle w:val="Corpotesto"/>
        <w:spacing w:before="8"/>
        <w:rPr>
          <w:b/>
        </w:rPr>
      </w:pPr>
      <w:proofErr w:type="spellStart"/>
      <w:r w:rsidRPr="00B24CB7">
        <w:rPr>
          <w:b/>
        </w:rPr>
        <w:t>Prot</w:t>
      </w:r>
      <w:proofErr w:type="spellEnd"/>
      <w:r w:rsidRPr="00B24CB7">
        <w:rPr>
          <w:b/>
        </w:rPr>
        <w:t xml:space="preserve">. </w:t>
      </w:r>
      <w:r w:rsidR="00B24CB7" w:rsidRPr="00B24CB7">
        <w:rPr>
          <w:b/>
        </w:rPr>
        <w:t>8057</w:t>
      </w:r>
      <w:r w:rsidRPr="00B24CB7">
        <w:rPr>
          <w:b/>
        </w:rPr>
        <w:t xml:space="preserve"> </w:t>
      </w:r>
      <w:bookmarkStart w:id="0" w:name="_GoBack"/>
      <w:bookmarkEnd w:id="0"/>
    </w:p>
    <w:p w:rsidR="00F7768D" w:rsidRPr="00B24CB7" w:rsidRDefault="00F7768D">
      <w:pPr>
        <w:pStyle w:val="Corpotesto"/>
        <w:spacing w:before="8"/>
        <w:rPr>
          <w:b/>
        </w:rPr>
      </w:pPr>
      <w:r w:rsidRPr="00B24CB7">
        <w:rPr>
          <w:b/>
        </w:rPr>
        <w:t>CIG</w:t>
      </w:r>
      <w:r w:rsidRPr="00B24CB7">
        <w:rPr>
          <w:b/>
          <w:highlight w:val="yellow"/>
        </w:rPr>
        <w:t xml:space="preserve"> </w:t>
      </w:r>
      <w:r w:rsidR="00B24CB7" w:rsidRPr="00B24CB7">
        <w:rPr>
          <w:b/>
        </w:rPr>
        <w:t xml:space="preserve">  Z7C32DE87B</w:t>
      </w:r>
    </w:p>
    <w:sectPr w:rsidR="00F7768D" w:rsidRPr="00B24CB7" w:rsidSect="00653A2C">
      <w:pgSz w:w="10780" w:h="15260"/>
      <w:pgMar w:top="851" w:right="560" w:bottom="940" w:left="58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BE" w:rsidRDefault="004250BE">
      <w:r>
        <w:separator/>
      </w:r>
    </w:p>
  </w:endnote>
  <w:endnote w:type="continuationSeparator" w:id="0">
    <w:p w:rsidR="004250BE" w:rsidRDefault="0042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62" w:rsidRDefault="00BC6BD6">
    <w:pPr>
      <w:pStyle w:val="Corpotesto"/>
      <w:spacing w:before="0" w:line="14" w:lineRule="auto"/>
    </w:pPr>
    <w:r>
      <w:rPr>
        <w:noProof/>
        <w:lang w:eastAsia="it-IT"/>
      </w:rPr>
      <w:drawing>
        <wp:anchor distT="0" distB="0" distL="0" distR="0" simplePos="0" relativeHeight="251659776" behindDoc="1" locked="0" layoutInCell="1" allowOverlap="1" wp14:anchorId="0554F479" wp14:editId="27337756">
          <wp:simplePos x="0" y="0"/>
          <wp:positionH relativeFrom="page">
            <wp:posOffset>447735</wp:posOffset>
          </wp:positionH>
          <wp:positionV relativeFrom="page">
            <wp:posOffset>9165335</wp:posOffset>
          </wp:positionV>
          <wp:extent cx="1476568" cy="4906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568" cy="49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F0"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477760" behindDoc="1" locked="0" layoutInCell="1" allowOverlap="1" wp14:anchorId="7C75EC9D" wp14:editId="53034316">
              <wp:simplePos x="0" y="0"/>
              <wp:positionH relativeFrom="page">
                <wp:posOffset>5212715</wp:posOffset>
              </wp:positionH>
              <wp:positionV relativeFrom="page">
                <wp:posOffset>9077325</wp:posOffset>
              </wp:positionV>
              <wp:extent cx="846455" cy="13525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6455" cy="135255"/>
                        <a:chOff x="8209" y="14295"/>
                        <a:chExt cx="1333" cy="213"/>
                      </a:xfrm>
                    </wpg:grpSpPr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8529" y="14313"/>
                          <a:ext cx="1012" cy="195"/>
                        </a:xfrm>
                        <a:custGeom>
                          <a:avLst/>
                          <a:gdLst>
                            <a:gd name="T0" fmla="+- 0 9189 8529"/>
                            <a:gd name="T1" fmla="*/ T0 w 1012"/>
                            <a:gd name="T2" fmla="+- 0 14453 14313"/>
                            <a:gd name="T3" fmla="*/ 14453 h 195"/>
                            <a:gd name="T4" fmla="+- 0 9241 8529"/>
                            <a:gd name="T5" fmla="*/ T4 w 1012"/>
                            <a:gd name="T6" fmla="+- 0 14507 14313"/>
                            <a:gd name="T7" fmla="*/ 14507 h 195"/>
                            <a:gd name="T8" fmla="+- 0 9229 8529"/>
                            <a:gd name="T9" fmla="*/ T8 w 1012"/>
                            <a:gd name="T10" fmla="+- 0 14467 14313"/>
                            <a:gd name="T11" fmla="*/ 14467 h 195"/>
                            <a:gd name="T12" fmla="+- 0 9271 8529"/>
                            <a:gd name="T13" fmla="*/ T12 w 1012"/>
                            <a:gd name="T14" fmla="+- 0 14399 14313"/>
                            <a:gd name="T15" fmla="*/ 14399 h 195"/>
                            <a:gd name="T16" fmla="+- 0 9199 8529"/>
                            <a:gd name="T17" fmla="*/ T16 w 1012"/>
                            <a:gd name="T18" fmla="+- 0 14370 14313"/>
                            <a:gd name="T19" fmla="*/ 14370 h 195"/>
                            <a:gd name="T20" fmla="+- 0 9090 8529"/>
                            <a:gd name="T21" fmla="*/ T20 w 1012"/>
                            <a:gd name="T22" fmla="+- 0 14453 14313"/>
                            <a:gd name="T23" fmla="*/ 14453 h 195"/>
                            <a:gd name="T24" fmla="+- 0 9141 8529"/>
                            <a:gd name="T25" fmla="*/ T24 w 1012"/>
                            <a:gd name="T26" fmla="+- 0 14507 14313"/>
                            <a:gd name="T27" fmla="*/ 14507 h 195"/>
                            <a:gd name="T28" fmla="+- 0 9183 8529"/>
                            <a:gd name="T29" fmla="*/ T28 w 1012"/>
                            <a:gd name="T30" fmla="+- 0 14476 14313"/>
                            <a:gd name="T31" fmla="*/ 14476 h 195"/>
                            <a:gd name="T32" fmla="+- 0 9148 8529"/>
                            <a:gd name="T33" fmla="*/ T32 w 1012"/>
                            <a:gd name="T34" fmla="+- 0 14416 14313"/>
                            <a:gd name="T35" fmla="*/ 14416 h 195"/>
                            <a:gd name="T36" fmla="+- 0 9209 8529"/>
                            <a:gd name="T37" fmla="*/ T36 w 1012"/>
                            <a:gd name="T38" fmla="+- 0 14372 14313"/>
                            <a:gd name="T39" fmla="*/ 14372 h 195"/>
                            <a:gd name="T40" fmla="+- 0 9348 8529"/>
                            <a:gd name="T41" fmla="*/ T40 w 1012"/>
                            <a:gd name="T42" fmla="+- 0 14392 14313"/>
                            <a:gd name="T43" fmla="*/ 14392 h 195"/>
                            <a:gd name="T44" fmla="+- 0 9378 8529"/>
                            <a:gd name="T45" fmla="*/ T44 w 1012"/>
                            <a:gd name="T46" fmla="+- 0 14427 14313"/>
                            <a:gd name="T47" fmla="*/ 14427 h 195"/>
                            <a:gd name="T48" fmla="+- 0 9540 8529"/>
                            <a:gd name="T49" fmla="*/ T48 w 1012"/>
                            <a:gd name="T50" fmla="+- 0 14395 14313"/>
                            <a:gd name="T51" fmla="*/ 14395 h 195"/>
                            <a:gd name="T52" fmla="+- 0 9488 8529"/>
                            <a:gd name="T53" fmla="*/ T52 w 1012"/>
                            <a:gd name="T54" fmla="+- 0 14401 14313"/>
                            <a:gd name="T55" fmla="*/ 14401 h 195"/>
                            <a:gd name="T56" fmla="+- 0 9395 8529"/>
                            <a:gd name="T57" fmla="*/ T56 w 1012"/>
                            <a:gd name="T58" fmla="+- 0 14504 14313"/>
                            <a:gd name="T59" fmla="*/ 14504 h 195"/>
                            <a:gd name="T60" fmla="+- 0 9477 8529"/>
                            <a:gd name="T61" fmla="*/ T60 w 1012"/>
                            <a:gd name="T62" fmla="+- 0 14404 14313"/>
                            <a:gd name="T63" fmla="*/ 14404 h 195"/>
                            <a:gd name="T64" fmla="+- 0 9499 8529"/>
                            <a:gd name="T65" fmla="*/ T64 w 1012"/>
                            <a:gd name="T66" fmla="+- 0 14422 14313"/>
                            <a:gd name="T67" fmla="*/ 14422 h 195"/>
                            <a:gd name="T68" fmla="+- 0 9537 8529"/>
                            <a:gd name="T69" fmla="*/ T68 w 1012"/>
                            <a:gd name="T70" fmla="+- 0 14427 14313"/>
                            <a:gd name="T71" fmla="*/ 14427 h 195"/>
                            <a:gd name="T72" fmla="+- 0 9327 8529"/>
                            <a:gd name="T73" fmla="*/ T72 w 1012"/>
                            <a:gd name="T74" fmla="+- 0 14399 14313"/>
                            <a:gd name="T75" fmla="*/ 14399 h 195"/>
                            <a:gd name="T76" fmla="+- 0 9277 8529"/>
                            <a:gd name="T77" fmla="*/ T76 w 1012"/>
                            <a:gd name="T78" fmla="+- 0 14459 14313"/>
                            <a:gd name="T79" fmla="*/ 14459 h 195"/>
                            <a:gd name="T80" fmla="+- 0 9331 8529"/>
                            <a:gd name="T81" fmla="*/ T80 w 1012"/>
                            <a:gd name="T82" fmla="+- 0 14424 14313"/>
                            <a:gd name="T83" fmla="*/ 14424 h 195"/>
                            <a:gd name="T84" fmla="+- 0 9176 8529"/>
                            <a:gd name="T85" fmla="*/ T84 w 1012"/>
                            <a:gd name="T86" fmla="+- 0 14473 14313"/>
                            <a:gd name="T87" fmla="*/ 14473 h 195"/>
                            <a:gd name="T88" fmla="+- 0 9192 8529"/>
                            <a:gd name="T89" fmla="*/ T88 w 1012"/>
                            <a:gd name="T90" fmla="+- 0 14401 14313"/>
                            <a:gd name="T91" fmla="*/ 14401 h 195"/>
                            <a:gd name="T92" fmla="+- 0 9498 8529"/>
                            <a:gd name="T93" fmla="*/ T92 w 1012"/>
                            <a:gd name="T94" fmla="+- 0 14371 14313"/>
                            <a:gd name="T95" fmla="*/ 14371 h 195"/>
                            <a:gd name="T96" fmla="+- 0 9540 8529"/>
                            <a:gd name="T97" fmla="*/ T96 w 1012"/>
                            <a:gd name="T98" fmla="+- 0 14390 14313"/>
                            <a:gd name="T99" fmla="*/ 14390 h 195"/>
                            <a:gd name="T100" fmla="+- 0 9432 8529"/>
                            <a:gd name="T101" fmla="*/ T100 w 1012"/>
                            <a:gd name="T102" fmla="+- 0 14370 14313"/>
                            <a:gd name="T103" fmla="*/ 14370 h 195"/>
                            <a:gd name="T104" fmla="+- 0 9462 8529"/>
                            <a:gd name="T105" fmla="*/ T104 w 1012"/>
                            <a:gd name="T106" fmla="+- 0 14394 14313"/>
                            <a:gd name="T107" fmla="*/ 14394 h 195"/>
                            <a:gd name="T108" fmla="+- 0 8699 8529"/>
                            <a:gd name="T109" fmla="*/ T108 w 1012"/>
                            <a:gd name="T110" fmla="+- 0 14399 14313"/>
                            <a:gd name="T111" fmla="*/ 14399 h 195"/>
                            <a:gd name="T112" fmla="+- 0 8689 8529"/>
                            <a:gd name="T113" fmla="*/ T112 w 1012"/>
                            <a:gd name="T114" fmla="+- 0 14504 14313"/>
                            <a:gd name="T115" fmla="*/ 14504 h 195"/>
                            <a:gd name="T116" fmla="+- 0 8754 8529"/>
                            <a:gd name="T117" fmla="*/ T116 w 1012"/>
                            <a:gd name="T118" fmla="+- 0 14478 14313"/>
                            <a:gd name="T119" fmla="*/ 14478 h 195"/>
                            <a:gd name="T120" fmla="+- 0 8712 8529"/>
                            <a:gd name="T121" fmla="*/ T120 w 1012"/>
                            <a:gd name="T122" fmla="+- 0 14454 14313"/>
                            <a:gd name="T123" fmla="*/ 14454 h 195"/>
                            <a:gd name="T124" fmla="+- 0 8813 8529"/>
                            <a:gd name="T125" fmla="*/ T124 w 1012"/>
                            <a:gd name="T126" fmla="+- 0 14399 14313"/>
                            <a:gd name="T127" fmla="*/ 14399 h 195"/>
                            <a:gd name="T128" fmla="+- 0 8776 8529"/>
                            <a:gd name="T129" fmla="*/ T128 w 1012"/>
                            <a:gd name="T130" fmla="+- 0 14370 14313"/>
                            <a:gd name="T131" fmla="*/ 14370 h 195"/>
                            <a:gd name="T132" fmla="+- 0 8913 8529"/>
                            <a:gd name="T133" fmla="*/ T132 w 1012"/>
                            <a:gd name="T134" fmla="+- 0 14462 14313"/>
                            <a:gd name="T135" fmla="*/ 14462 h 195"/>
                            <a:gd name="T136" fmla="+- 0 8961 8529"/>
                            <a:gd name="T137" fmla="*/ T136 w 1012"/>
                            <a:gd name="T138" fmla="+- 0 14506 14313"/>
                            <a:gd name="T139" fmla="*/ 14506 h 195"/>
                            <a:gd name="T140" fmla="+- 0 9035 8529"/>
                            <a:gd name="T141" fmla="*/ T140 w 1012"/>
                            <a:gd name="T142" fmla="+- 0 14476 14313"/>
                            <a:gd name="T143" fmla="*/ 14476 h 195"/>
                            <a:gd name="T144" fmla="+- 0 8972 8529"/>
                            <a:gd name="T145" fmla="*/ T144 w 1012"/>
                            <a:gd name="T146" fmla="+- 0 14417 14313"/>
                            <a:gd name="T147" fmla="*/ 14417 h 195"/>
                            <a:gd name="T148" fmla="+- 0 9055 8529"/>
                            <a:gd name="T149" fmla="*/ T148 w 1012"/>
                            <a:gd name="T150" fmla="+- 0 14374 14313"/>
                            <a:gd name="T151" fmla="*/ 14374 h 195"/>
                            <a:gd name="T152" fmla="+- 0 8619 8529"/>
                            <a:gd name="T153" fmla="*/ T152 w 1012"/>
                            <a:gd name="T154" fmla="+- 0 14402 14313"/>
                            <a:gd name="T155" fmla="*/ 14402 h 195"/>
                            <a:gd name="T156" fmla="+- 0 8598 8529"/>
                            <a:gd name="T157" fmla="*/ T156 w 1012"/>
                            <a:gd name="T158" fmla="+- 0 14480 14313"/>
                            <a:gd name="T159" fmla="*/ 14480 h 195"/>
                            <a:gd name="T160" fmla="+- 0 8639 8529"/>
                            <a:gd name="T161" fmla="*/ T160 w 1012"/>
                            <a:gd name="T162" fmla="+- 0 14507 14313"/>
                            <a:gd name="T163" fmla="*/ 14507 h 195"/>
                            <a:gd name="T164" fmla="+- 0 8640 8529"/>
                            <a:gd name="T165" fmla="*/ T164 w 1012"/>
                            <a:gd name="T166" fmla="+- 0 14470 14313"/>
                            <a:gd name="T167" fmla="*/ 14470 h 195"/>
                            <a:gd name="T168" fmla="+- 0 8609 8529"/>
                            <a:gd name="T169" fmla="*/ T168 w 1012"/>
                            <a:gd name="T170" fmla="+- 0 14373 14313"/>
                            <a:gd name="T171" fmla="*/ 14373 h 195"/>
                            <a:gd name="T172" fmla="+- 0 8791 8529"/>
                            <a:gd name="T173" fmla="*/ T172 w 1012"/>
                            <a:gd name="T174" fmla="+- 0 14478 14313"/>
                            <a:gd name="T175" fmla="*/ 14478 h 195"/>
                            <a:gd name="T176" fmla="+- 0 8787 8529"/>
                            <a:gd name="T177" fmla="*/ T176 w 1012"/>
                            <a:gd name="T178" fmla="+- 0 14504 14313"/>
                            <a:gd name="T179" fmla="*/ 14504 h 195"/>
                            <a:gd name="T180" fmla="+- 0 8796 8529"/>
                            <a:gd name="T181" fmla="*/ T180 w 1012"/>
                            <a:gd name="T182" fmla="+- 0 14504 14313"/>
                            <a:gd name="T183" fmla="*/ 14504 h 195"/>
                            <a:gd name="T184" fmla="+- 0 8850 8529"/>
                            <a:gd name="T185" fmla="*/ T184 w 1012"/>
                            <a:gd name="T186" fmla="+- 0 14504 14313"/>
                            <a:gd name="T187" fmla="*/ 14504 h 195"/>
                            <a:gd name="T188" fmla="+- 0 8997 8529"/>
                            <a:gd name="T189" fmla="*/ T188 w 1012"/>
                            <a:gd name="T190" fmla="+- 0 14488 14313"/>
                            <a:gd name="T191" fmla="*/ 14488 h 195"/>
                            <a:gd name="T192" fmla="+- 0 9035 8529"/>
                            <a:gd name="T193" fmla="*/ T192 w 1012"/>
                            <a:gd name="T194" fmla="+- 0 14478 14313"/>
                            <a:gd name="T195" fmla="*/ 14478 h 195"/>
                            <a:gd name="T196" fmla="+- 0 8764 8529"/>
                            <a:gd name="T197" fmla="*/ T196 w 1012"/>
                            <a:gd name="T198" fmla="+- 0 14431 14313"/>
                            <a:gd name="T199" fmla="*/ 14431 h 195"/>
                            <a:gd name="T200" fmla="+- 0 8791 8529"/>
                            <a:gd name="T201" fmla="*/ T200 w 1012"/>
                            <a:gd name="T202" fmla="+- 0 14476 14313"/>
                            <a:gd name="T203" fmla="*/ 14476 h 195"/>
                            <a:gd name="T204" fmla="+- 0 9057 8529"/>
                            <a:gd name="T205" fmla="*/ T204 w 1012"/>
                            <a:gd name="T206" fmla="+- 0 14399 14313"/>
                            <a:gd name="T207" fmla="*/ 14399 h 195"/>
                            <a:gd name="T208" fmla="+- 0 8999 8529"/>
                            <a:gd name="T209" fmla="*/ T208 w 1012"/>
                            <a:gd name="T210" fmla="+- 0 14451 14313"/>
                            <a:gd name="T211" fmla="*/ 14451 h 195"/>
                            <a:gd name="T212" fmla="+- 0 9035 8529"/>
                            <a:gd name="T213" fmla="*/ T212 w 1012"/>
                            <a:gd name="T214" fmla="+- 0 14474 14313"/>
                            <a:gd name="T215" fmla="*/ 14474 h 195"/>
                            <a:gd name="T216" fmla="+- 0 8659 8529"/>
                            <a:gd name="T217" fmla="*/ T216 w 1012"/>
                            <a:gd name="T218" fmla="+- 0 14474 14313"/>
                            <a:gd name="T219" fmla="*/ 14474 h 195"/>
                            <a:gd name="T220" fmla="+- 0 8607 8529"/>
                            <a:gd name="T221" fmla="*/ T220 w 1012"/>
                            <a:gd name="T222" fmla="+- 0 14402 14313"/>
                            <a:gd name="T223" fmla="*/ 14402 h 195"/>
                            <a:gd name="T224" fmla="+- 0 8628 8529"/>
                            <a:gd name="T225" fmla="*/ T224 w 1012"/>
                            <a:gd name="T226" fmla="+- 0 14373 14313"/>
                            <a:gd name="T227" fmla="*/ 14373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12" h="195">
                              <a:moveTo>
                                <a:pt x="750" y="57"/>
                              </a:moveTo>
                              <a:lnTo>
                                <a:pt x="716" y="63"/>
                              </a:lnTo>
                              <a:lnTo>
                                <a:pt x="689" y="81"/>
                              </a:lnTo>
                              <a:lnTo>
                                <a:pt x="669" y="108"/>
                              </a:lnTo>
                              <a:lnTo>
                                <a:pt x="660" y="140"/>
                              </a:lnTo>
                              <a:lnTo>
                                <a:pt x="662" y="162"/>
                              </a:lnTo>
                              <a:lnTo>
                                <a:pt x="672" y="179"/>
                              </a:lnTo>
                              <a:lnTo>
                                <a:pt x="689" y="190"/>
                              </a:lnTo>
                              <a:lnTo>
                                <a:pt x="712" y="194"/>
                              </a:lnTo>
                              <a:lnTo>
                                <a:pt x="745" y="188"/>
                              </a:lnTo>
                              <a:lnTo>
                                <a:pt x="773" y="171"/>
                              </a:lnTo>
                              <a:lnTo>
                                <a:pt x="777" y="165"/>
                              </a:lnTo>
                              <a:lnTo>
                                <a:pt x="707" y="165"/>
                              </a:lnTo>
                              <a:lnTo>
                                <a:pt x="700" y="154"/>
                              </a:lnTo>
                              <a:lnTo>
                                <a:pt x="701" y="139"/>
                              </a:lnTo>
                              <a:lnTo>
                                <a:pt x="705" y="122"/>
                              </a:lnTo>
                              <a:lnTo>
                                <a:pt x="714" y="105"/>
                              </a:lnTo>
                              <a:lnTo>
                                <a:pt x="726" y="92"/>
                              </a:lnTo>
                              <a:lnTo>
                                <a:pt x="742" y="86"/>
                              </a:lnTo>
                              <a:lnTo>
                                <a:pt x="798" y="86"/>
                              </a:lnTo>
                              <a:lnTo>
                                <a:pt x="791" y="73"/>
                              </a:lnTo>
                              <a:lnTo>
                                <a:pt x="774" y="61"/>
                              </a:lnTo>
                              <a:lnTo>
                                <a:pt x="750" y="57"/>
                              </a:lnTo>
                              <a:close/>
                              <a:moveTo>
                                <a:pt x="670" y="57"/>
                              </a:moveTo>
                              <a:lnTo>
                                <a:pt x="658" y="57"/>
                              </a:lnTo>
                              <a:lnTo>
                                <a:pt x="622" y="63"/>
                              </a:lnTo>
                              <a:lnTo>
                                <a:pt x="592" y="81"/>
                              </a:lnTo>
                              <a:lnTo>
                                <a:pt x="571" y="108"/>
                              </a:lnTo>
                              <a:lnTo>
                                <a:pt x="561" y="140"/>
                              </a:lnTo>
                              <a:lnTo>
                                <a:pt x="562" y="162"/>
                              </a:lnTo>
                              <a:lnTo>
                                <a:pt x="563" y="163"/>
                              </a:lnTo>
                              <a:lnTo>
                                <a:pt x="573" y="180"/>
                              </a:lnTo>
                              <a:lnTo>
                                <a:pt x="590" y="190"/>
                              </a:lnTo>
                              <a:lnTo>
                                <a:pt x="612" y="194"/>
                              </a:lnTo>
                              <a:lnTo>
                                <a:pt x="624" y="194"/>
                              </a:lnTo>
                              <a:lnTo>
                                <a:pt x="635" y="192"/>
                              </a:lnTo>
                              <a:lnTo>
                                <a:pt x="644" y="190"/>
                              </a:lnTo>
                              <a:lnTo>
                                <a:pt x="652" y="187"/>
                              </a:lnTo>
                              <a:lnTo>
                                <a:pt x="654" y="163"/>
                              </a:lnTo>
                              <a:lnTo>
                                <a:pt x="612" y="163"/>
                              </a:lnTo>
                              <a:lnTo>
                                <a:pt x="601" y="154"/>
                              </a:lnTo>
                              <a:lnTo>
                                <a:pt x="603" y="136"/>
                              </a:lnTo>
                              <a:lnTo>
                                <a:pt x="608" y="118"/>
                              </a:lnTo>
                              <a:lnTo>
                                <a:pt x="619" y="103"/>
                              </a:lnTo>
                              <a:lnTo>
                                <a:pt x="635" y="92"/>
                              </a:lnTo>
                              <a:lnTo>
                                <a:pt x="654" y="88"/>
                              </a:lnTo>
                              <a:lnTo>
                                <a:pt x="674" y="88"/>
                              </a:lnTo>
                              <a:lnTo>
                                <a:pt x="686" y="62"/>
                              </a:lnTo>
                              <a:lnTo>
                                <a:pt x="680" y="59"/>
                              </a:lnTo>
                              <a:lnTo>
                                <a:pt x="670" y="57"/>
                              </a:lnTo>
                              <a:close/>
                              <a:moveTo>
                                <a:pt x="858" y="60"/>
                              </a:moveTo>
                              <a:lnTo>
                                <a:pt x="824" y="60"/>
                              </a:lnTo>
                              <a:lnTo>
                                <a:pt x="821" y="71"/>
                              </a:lnTo>
                              <a:lnTo>
                                <a:pt x="819" y="79"/>
                              </a:lnTo>
                              <a:lnTo>
                                <a:pt x="815" y="92"/>
                              </a:lnTo>
                              <a:lnTo>
                                <a:pt x="786" y="191"/>
                              </a:lnTo>
                              <a:lnTo>
                                <a:pt x="825" y="191"/>
                              </a:lnTo>
                              <a:lnTo>
                                <a:pt x="842" y="132"/>
                              </a:lnTo>
                              <a:lnTo>
                                <a:pt x="849" y="114"/>
                              </a:lnTo>
                              <a:lnTo>
                                <a:pt x="859" y="100"/>
                              </a:lnTo>
                              <a:lnTo>
                                <a:pt x="869" y="91"/>
                              </a:lnTo>
                              <a:lnTo>
                                <a:pt x="880" y="88"/>
                              </a:lnTo>
                              <a:lnTo>
                                <a:pt x="1012" y="88"/>
                              </a:lnTo>
                              <a:lnTo>
                                <a:pt x="1011" y="82"/>
                              </a:lnTo>
                              <a:lnTo>
                                <a:pt x="933" y="82"/>
                              </a:lnTo>
                              <a:lnTo>
                                <a:pt x="933" y="81"/>
                              </a:lnTo>
                              <a:lnTo>
                                <a:pt x="853" y="81"/>
                              </a:lnTo>
                              <a:lnTo>
                                <a:pt x="858" y="60"/>
                              </a:lnTo>
                              <a:close/>
                              <a:moveTo>
                                <a:pt x="959" y="88"/>
                              </a:moveTo>
                              <a:lnTo>
                                <a:pt x="889" y="88"/>
                              </a:lnTo>
                              <a:lnTo>
                                <a:pt x="892" y="95"/>
                              </a:lnTo>
                              <a:lnTo>
                                <a:pt x="890" y="109"/>
                              </a:lnTo>
                              <a:lnTo>
                                <a:pt x="887" y="119"/>
                              </a:lnTo>
                              <a:lnTo>
                                <a:pt x="866" y="191"/>
                              </a:lnTo>
                              <a:lnTo>
                                <a:pt x="904" y="191"/>
                              </a:lnTo>
                              <a:lnTo>
                                <a:pt x="922" y="132"/>
                              </a:lnTo>
                              <a:lnTo>
                                <a:pt x="929" y="114"/>
                              </a:lnTo>
                              <a:lnTo>
                                <a:pt x="938" y="100"/>
                              </a:lnTo>
                              <a:lnTo>
                                <a:pt x="948" y="91"/>
                              </a:lnTo>
                              <a:lnTo>
                                <a:pt x="959" y="88"/>
                              </a:lnTo>
                              <a:close/>
                              <a:moveTo>
                                <a:pt x="1012" y="88"/>
                              </a:moveTo>
                              <a:lnTo>
                                <a:pt x="968" y="88"/>
                              </a:lnTo>
                              <a:lnTo>
                                <a:pt x="971" y="94"/>
                              </a:lnTo>
                              <a:lnTo>
                                <a:pt x="970" y="109"/>
                              </a:lnTo>
                              <a:lnTo>
                                <a:pt x="968" y="114"/>
                              </a:lnTo>
                              <a:lnTo>
                                <a:pt x="967" y="119"/>
                              </a:lnTo>
                              <a:lnTo>
                                <a:pt x="946" y="191"/>
                              </a:lnTo>
                              <a:lnTo>
                                <a:pt x="985" y="191"/>
                              </a:lnTo>
                              <a:lnTo>
                                <a:pt x="1008" y="114"/>
                              </a:lnTo>
                              <a:lnTo>
                                <a:pt x="1009" y="108"/>
                              </a:lnTo>
                              <a:lnTo>
                                <a:pt x="1011" y="98"/>
                              </a:lnTo>
                              <a:lnTo>
                                <a:pt x="1012" y="92"/>
                              </a:lnTo>
                              <a:lnTo>
                                <a:pt x="1012" y="88"/>
                              </a:lnTo>
                              <a:close/>
                              <a:moveTo>
                                <a:pt x="798" y="86"/>
                              </a:moveTo>
                              <a:lnTo>
                                <a:pt x="757" y="86"/>
                              </a:lnTo>
                              <a:lnTo>
                                <a:pt x="762" y="99"/>
                              </a:lnTo>
                              <a:lnTo>
                                <a:pt x="760" y="111"/>
                              </a:lnTo>
                              <a:lnTo>
                                <a:pt x="756" y="129"/>
                              </a:lnTo>
                              <a:lnTo>
                                <a:pt x="748" y="146"/>
                              </a:lnTo>
                              <a:lnTo>
                                <a:pt x="736" y="160"/>
                              </a:lnTo>
                              <a:lnTo>
                                <a:pt x="721" y="165"/>
                              </a:lnTo>
                              <a:lnTo>
                                <a:pt x="777" y="165"/>
                              </a:lnTo>
                              <a:lnTo>
                                <a:pt x="792" y="144"/>
                              </a:lnTo>
                              <a:lnTo>
                                <a:pt x="802" y="111"/>
                              </a:lnTo>
                              <a:lnTo>
                                <a:pt x="802" y="108"/>
                              </a:lnTo>
                              <a:lnTo>
                                <a:pt x="800" y="90"/>
                              </a:lnTo>
                              <a:lnTo>
                                <a:pt x="798" y="86"/>
                              </a:lnTo>
                              <a:close/>
                              <a:moveTo>
                                <a:pt x="655" y="158"/>
                              </a:moveTo>
                              <a:lnTo>
                                <a:pt x="647" y="160"/>
                              </a:lnTo>
                              <a:lnTo>
                                <a:pt x="639" y="163"/>
                              </a:lnTo>
                              <a:lnTo>
                                <a:pt x="654" y="163"/>
                              </a:lnTo>
                              <a:lnTo>
                                <a:pt x="655" y="158"/>
                              </a:lnTo>
                              <a:close/>
                              <a:moveTo>
                                <a:pt x="674" y="88"/>
                              </a:moveTo>
                              <a:lnTo>
                                <a:pt x="663" y="88"/>
                              </a:lnTo>
                              <a:lnTo>
                                <a:pt x="668" y="89"/>
                              </a:lnTo>
                              <a:lnTo>
                                <a:pt x="673" y="91"/>
                              </a:lnTo>
                              <a:lnTo>
                                <a:pt x="674" y="88"/>
                              </a:lnTo>
                              <a:close/>
                              <a:moveTo>
                                <a:pt x="983" y="57"/>
                              </a:moveTo>
                              <a:lnTo>
                                <a:pt x="969" y="58"/>
                              </a:lnTo>
                              <a:lnTo>
                                <a:pt x="956" y="63"/>
                              </a:lnTo>
                              <a:lnTo>
                                <a:pt x="944" y="71"/>
                              </a:lnTo>
                              <a:lnTo>
                                <a:pt x="933" y="82"/>
                              </a:lnTo>
                              <a:lnTo>
                                <a:pt x="1011" y="82"/>
                              </a:lnTo>
                              <a:lnTo>
                                <a:pt x="1011" y="77"/>
                              </a:lnTo>
                              <a:lnTo>
                                <a:pt x="1006" y="66"/>
                              </a:lnTo>
                              <a:lnTo>
                                <a:pt x="996" y="59"/>
                              </a:lnTo>
                              <a:lnTo>
                                <a:pt x="983" y="57"/>
                              </a:lnTo>
                              <a:close/>
                              <a:moveTo>
                                <a:pt x="925" y="57"/>
                              </a:moveTo>
                              <a:lnTo>
                                <a:pt x="903" y="57"/>
                              </a:lnTo>
                              <a:lnTo>
                                <a:pt x="890" y="58"/>
                              </a:lnTo>
                              <a:lnTo>
                                <a:pt x="877" y="63"/>
                              </a:lnTo>
                              <a:lnTo>
                                <a:pt x="865" y="70"/>
                              </a:lnTo>
                              <a:lnTo>
                                <a:pt x="854" y="81"/>
                              </a:lnTo>
                              <a:lnTo>
                                <a:pt x="933" y="81"/>
                              </a:lnTo>
                              <a:lnTo>
                                <a:pt x="933" y="70"/>
                              </a:lnTo>
                              <a:lnTo>
                                <a:pt x="925" y="57"/>
                              </a:lnTo>
                              <a:close/>
                              <a:moveTo>
                                <a:pt x="247" y="57"/>
                              </a:moveTo>
                              <a:lnTo>
                                <a:pt x="203" y="65"/>
                              </a:lnTo>
                              <a:lnTo>
                                <a:pt x="170" y="86"/>
                              </a:lnTo>
                              <a:lnTo>
                                <a:pt x="150" y="115"/>
                              </a:lnTo>
                              <a:lnTo>
                                <a:pt x="140" y="149"/>
                              </a:lnTo>
                              <a:lnTo>
                                <a:pt x="141" y="167"/>
                              </a:lnTo>
                              <a:lnTo>
                                <a:pt x="148" y="182"/>
                              </a:lnTo>
                              <a:lnTo>
                                <a:pt x="160" y="191"/>
                              </a:lnTo>
                              <a:lnTo>
                                <a:pt x="177" y="194"/>
                              </a:lnTo>
                              <a:lnTo>
                                <a:pt x="189" y="193"/>
                              </a:lnTo>
                              <a:lnTo>
                                <a:pt x="201" y="188"/>
                              </a:lnTo>
                              <a:lnTo>
                                <a:pt x="214" y="179"/>
                              </a:lnTo>
                              <a:lnTo>
                                <a:pt x="225" y="165"/>
                              </a:lnTo>
                              <a:lnTo>
                                <a:pt x="262" y="165"/>
                              </a:lnTo>
                              <a:lnTo>
                                <a:pt x="262" y="163"/>
                              </a:lnTo>
                              <a:lnTo>
                                <a:pt x="186" y="163"/>
                              </a:lnTo>
                              <a:lnTo>
                                <a:pt x="181" y="154"/>
                              </a:lnTo>
                              <a:lnTo>
                                <a:pt x="183" y="141"/>
                              </a:lnTo>
                              <a:lnTo>
                                <a:pt x="188" y="122"/>
                              </a:lnTo>
                              <a:lnTo>
                                <a:pt x="199" y="104"/>
                              </a:lnTo>
                              <a:lnTo>
                                <a:pt x="215" y="91"/>
                              </a:lnTo>
                              <a:lnTo>
                                <a:pt x="233" y="86"/>
                              </a:lnTo>
                              <a:lnTo>
                                <a:pt x="284" y="86"/>
                              </a:lnTo>
                              <a:lnTo>
                                <a:pt x="292" y="63"/>
                              </a:lnTo>
                              <a:lnTo>
                                <a:pt x="282" y="61"/>
                              </a:lnTo>
                              <a:lnTo>
                                <a:pt x="271" y="59"/>
                              </a:lnTo>
                              <a:lnTo>
                                <a:pt x="260" y="57"/>
                              </a:lnTo>
                              <a:lnTo>
                                <a:pt x="247" y="57"/>
                              </a:lnTo>
                              <a:close/>
                              <a:moveTo>
                                <a:pt x="491" y="57"/>
                              </a:moveTo>
                              <a:lnTo>
                                <a:pt x="447" y="65"/>
                              </a:lnTo>
                              <a:lnTo>
                                <a:pt x="414" y="86"/>
                              </a:lnTo>
                              <a:lnTo>
                                <a:pt x="393" y="115"/>
                              </a:lnTo>
                              <a:lnTo>
                                <a:pt x="384" y="149"/>
                              </a:lnTo>
                              <a:lnTo>
                                <a:pt x="385" y="167"/>
                              </a:lnTo>
                              <a:lnTo>
                                <a:pt x="392" y="182"/>
                              </a:lnTo>
                              <a:lnTo>
                                <a:pt x="404" y="191"/>
                              </a:lnTo>
                              <a:lnTo>
                                <a:pt x="420" y="194"/>
                              </a:lnTo>
                              <a:lnTo>
                                <a:pt x="432" y="193"/>
                              </a:lnTo>
                              <a:lnTo>
                                <a:pt x="445" y="188"/>
                              </a:lnTo>
                              <a:lnTo>
                                <a:pt x="457" y="179"/>
                              </a:lnTo>
                              <a:lnTo>
                                <a:pt x="469" y="165"/>
                              </a:lnTo>
                              <a:lnTo>
                                <a:pt x="506" y="165"/>
                              </a:lnTo>
                              <a:lnTo>
                                <a:pt x="506" y="163"/>
                              </a:lnTo>
                              <a:lnTo>
                                <a:pt x="429" y="163"/>
                              </a:lnTo>
                              <a:lnTo>
                                <a:pt x="425" y="154"/>
                              </a:lnTo>
                              <a:lnTo>
                                <a:pt x="426" y="141"/>
                              </a:lnTo>
                              <a:lnTo>
                                <a:pt x="432" y="122"/>
                              </a:lnTo>
                              <a:lnTo>
                                <a:pt x="443" y="104"/>
                              </a:lnTo>
                              <a:lnTo>
                                <a:pt x="458" y="91"/>
                              </a:lnTo>
                              <a:lnTo>
                                <a:pt x="477" y="86"/>
                              </a:lnTo>
                              <a:lnTo>
                                <a:pt x="528" y="86"/>
                              </a:lnTo>
                              <a:lnTo>
                                <a:pt x="535" y="63"/>
                              </a:lnTo>
                              <a:lnTo>
                                <a:pt x="526" y="61"/>
                              </a:lnTo>
                              <a:lnTo>
                                <a:pt x="515" y="59"/>
                              </a:lnTo>
                              <a:lnTo>
                                <a:pt x="503" y="57"/>
                              </a:lnTo>
                              <a:lnTo>
                                <a:pt x="491" y="57"/>
                              </a:lnTo>
                              <a:close/>
                              <a:moveTo>
                                <a:pt x="130" y="89"/>
                              </a:moveTo>
                              <a:lnTo>
                                <a:pt x="90" y="89"/>
                              </a:lnTo>
                              <a:lnTo>
                                <a:pt x="75" y="141"/>
                              </a:lnTo>
                              <a:lnTo>
                                <a:pt x="71" y="151"/>
                              </a:lnTo>
                              <a:lnTo>
                                <a:pt x="70" y="159"/>
                              </a:lnTo>
                              <a:lnTo>
                                <a:pt x="69" y="163"/>
                              </a:lnTo>
                              <a:lnTo>
                                <a:pt x="69" y="167"/>
                              </a:lnTo>
                              <a:lnTo>
                                <a:pt x="70" y="177"/>
                              </a:lnTo>
                              <a:lnTo>
                                <a:pt x="76" y="186"/>
                              </a:lnTo>
                              <a:lnTo>
                                <a:pt x="86" y="192"/>
                              </a:lnTo>
                              <a:lnTo>
                                <a:pt x="102" y="194"/>
                              </a:lnTo>
                              <a:lnTo>
                                <a:pt x="110" y="194"/>
                              </a:lnTo>
                              <a:lnTo>
                                <a:pt x="120" y="193"/>
                              </a:lnTo>
                              <a:lnTo>
                                <a:pt x="126" y="191"/>
                              </a:lnTo>
                              <a:lnTo>
                                <a:pt x="133" y="161"/>
                              </a:lnTo>
                              <a:lnTo>
                                <a:pt x="114" y="161"/>
                              </a:lnTo>
                              <a:lnTo>
                                <a:pt x="111" y="157"/>
                              </a:lnTo>
                              <a:lnTo>
                                <a:pt x="112" y="146"/>
                              </a:lnTo>
                              <a:lnTo>
                                <a:pt x="114" y="139"/>
                              </a:lnTo>
                              <a:lnTo>
                                <a:pt x="116" y="134"/>
                              </a:lnTo>
                              <a:lnTo>
                                <a:pt x="130" y="89"/>
                              </a:lnTo>
                              <a:close/>
                              <a:moveTo>
                                <a:pt x="80" y="60"/>
                              </a:moveTo>
                              <a:lnTo>
                                <a:pt x="40" y="60"/>
                              </a:lnTo>
                              <a:lnTo>
                                <a:pt x="0" y="191"/>
                              </a:lnTo>
                              <a:lnTo>
                                <a:pt x="40" y="191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262" y="165"/>
                              </a:moveTo>
                              <a:lnTo>
                                <a:pt x="226" y="165"/>
                              </a:lnTo>
                              <a:lnTo>
                                <a:pt x="224" y="175"/>
                              </a:lnTo>
                              <a:lnTo>
                                <a:pt x="223" y="184"/>
                              </a:lnTo>
                              <a:lnTo>
                                <a:pt x="221" y="191"/>
                              </a:lnTo>
                              <a:lnTo>
                                <a:pt x="258" y="191"/>
                              </a:lnTo>
                              <a:lnTo>
                                <a:pt x="260" y="178"/>
                              </a:lnTo>
                              <a:lnTo>
                                <a:pt x="262" y="165"/>
                              </a:lnTo>
                              <a:close/>
                              <a:moveTo>
                                <a:pt x="365" y="0"/>
                              </a:moveTo>
                              <a:lnTo>
                                <a:pt x="325" y="0"/>
                              </a:lnTo>
                              <a:lnTo>
                                <a:pt x="267" y="191"/>
                              </a:lnTo>
                              <a:lnTo>
                                <a:pt x="307" y="191"/>
                              </a:lnTo>
                              <a:lnTo>
                                <a:pt x="365" y="0"/>
                              </a:lnTo>
                              <a:close/>
                              <a:moveTo>
                                <a:pt x="401" y="60"/>
                              </a:moveTo>
                              <a:lnTo>
                                <a:pt x="361" y="60"/>
                              </a:lnTo>
                              <a:lnTo>
                                <a:pt x="321" y="191"/>
                              </a:lnTo>
                              <a:lnTo>
                                <a:pt x="361" y="191"/>
                              </a:lnTo>
                              <a:lnTo>
                                <a:pt x="401" y="60"/>
                              </a:lnTo>
                              <a:close/>
                              <a:moveTo>
                                <a:pt x="506" y="165"/>
                              </a:moveTo>
                              <a:lnTo>
                                <a:pt x="469" y="165"/>
                              </a:lnTo>
                              <a:lnTo>
                                <a:pt x="468" y="175"/>
                              </a:lnTo>
                              <a:lnTo>
                                <a:pt x="466" y="184"/>
                              </a:lnTo>
                              <a:lnTo>
                                <a:pt x="465" y="191"/>
                              </a:lnTo>
                              <a:lnTo>
                                <a:pt x="502" y="191"/>
                              </a:lnTo>
                              <a:lnTo>
                                <a:pt x="503" y="178"/>
                              </a:lnTo>
                              <a:lnTo>
                                <a:pt x="506" y="165"/>
                              </a:lnTo>
                              <a:close/>
                              <a:moveTo>
                                <a:pt x="284" y="86"/>
                              </a:moveTo>
                              <a:lnTo>
                                <a:pt x="237" y="86"/>
                              </a:lnTo>
                              <a:lnTo>
                                <a:pt x="241" y="87"/>
                              </a:lnTo>
                              <a:lnTo>
                                <a:pt x="244" y="87"/>
                              </a:lnTo>
                              <a:lnTo>
                                <a:pt x="235" y="118"/>
                              </a:lnTo>
                              <a:lnTo>
                                <a:pt x="226" y="138"/>
                              </a:lnTo>
                              <a:lnTo>
                                <a:pt x="217" y="152"/>
                              </a:lnTo>
                              <a:lnTo>
                                <a:pt x="206" y="161"/>
                              </a:lnTo>
                              <a:lnTo>
                                <a:pt x="197" y="163"/>
                              </a:lnTo>
                              <a:lnTo>
                                <a:pt x="262" y="163"/>
                              </a:lnTo>
                              <a:lnTo>
                                <a:pt x="263" y="161"/>
                              </a:lnTo>
                              <a:lnTo>
                                <a:pt x="266" y="146"/>
                              </a:lnTo>
                              <a:lnTo>
                                <a:pt x="270" y="132"/>
                              </a:lnTo>
                              <a:lnTo>
                                <a:pt x="284" y="86"/>
                              </a:lnTo>
                              <a:close/>
                              <a:moveTo>
                                <a:pt x="528" y="86"/>
                              </a:moveTo>
                              <a:lnTo>
                                <a:pt x="481" y="86"/>
                              </a:lnTo>
                              <a:lnTo>
                                <a:pt x="485" y="87"/>
                              </a:lnTo>
                              <a:lnTo>
                                <a:pt x="488" y="87"/>
                              </a:lnTo>
                              <a:lnTo>
                                <a:pt x="478" y="118"/>
                              </a:lnTo>
                              <a:lnTo>
                                <a:pt x="470" y="138"/>
                              </a:lnTo>
                              <a:lnTo>
                                <a:pt x="460" y="152"/>
                              </a:lnTo>
                              <a:lnTo>
                                <a:pt x="450" y="161"/>
                              </a:lnTo>
                              <a:lnTo>
                                <a:pt x="440" y="163"/>
                              </a:lnTo>
                              <a:lnTo>
                                <a:pt x="506" y="163"/>
                              </a:lnTo>
                              <a:lnTo>
                                <a:pt x="506" y="161"/>
                              </a:lnTo>
                              <a:lnTo>
                                <a:pt x="510" y="146"/>
                              </a:lnTo>
                              <a:lnTo>
                                <a:pt x="513" y="132"/>
                              </a:lnTo>
                              <a:lnTo>
                                <a:pt x="528" y="86"/>
                              </a:lnTo>
                              <a:close/>
                              <a:moveTo>
                                <a:pt x="133" y="161"/>
                              </a:moveTo>
                              <a:lnTo>
                                <a:pt x="130" y="161"/>
                              </a:lnTo>
                              <a:lnTo>
                                <a:pt x="133" y="161"/>
                              </a:lnTo>
                              <a:close/>
                              <a:moveTo>
                                <a:pt x="168" y="60"/>
                              </a:moveTo>
                              <a:lnTo>
                                <a:pt x="87" y="60"/>
                              </a:lnTo>
                              <a:lnTo>
                                <a:pt x="78" y="89"/>
                              </a:lnTo>
                              <a:lnTo>
                                <a:pt x="159" y="89"/>
                              </a:lnTo>
                              <a:lnTo>
                                <a:pt x="168" y="60"/>
                              </a:lnTo>
                              <a:close/>
                              <a:moveTo>
                                <a:pt x="149" y="24"/>
                              </a:moveTo>
                              <a:lnTo>
                                <a:pt x="107" y="35"/>
                              </a:lnTo>
                              <a:lnTo>
                                <a:pt x="99" y="60"/>
                              </a:lnTo>
                              <a:lnTo>
                                <a:pt x="139" y="60"/>
                              </a:lnTo>
                              <a:lnTo>
                                <a:pt x="14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8208" y="14294"/>
                          <a:ext cx="876" cy="213"/>
                        </a:xfrm>
                        <a:custGeom>
                          <a:avLst/>
                          <a:gdLst>
                            <a:gd name="T0" fmla="+- 0 8240 8209"/>
                            <a:gd name="T1" fmla="*/ T0 w 876"/>
                            <a:gd name="T2" fmla="+- 0 14312 14295"/>
                            <a:gd name="T3" fmla="*/ 14312 h 213"/>
                            <a:gd name="T4" fmla="+- 0 8255 8209"/>
                            <a:gd name="T5" fmla="*/ T4 w 876"/>
                            <a:gd name="T6" fmla="+- 0 14350 14295"/>
                            <a:gd name="T7" fmla="*/ 14350 h 213"/>
                            <a:gd name="T8" fmla="+- 0 8257 8209"/>
                            <a:gd name="T9" fmla="*/ T8 w 876"/>
                            <a:gd name="T10" fmla="+- 0 14347 14295"/>
                            <a:gd name="T11" fmla="*/ 14347 h 213"/>
                            <a:gd name="T12" fmla="+- 0 8243 8209"/>
                            <a:gd name="T13" fmla="*/ T12 w 876"/>
                            <a:gd name="T14" fmla="+- 0 14326 14295"/>
                            <a:gd name="T15" fmla="*/ 14326 h 213"/>
                            <a:gd name="T16" fmla="+- 0 8286 8209"/>
                            <a:gd name="T17" fmla="*/ T16 w 876"/>
                            <a:gd name="T18" fmla="+- 0 14303 14295"/>
                            <a:gd name="T19" fmla="*/ 14303 h 213"/>
                            <a:gd name="T20" fmla="+- 0 8263 8209"/>
                            <a:gd name="T21" fmla="*/ T20 w 876"/>
                            <a:gd name="T22" fmla="+- 0 14321 14295"/>
                            <a:gd name="T23" fmla="*/ 14321 h 213"/>
                            <a:gd name="T24" fmla="+- 0 8257 8209"/>
                            <a:gd name="T25" fmla="*/ T24 w 876"/>
                            <a:gd name="T26" fmla="+- 0 14347 14295"/>
                            <a:gd name="T27" fmla="*/ 14347 h 213"/>
                            <a:gd name="T28" fmla="+- 0 8295 8209"/>
                            <a:gd name="T29" fmla="*/ T28 w 876"/>
                            <a:gd name="T30" fmla="+- 0 14323 14295"/>
                            <a:gd name="T31" fmla="*/ 14323 h 213"/>
                            <a:gd name="T32" fmla="+- 0 8237 8209"/>
                            <a:gd name="T33" fmla="*/ T32 w 876"/>
                            <a:gd name="T34" fmla="+- 0 14400 14295"/>
                            <a:gd name="T35" fmla="*/ 14400 h 213"/>
                            <a:gd name="T36" fmla="+- 0 8223 8209"/>
                            <a:gd name="T37" fmla="*/ T36 w 876"/>
                            <a:gd name="T38" fmla="+- 0 14502 14295"/>
                            <a:gd name="T39" fmla="*/ 14502 h 213"/>
                            <a:gd name="T40" fmla="+- 0 8281 8209"/>
                            <a:gd name="T41" fmla="*/ T40 w 876"/>
                            <a:gd name="T42" fmla="+- 0 14492 14295"/>
                            <a:gd name="T43" fmla="*/ 14492 h 213"/>
                            <a:gd name="T44" fmla="+- 0 8259 8209"/>
                            <a:gd name="T45" fmla="*/ T44 w 876"/>
                            <a:gd name="T46" fmla="+- 0 14472 14295"/>
                            <a:gd name="T47" fmla="*/ 14472 h 213"/>
                            <a:gd name="T48" fmla="+- 0 8284 8209"/>
                            <a:gd name="T49" fmla="*/ T48 w 876"/>
                            <a:gd name="T50" fmla="+- 0 14392 14295"/>
                            <a:gd name="T51" fmla="*/ 14392 h 213"/>
                            <a:gd name="T52" fmla="+- 0 8349 8209"/>
                            <a:gd name="T53" fmla="*/ T52 w 876"/>
                            <a:gd name="T54" fmla="+- 0 14388 14295"/>
                            <a:gd name="T55" fmla="*/ 14388 h 213"/>
                            <a:gd name="T56" fmla="+- 0 8448 8209"/>
                            <a:gd name="T57" fmla="*/ T56 w 876"/>
                            <a:gd name="T58" fmla="+- 0 14498 14295"/>
                            <a:gd name="T59" fmla="*/ 14498 h 213"/>
                            <a:gd name="T60" fmla="+- 0 8510 8209"/>
                            <a:gd name="T61" fmla="*/ T60 w 876"/>
                            <a:gd name="T62" fmla="+- 0 14500 14295"/>
                            <a:gd name="T63" fmla="*/ 14500 h 213"/>
                            <a:gd name="T64" fmla="+- 0 8464 8209"/>
                            <a:gd name="T65" fmla="*/ T64 w 876"/>
                            <a:gd name="T66" fmla="+- 0 14493 14295"/>
                            <a:gd name="T67" fmla="*/ 14493 h 213"/>
                            <a:gd name="T68" fmla="+- 0 8410 8209"/>
                            <a:gd name="T69" fmla="*/ T68 w 876"/>
                            <a:gd name="T70" fmla="+- 0 14501 14295"/>
                            <a:gd name="T71" fmla="*/ 14501 h 213"/>
                            <a:gd name="T72" fmla="+- 0 8450 8209"/>
                            <a:gd name="T73" fmla="*/ T72 w 876"/>
                            <a:gd name="T74" fmla="+- 0 14487 14295"/>
                            <a:gd name="T75" fmla="*/ 14487 h 213"/>
                            <a:gd name="T76" fmla="+- 0 8296 8209"/>
                            <a:gd name="T77" fmla="*/ T76 w 876"/>
                            <a:gd name="T78" fmla="+- 0 14390 14295"/>
                            <a:gd name="T79" fmla="*/ 14390 h 213"/>
                            <a:gd name="T80" fmla="+- 0 8317 8209"/>
                            <a:gd name="T81" fmla="*/ T80 w 876"/>
                            <a:gd name="T82" fmla="+- 0 14428 14295"/>
                            <a:gd name="T83" fmla="*/ 14428 h 213"/>
                            <a:gd name="T84" fmla="+- 0 8325 8209"/>
                            <a:gd name="T85" fmla="*/ T84 w 876"/>
                            <a:gd name="T86" fmla="+- 0 14480 14295"/>
                            <a:gd name="T87" fmla="*/ 14480 h 213"/>
                            <a:gd name="T88" fmla="+- 0 8353 8209"/>
                            <a:gd name="T89" fmla="*/ T88 w 876"/>
                            <a:gd name="T90" fmla="+- 0 14494 14295"/>
                            <a:gd name="T91" fmla="*/ 14494 h 213"/>
                            <a:gd name="T92" fmla="+- 0 8365 8209"/>
                            <a:gd name="T93" fmla="*/ T92 w 876"/>
                            <a:gd name="T94" fmla="+- 0 14465 14295"/>
                            <a:gd name="T95" fmla="*/ 14465 h 213"/>
                            <a:gd name="T96" fmla="+- 0 8361 8209"/>
                            <a:gd name="T97" fmla="*/ T96 w 876"/>
                            <a:gd name="T98" fmla="+- 0 14414 14295"/>
                            <a:gd name="T99" fmla="*/ 14414 h 213"/>
                            <a:gd name="T100" fmla="+- 0 8431 8209"/>
                            <a:gd name="T101" fmla="*/ T100 w 876"/>
                            <a:gd name="T102" fmla="+- 0 14410 14295"/>
                            <a:gd name="T103" fmla="*/ 14410 h 213"/>
                            <a:gd name="T104" fmla="+- 0 8480 8209"/>
                            <a:gd name="T105" fmla="*/ T104 w 876"/>
                            <a:gd name="T106" fmla="+- 0 14458 14295"/>
                            <a:gd name="T107" fmla="*/ 14458 h 213"/>
                            <a:gd name="T108" fmla="+- 0 8516 8209"/>
                            <a:gd name="T109" fmla="*/ T108 w 876"/>
                            <a:gd name="T110" fmla="+- 0 14496 14295"/>
                            <a:gd name="T111" fmla="*/ 14496 h 213"/>
                            <a:gd name="T112" fmla="+- 0 8532 8209"/>
                            <a:gd name="T113" fmla="*/ T112 w 876"/>
                            <a:gd name="T114" fmla="+- 0 14468 14295"/>
                            <a:gd name="T115" fmla="*/ 14468 h 213"/>
                            <a:gd name="T116" fmla="+- 0 8483 8209"/>
                            <a:gd name="T117" fmla="*/ T116 w 876"/>
                            <a:gd name="T118" fmla="+- 0 14411 14295"/>
                            <a:gd name="T119" fmla="*/ 14411 h 213"/>
                            <a:gd name="T120" fmla="+- 0 8276 8209"/>
                            <a:gd name="T121" fmla="*/ T120 w 876"/>
                            <a:gd name="T122" fmla="+- 0 14482 14295"/>
                            <a:gd name="T123" fmla="*/ 14482 h 213"/>
                            <a:gd name="T124" fmla="+- 0 8303 8209"/>
                            <a:gd name="T125" fmla="*/ T124 w 876"/>
                            <a:gd name="T126" fmla="+- 0 14466 14295"/>
                            <a:gd name="T127" fmla="*/ 14466 h 213"/>
                            <a:gd name="T128" fmla="+- 0 8386 8209"/>
                            <a:gd name="T129" fmla="*/ T128 w 876"/>
                            <a:gd name="T130" fmla="+- 0 14386 14295"/>
                            <a:gd name="T131" fmla="*/ 14386 h 213"/>
                            <a:gd name="T132" fmla="+- 0 8402 8209"/>
                            <a:gd name="T133" fmla="*/ T132 w 876"/>
                            <a:gd name="T134" fmla="+- 0 14427 14295"/>
                            <a:gd name="T135" fmla="*/ 14427 h 213"/>
                            <a:gd name="T136" fmla="+- 0 8365 8209"/>
                            <a:gd name="T137" fmla="*/ T136 w 876"/>
                            <a:gd name="T138" fmla="+- 0 14465 14295"/>
                            <a:gd name="T139" fmla="*/ 14465 h 213"/>
                            <a:gd name="T140" fmla="+- 0 8422 8209"/>
                            <a:gd name="T141" fmla="*/ T140 w 876"/>
                            <a:gd name="T142" fmla="+- 0 14426 14295"/>
                            <a:gd name="T143" fmla="*/ 14426 h 213"/>
                            <a:gd name="T144" fmla="+- 0 8476 8209"/>
                            <a:gd name="T145" fmla="*/ T144 w 876"/>
                            <a:gd name="T146" fmla="+- 0 14404 14295"/>
                            <a:gd name="T147" fmla="*/ 14404 h 213"/>
                            <a:gd name="T148" fmla="+- 0 8435 8209"/>
                            <a:gd name="T149" fmla="*/ T148 w 876"/>
                            <a:gd name="T150" fmla="+- 0 14393 14295"/>
                            <a:gd name="T151" fmla="*/ 14393 h 213"/>
                            <a:gd name="T152" fmla="+- 0 8497 8209"/>
                            <a:gd name="T153" fmla="*/ T152 w 876"/>
                            <a:gd name="T154" fmla="+- 0 14383 14295"/>
                            <a:gd name="T155" fmla="*/ 14383 h 213"/>
                            <a:gd name="T156" fmla="+- 0 8534 8209"/>
                            <a:gd name="T157" fmla="*/ T156 w 876"/>
                            <a:gd name="T158" fmla="+- 0 14416 14295"/>
                            <a:gd name="T159" fmla="*/ 14416 h 213"/>
                            <a:gd name="T160" fmla="+- 0 8479 8209"/>
                            <a:gd name="T161" fmla="*/ T160 w 876"/>
                            <a:gd name="T162" fmla="+- 0 14371 14295"/>
                            <a:gd name="T163" fmla="*/ 14371 h 213"/>
                            <a:gd name="T164" fmla="+- 0 8469 8209"/>
                            <a:gd name="T165" fmla="*/ T164 w 876"/>
                            <a:gd name="T166" fmla="+- 0 14393 14295"/>
                            <a:gd name="T167" fmla="*/ 14393 h 213"/>
                            <a:gd name="T168" fmla="+- 0 8500 8209"/>
                            <a:gd name="T169" fmla="*/ T168 w 876"/>
                            <a:gd name="T170" fmla="+- 0 14374 14295"/>
                            <a:gd name="T171" fmla="*/ 14374 h 213"/>
                            <a:gd name="T172" fmla="+- 0 8217 8209"/>
                            <a:gd name="T173" fmla="*/ T172 w 876"/>
                            <a:gd name="T174" fmla="+- 0 14383 14295"/>
                            <a:gd name="T175" fmla="*/ 14383 h 213"/>
                            <a:gd name="T176" fmla="+- 0 8347 8209"/>
                            <a:gd name="T177" fmla="*/ T176 w 876"/>
                            <a:gd name="T178" fmla="+- 0 14384 14295"/>
                            <a:gd name="T179" fmla="*/ 14384 h 213"/>
                            <a:gd name="T180" fmla="+- 0 8547 8209"/>
                            <a:gd name="T181" fmla="*/ T180 w 876"/>
                            <a:gd name="T182" fmla="+- 0 14374 14295"/>
                            <a:gd name="T183" fmla="*/ 14374 h 213"/>
                            <a:gd name="T184" fmla="+- 0 8527 8209"/>
                            <a:gd name="T185" fmla="*/ T184 w 876"/>
                            <a:gd name="T186" fmla="+- 0 14382 14295"/>
                            <a:gd name="T187" fmla="*/ 14382 h 213"/>
                            <a:gd name="T188" fmla="+- 0 8289 8209"/>
                            <a:gd name="T189" fmla="*/ T188 w 876"/>
                            <a:gd name="T190" fmla="+- 0 14379 14295"/>
                            <a:gd name="T191" fmla="*/ 14379 h 213"/>
                            <a:gd name="T192" fmla="+- 0 9077 8209"/>
                            <a:gd name="T193" fmla="*/ T192 w 876"/>
                            <a:gd name="T194" fmla="+- 0 14468 14295"/>
                            <a:gd name="T195" fmla="*/ 14468 h 213"/>
                            <a:gd name="T196" fmla="+- 0 9048 8209"/>
                            <a:gd name="T197" fmla="*/ T196 w 876"/>
                            <a:gd name="T198" fmla="+- 0 14507 14295"/>
                            <a:gd name="T199" fmla="*/ 14507 h 213"/>
                            <a:gd name="T200" fmla="+- 0 9077 8209"/>
                            <a:gd name="T201" fmla="*/ T200 w 876"/>
                            <a:gd name="T202" fmla="+- 0 14468 14295"/>
                            <a:gd name="T203" fmla="*/ 14468 h 2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876" h="213">
                              <a:moveTo>
                                <a:pt x="57" y="0"/>
                              </a:moveTo>
                              <a:lnTo>
                                <a:pt x="46" y="2"/>
                              </a:lnTo>
                              <a:lnTo>
                                <a:pt x="37" y="8"/>
                              </a:lnTo>
                              <a:lnTo>
                                <a:pt x="31" y="17"/>
                              </a:lnTo>
                              <a:lnTo>
                                <a:pt x="28" y="28"/>
                              </a:lnTo>
                              <a:lnTo>
                                <a:pt x="31" y="40"/>
                              </a:lnTo>
                              <a:lnTo>
                                <a:pt x="37" y="49"/>
                              </a:lnTo>
                              <a:lnTo>
                                <a:pt x="46" y="55"/>
                              </a:lnTo>
                              <a:lnTo>
                                <a:pt x="57" y="57"/>
                              </a:lnTo>
                              <a:lnTo>
                                <a:pt x="68" y="55"/>
                              </a:lnTo>
                              <a:lnTo>
                                <a:pt x="73" y="52"/>
                              </a:lnTo>
                              <a:lnTo>
                                <a:pt x="48" y="52"/>
                              </a:lnTo>
                              <a:lnTo>
                                <a:pt x="42" y="49"/>
                              </a:lnTo>
                              <a:lnTo>
                                <a:pt x="36" y="44"/>
                              </a:lnTo>
                              <a:lnTo>
                                <a:pt x="34" y="37"/>
                              </a:lnTo>
                              <a:lnTo>
                                <a:pt x="34" y="31"/>
                              </a:lnTo>
                              <a:lnTo>
                                <a:pt x="40" y="26"/>
                              </a:lnTo>
                              <a:lnTo>
                                <a:pt x="85" y="26"/>
                              </a:lnTo>
                              <a:lnTo>
                                <a:pt x="84" y="17"/>
                              </a:lnTo>
                              <a:lnTo>
                                <a:pt x="77" y="8"/>
                              </a:lnTo>
                              <a:lnTo>
                                <a:pt x="68" y="2"/>
                              </a:lnTo>
                              <a:lnTo>
                                <a:pt x="57" y="0"/>
                              </a:lnTo>
                              <a:close/>
                              <a:moveTo>
                                <a:pt x="85" y="26"/>
                              </a:moveTo>
                              <a:lnTo>
                                <a:pt x="54" y="26"/>
                              </a:lnTo>
                              <a:lnTo>
                                <a:pt x="59" y="32"/>
                              </a:lnTo>
                              <a:lnTo>
                                <a:pt x="59" y="46"/>
                              </a:lnTo>
                              <a:lnTo>
                                <a:pt x="55" y="51"/>
                              </a:lnTo>
                              <a:lnTo>
                                <a:pt x="48" y="52"/>
                              </a:lnTo>
                              <a:lnTo>
                                <a:pt x="73" y="52"/>
                              </a:lnTo>
                              <a:lnTo>
                                <a:pt x="77" y="49"/>
                              </a:lnTo>
                              <a:lnTo>
                                <a:pt x="84" y="40"/>
                              </a:lnTo>
                              <a:lnTo>
                                <a:pt x="86" y="28"/>
                              </a:lnTo>
                              <a:lnTo>
                                <a:pt x="85" y="26"/>
                              </a:lnTo>
                              <a:close/>
                              <a:moveTo>
                                <a:pt x="140" y="93"/>
                              </a:moveTo>
                              <a:lnTo>
                                <a:pt x="21" y="93"/>
                              </a:lnTo>
                              <a:lnTo>
                                <a:pt x="28" y="105"/>
                              </a:lnTo>
                              <a:lnTo>
                                <a:pt x="25" y="113"/>
                              </a:lnTo>
                              <a:lnTo>
                                <a:pt x="4" y="182"/>
                              </a:lnTo>
                              <a:lnTo>
                                <a:pt x="0" y="195"/>
                              </a:lnTo>
                              <a:lnTo>
                                <a:pt x="14" y="207"/>
                              </a:lnTo>
                              <a:lnTo>
                                <a:pt x="25" y="210"/>
                              </a:lnTo>
                              <a:lnTo>
                                <a:pt x="44" y="208"/>
                              </a:lnTo>
                              <a:lnTo>
                                <a:pt x="58" y="204"/>
                              </a:lnTo>
                              <a:lnTo>
                                <a:pt x="72" y="197"/>
                              </a:lnTo>
                              <a:lnTo>
                                <a:pt x="82" y="189"/>
                              </a:lnTo>
                              <a:lnTo>
                                <a:pt x="54" y="189"/>
                              </a:lnTo>
                              <a:lnTo>
                                <a:pt x="51" y="185"/>
                              </a:lnTo>
                              <a:lnTo>
                                <a:pt x="50" y="177"/>
                              </a:lnTo>
                              <a:lnTo>
                                <a:pt x="51" y="175"/>
                              </a:lnTo>
                              <a:lnTo>
                                <a:pt x="52" y="170"/>
                              </a:lnTo>
                              <a:lnTo>
                                <a:pt x="72" y="108"/>
                              </a:lnTo>
                              <a:lnTo>
                                <a:pt x="75" y="97"/>
                              </a:lnTo>
                              <a:lnTo>
                                <a:pt x="82" y="96"/>
                              </a:lnTo>
                              <a:lnTo>
                                <a:pt x="87" y="95"/>
                              </a:lnTo>
                              <a:lnTo>
                                <a:pt x="141" y="95"/>
                              </a:lnTo>
                              <a:lnTo>
                                <a:pt x="140" y="93"/>
                              </a:lnTo>
                              <a:close/>
                              <a:moveTo>
                                <a:pt x="254" y="198"/>
                              </a:moveTo>
                              <a:lnTo>
                                <a:pt x="225" y="198"/>
                              </a:lnTo>
                              <a:lnTo>
                                <a:pt x="239" y="203"/>
                              </a:lnTo>
                              <a:lnTo>
                                <a:pt x="257" y="209"/>
                              </a:lnTo>
                              <a:lnTo>
                                <a:pt x="273" y="209"/>
                              </a:lnTo>
                              <a:lnTo>
                                <a:pt x="287" y="208"/>
                              </a:lnTo>
                              <a:lnTo>
                                <a:pt x="301" y="205"/>
                              </a:lnTo>
                              <a:lnTo>
                                <a:pt x="307" y="201"/>
                              </a:lnTo>
                              <a:lnTo>
                                <a:pt x="276" y="201"/>
                              </a:lnTo>
                              <a:lnTo>
                                <a:pt x="266" y="200"/>
                              </a:lnTo>
                              <a:lnTo>
                                <a:pt x="255" y="198"/>
                              </a:lnTo>
                              <a:lnTo>
                                <a:pt x="254" y="198"/>
                              </a:lnTo>
                              <a:close/>
                              <a:moveTo>
                                <a:pt x="223" y="163"/>
                              </a:moveTo>
                              <a:lnTo>
                                <a:pt x="215" y="163"/>
                              </a:lnTo>
                              <a:lnTo>
                                <a:pt x="201" y="206"/>
                              </a:lnTo>
                              <a:lnTo>
                                <a:pt x="210" y="206"/>
                              </a:lnTo>
                              <a:lnTo>
                                <a:pt x="212" y="198"/>
                              </a:lnTo>
                              <a:lnTo>
                                <a:pt x="254" y="198"/>
                              </a:lnTo>
                              <a:lnTo>
                                <a:pt x="241" y="192"/>
                              </a:lnTo>
                              <a:lnTo>
                                <a:pt x="229" y="182"/>
                              </a:lnTo>
                              <a:lnTo>
                                <a:pt x="223" y="163"/>
                              </a:lnTo>
                              <a:close/>
                              <a:moveTo>
                                <a:pt x="141" y="95"/>
                              </a:moveTo>
                              <a:lnTo>
                                <a:pt x="87" y="95"/>
                              </a:lnTo>
                              <a:lnTo>
                                <a:pt x="92" y="103"/>
                              </a:lnTo>
                              <a:lnTo>
                                <a:pt x="96" y="110"/>
                              </a:lnTo>
                              <a:lnTo>
                                <a:pt x="102" y="120"/>
                              </a:lnTo>
                              <a:lnTo>
                                <a:pt x="108" y="133"/>
                              </a:lnTo>
                              <a:lnTo>
                                <a:pt x="113" y="149"/>
                              </a:lnTo>
                              <a:lnTo>
                                <a:pt x="116" y="166"/>
                              </a:lnTo>
                              <a:lnTo>
                                <a:pt x="116" y="174"/>
                              </a:lnTo>
                              <a:lnTo>
                                <a:pt x="116" y="185"/>
                              </a:lnTo>
                              <a:lnTo>
                                <a:pt x="115" y="197"/>
                              </a:lnTo>
                              <a:lnTo>
                                <a:pt x="113" y="206"/>
                              </a:lnTo>
                              <a:lnTo>
                                <a:pt x="126" y="206"/>
                              </a:lnTo>
                              <a:lnTo>
                                <a:pt x="144" y="199"/>
                              </a:lnTo>
                              <a:lnTo>
                                <a:pt x="156" y="192"/>
                              </a:lnTo>
                              <a:lnTo>
                                <a:pt x="167" y="183"/>
                              </a:lnTo>
                              <a:lnTo>
                                <a:pt x="180" y="170"/>
                              </a:lnTo>
                              <a:lnTo>
                                <a:pt x="156" y="170"/>
                              </a:lnTo>
                              <a:lnTo>
                                <a:pt x="158" y="155"/>
                              </a:lnTo>
                              <a:lnTo>
                                <a:pt x="158" y="144"/>
                              </a:lnTo>
                              <a:lnTo>
                                <a:pt x="156" y="134"/>
                              </a:lnTo>
                              <a:lnTo>
                                <a:pt x="152" y="119"/>
                              </a:lnTo>
                              <a:lnTo>
                                <a:pt x="145" y="102"/>
                              </a:lnTo>
                              <a:lnTo>
                                <a:pt x="141" y="95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22" y="115"/>
                              </a:lnTo>
                              <a:lnTo>
                                <a:pt x="225" y="125"/>
                              </a:lnTo>
                              <a:lnTo>
                                <a:pt x="246" y="143"/>
                              </a:lnTo>
                              <a:lnTo>
                                <a:pt x="260" y="154"/>
                              </a:lnTo>
                              <a:lnTo>
                                <a:pt x="271" y="163"/>
                              </a:lnTo>
                              <a:lnTo>
                                <a:pt x="286" y="172"/>
                              </a:lnTo>
                              <a:lnTo>
                                <a:pt x="285" y="197"/>
                              </a:lnTo>
                              <a:lnTo>
                                <a:pt x="276" y="201"/>
                              </a:lnTo>
                              <a:lnTo>
                                <a:pt x="307" y="201"/>
                              </a:lnTo>
                              <a:lnTo>
                                <a:pt x="313" y="198"/>
                              </a:lnTo>
                              <a:lnTo>
                                <a:pt x="320" y="187"/>
                              </a:lnTo>
                              <a:lnTo>
                                <a:pt x="321" y="186"/>
                              </a:lnTo>
                              <a:lnTo>
                                <a:pt x="323" y="173"/>
                              </a:lnTo>
                              <a:lnTo>
                                <a:pt x="321" y="162"/>
                              </a:lnTo>
                              <a:lnTo>
                                <a:pt x="317" y="153"/>
                              </a:lnTo>
                              <a:lnTo>
                                <a:pt x="311" y="147"/>
                              </a:lnTo>
                              <a:lnTo>
                                <a:pt x="274" y="116"/>
                              </a:lnTo>
                              <a:lnTo>
                                <a:pt x="273" y="115"/>
                              </a:lnTo>
                              <a:close/>
                              <a:moveTo>
                                <a:pt x="84" y="166"/>
                              </a:moveTo>
                              <a:lnTo>
                                <a:pt x="79" y="174"/>
                              </a:lnTo>
                              <a:lnTo>
                                <a:pt x="67" y="187"/>
                              </a:lnTo>
                              <a:lnTo>
                                <a:pt x="62" y="189"/>
                              </a:lnTo>
                              <a:lnTo>
                                <a:pt x="82" y="189"/>
                              </a:lnTo>
                              <a:lnTo>
                                <a:pt x="85" y="186"/>
                              </a:lnTo>
                              <a:lnTo>
                                <a:pt x="94" y="171"/>
                              </a:lnTo>
                              <a:lnTo>
                                <a:pt x="84" y="166"/>
                              </a:lnTo>
                              <a:close/>
                              <a:moveTo>
                                <a:pt x="224" y="76"/>
                              </a:moveTo>
                              <a:lnTo>
                                <a:pt x="181" y="76"/>
                              </a:lnTo>
                              <a:lnTo>
                                <a:pt x="177" y="91"/>
                              </a:lnTo>
                              <a:lnTo>
                                <a:pt x="177" y="102"/>
                              </a:lnTo>
                              <a:lnTo>
                                <a:pt x="177" y="108"/>
                              </a:lnTo>
                              <a:lnTo>
                                <a:pt x="200" y="123"/>
                              </a:lnTo>
                              <a:lnTo>
                                <a:pt x="193" y="132"/>
                              </a:lnTo>
                              <a:lnTo>
                                <a:pt x="180" y="149"/>
                              </a:lnTo>
                              <a:lnTo>
                                <a:pt x="172" y="158"/>
                              </a:lnTo>
                              <a:lnTo>
                                <a:pt x="165" y="164"/>
                              </a:lnTo>
                              <a:lnTo>
                                <a:pt x="156" y="170"/>
                              </a:lnTo>
                              <a:lnTo>
                                <a:pt x="180" y="170"/>
                              </a:lnTo>
                              <a:lnTo>
                                <a:pt x="182" y="168"/>
                              </a:lnTo>
                              <a:lnTo>
                                <a:pt x="200" y="148"/>
                              </a:lnTo>
                              <a:lnTo>
                                <a:pt x="213" y="131"/>
                              </a:lnTo>
                              <a:lnTo>
                                <a:pt x="220" y="119"/>
                              </a:lnTo>
                              <a:lnTo>
                                <a:pt x="222" y="115"/>
                              </a:lnTo>
                              <a:lnTo>
                                <a:pt x="273" y="115"/>
                              </a:lnTo>
                              <a:lnTo>
                                <a:pt x="267" y="109"/>
                              </a:lnTo>
                              <a:lnTo>
                                <a:pt x="263" y="105"/>
                              </a:lnTo>
                              <a:lnTo>
                                <a:pt x="260" y="98"/>
                              </a:lnTo>
                              <a:lnTo>
                                <a:pt x="226" y="98"/>
                              </a:lnTo>
                              <a:lnTo>
                                <a:pt x="224" y="76"/>
                              </a:lnTo>
                              <a:close/>
                              <a:moveTo>
                                <a:pt x="315" y="86"/>
                              </a:moveTo>
                              <a:lnTo>
                                <a:pt x="272" y="86"/>
                              </a:lnTo>
                              <a:lnTo>
                                <a:pt x="288" y="88"/>
                              </a:lnTo>
                              <a:lnTo>
                                <a:pt x="301" y="94"/>
                              </a:lnTo>
                              <a:lnTo>
                                <a:pt x="319" y="101"/>
                              </a:lnTo>
                              <a:lnTo>
                                <a:pt x="319" y="121"/>
                              </a:lnTo>
                              <a:lnTo>
                                <a:pt x="325" y="121"/>
                              </a:lnTo>
                              <a:lnTo>
                                <a:pt x="336" y="87"/>
                              </a:lnTo>
                              <a:lnTo>
                                <a:pt x="318" y="87"/>
                              </a:lnTo>
                              <a:lnTo>
                                <a:pt x="315" y="86"/>
                              </a:lnTo>
                              <a:close/>
                              <a:moveTo>
                                <a:pt x="270" y="76"/>
                              </a:moveTo>
                              <a:lnTo>
                                <a:pt x="258" y="78"/>
                              </a:lnTo>
                              <a:lnTo>
                                <a:pt x="239" y="81"/>
                              </a:lnTo>
                              <a:lnTo>
                                <a:pt x="226" y="98"/>
                              </a:lnTo>
                              <a:lnTo>
                                <a:pt x="260" y="98"/>
                              </a:lnTo>
                              <a:lnTo>
                                <a:pt x="272" y="86"/>
                              </a:lnTo>
                              <a:lnTo>
                                <a:pt x="315" y="86"/>
                              </a:lnTo>
                              <a:lnTo>
                                <a:pt x="302" y="83"/>
                              </a:lnTo>
                              <a:lnTo>
                                <a:pt x="291" y="79"/>
                              </a:lnTo>
                              <a:lnTo>
                                <a:pt x="281" y="77"/>
                              </a:lnTo>
                              <a:lnTo>
                                <a:pt x="270" y="76"/>
                              </a:lnTo>
                              <a:close/>
                              <a:moveTo>
                                <a:pt x="82" y="79"/>
                              </a:moveTo>
                              <a:lnTo>
                                <a:pt x="8" y="88"/>
                              </a:lnTo>
                              <a:lnTo>
                                <a:pt x="5" y="96"/>
                              </a:lnTo>
                              <a:lnTo>
                                <a:pt x="21" y="93"/>
                              </a:lnTo>
                              <a:lnTo>
                                <a:pt x="140" y="93"/>
                              </a:lnTo>
                              <a:lnTo>
                                <a:pt x="138" y="89"/>
                              </a:lnTo>
                              <a:lnTo>
                                <a:pt x="135" y="84"/>
                              </a:lnTo>
                              <a:lnTo>
                                <a:pt x="80" y="84"/>
                              </a:lnTo>
                              <a:lnTo>
                                <a:pt x="82" y="79"/>
                              </a:lnTo>
                              <a:close/>
                              <a:moveTo>
                                <a:pt x="338" y="79"/>
                              </a:moveTo>
                              <a:lnTo>
                                <a:pt x="331" y="79"/>
                              </a:lnTo>
                              <a:lnTo>
                                <a:pt x="327" y="85"/>
                              </a:lnTo>
                              <a:lnTo>
                                <a:pt x="318" y="85"/>
                              </a:lnTo>
                              <a:lnTo>
                                <a:pt x="318" y="87"/>
                              </a:lnTo>
                              <a:lnTo>
                                <a:pt x="336" y="87"/>
                              </a:lnTo>
                              <a:lnTo>
                                <a:pt x="338" y="79"/>
                              </a:lnTo>
                              <a:close/>
                              <a:moveTo>
                                <a:pt x="130" y="78"/>
                              </a:moveTo>
                              <a:lnTo>
                                <a:pt x="80" y="84"/>
                              </a:lnTo>
                              <a:lnTo>
                                <a:pt x="135" y="84"/>
                              </a:lnTo>
                              <a:lnTo>
                                <a:pt x="132" y="81"/>
                              </a:lnTo>
                              <a:lnTo>
                                <a:pt x="130" y="78"/>
                              </a:lnTo>
                              <a:close/>
                              <a:moveTo>
                                <a:pt x="868" y="173"/>
                              </a:moveTo>
                              <a:lnTo>
                                <a:pt x="845" y="173"/>
                              </a:lnTo>
                              <a:lnTo>
                                <a:pt x="835" y="183"/>
                              </a:lnTo>
                              <a:lnTo>
                                <a:pt x="833" y="205"/>
                              </a:lnTo>
                              <a:lnTo>
                                <a:pt x="839" y="212"/>
                              </a:lnTo>
                              <a:lnTo>
                                <a:pt x="863" y="212"/>
                              </a:lnTo>
                              <a:lnTo>
                                <a:pt x="873" y="203"/>
                              </a:lnTo>
                              <a:lnTo>
                                <a:pt x="875" y="180"/>
                              </a:lnTo>
                              <a:lnTo>
                                <a:pt x="868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10.45pt;margin-top:714.75pt;width:66.65pt;height:10.65pt;z-index:-15838720;mso-position-horizontal-relative:page;mso-position-vertical-relative:page" coordorigin="8209,14295" coordsize="133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">
              <v:shape id="AutoShape 5" o:spid="_x0000_s1027" style="position:absolute;left:8529;top:14313;width:1012;height:195;visibility:visible;mso-wrap-style:square;v-text-anchor:top" coordsize="101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LrsQA&#10;AADaAAAADwAAAGRycy9kb3ducmV2LnhtbESPQWsCMRSE70L/Q3gFL0UTRUVWo5SC0IJF3BbE22Pz&#10;3F1MXpZNum7765tCweMwM98w623vrOioDbVnDZOxAkFceFNzqeHzYzdagggR2aD1TBq+KcB28zBY&#10;Y2b8jY/U5bEUCcIhQw1VjE0mZSgqchjGviFO3sW3DmOSbSlNi7cEd1ZOlVpIhzWnhQobeqmouOZf&#10;TsPZT4pL97O3yu7U+9vp4Gb05LQePvbPKxCR+ngP/7dfjYY5/F1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S67EAAAA2gAAAA8AAAAAAAAAAAAAAAAAmAIAAGRycy9k&#10;b3ducmV2LnhtbFBLBQYAAAAABAAEAPUAAACJAwAAAAA=&#10;" path="m750,57r-34,6l689,81r-20,27l660,140r2,22l672,179r17,11l712,194r33,-6l773,171r4,-6l707,165r-7,-11l701,139r4,-17l714,105,726,92r16,-6l798,86,791,73,774,61,750,57xm670,57r-12,l622,63,592,81r-21,27l561,140r1,22l563,163r10,17l590,190r22,4l624,194r11,-2l644,190r8,-3l654,163r-42,l601,154r2,-18l608,118r11,-15l635,92r19,-4l674,88,686,62r-6,-3l670,57xm858,60r-34,l821,71r-2,8l815,92r-29,99l825,191r17,-59l849,114r10,-14l869,91r11,-3l1012,88r-1,-6l933,82r,-1l853,81r5,-21xm959,88r-70,l892,95r-2,14l887,119r-21,72l904,191r18,-59l929,114r9,-14l948,91r11,-3xm1012,88r-44,l971,94r-1,15l968,114r-1,5l946,191r39,l1008,114r1,-6l1011,98r1,-6l1012,88xm798,86r-41,l762,99r-2,12l756,129r-8,17l736,160r-15,5l777,165r15,-21l802,111r,-3l800,90r-2,-4xm655,158r-8,2l639,163r15,l655,158xm674,88r-11,l668,89r5,2l674,88xm983,57r-14,1l956,63r-12,8l933,82r78,l1011,77r-5,-11l996,59,983,57xm925,57r-22,l890,58r-13,5l865,70,854,81r79,l933,70,925,57xm247,57r-44,8l170,86r-20,29l140,149r1,18l148,182r12,9l177,194r12,-1l201,188r13,-9l225,165r37,l262,163r-76,l181,154r2,-13l188,122r11,-18l215,91r18,-5l284,86r8,-23l282,61,271,59,260,57r-13,xm491,57r-44,8l414,86r-21,29l384,149r1,18l392,182r12,9l420,194r12,-1l445,188r12,-9l469,165r37,l506,163r-77,l425,154r1,-13l432,122r11,-18l458,91r19,-5l528,86r7,-23l526,61,515,59,503,57r-12,xm130,89r-40,l75,141r-4,10l70,159r-1,4l69,167r1,10l76,186r10,6l102,194r8,l120,193r6,-2l133,161r-19,l111,157r1,-11l114,139r2,-5l130,89xm80,60r-40,l,191r40,l80,60xm262,165r-36,l224,175r-1,9l221,191r37,l260,178r2,-13xm365,l325,,267,191r40,l365,xm401,60r-40,l321,191r40,l401,60xm506,165r-37,l468,175r-2,9l465,191r37,l503,178r3,-13xm284,86r-47,l241,87r3,l235,118r-9,20l217,152r-11,9l197,163r65,l263,161r3,-15l270,132,284,86xm528,86r-47,l485,87r3,l478,118r-8,20l460,152r-10,9l440,163r66,l506,161r4,-15l513,132,528,86xm133,161r-3,l133,161xm168,60r-81,l78,89r81,l168,60xm149,24l107,35,99,60r40,l149,24xe" fillcolor="#231f20" stroked="f">
                <v:path arrowok="t" o:connecttype="custom" o:connectlocs="660,14453;712,14507;700,14467;742,14399;670,14370;561,14453;612,14507;654,14476;619,14416;680,14372;819,14392;849,14427;1011,14395;959,14401;866,14504;948,14404;970,14422;1008,14427;798,14399;748,14459;802,14424;647,14473;663,14401;969,14371;1011,14390;903,14370;933,14394;170,14399;160,14504;225,14478;183,14454;284,14399;247,14370;384,14462;432,14506;506,14476;443,14417;526,14374;90,14402;69,14480;110,14507;111,14470;80,14373;262,14478;258,14504;267,14504;321,14504;468,14488;506,14478;235,14431;262,14476;528,14399;470,14451;506,14474;130,14474;78,14402;99,14373" o:connectangles="0,0,0,0,0,0,0,0,0,0,0,0,0,0,0,0,0,0,0,0,0,0,0,0,0,0,0,0,0,0,0,0,0,0,0,0,0,0,0,0,0,0,0,0,0,0,0,0,0,0,0,0,0,0,0,0,0"/>
              </v:shape>
              <v:shape id="AutoShape 4" o:spid="_x0000_s1028" style="position:absolute;left:8208;top:14294;width:876;height:213;visibility:visible;mso-wrap-style:square;v-text-anchor:top" coordsize="87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gVsQA&#10;AADaAAAADwAAAGRycy9kb3ducmV2LnhtbESP3WrCQBSE7wu+w3KE3hTdWFFsmo2IIAgixR/o7TF7&#10;mk2bPRuyq4lv7xYKvRxm5hsmW/a2FjdqfeVYwWScgCAunK64VHA+bUYLED4ga6wdk4I7eVjmg6cM&#10;U+06PtDtGEoRIexTVGBCaFIpfWHIoh+7hjh6X661GKJsS6lb7CLc1vI1SebSYsVxwWBDa0PFz/Fq&#10;FbzMJtO37w86XK5mw5+z/a5juij1POxX7yAC9eE//NfeagVz+L0Sb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ZYFbEAAAA2gAAAA8AAAAAAAAAAAAAAAAAmAIAAGRycy9k&#10;b3ducmV2LnhtbFBLBQYAAAAABAAEAPUAAACJAwAAAAA=&#10;" path="m57,l46,2,37,8r-6,9l28,28r3,12l37,49r9,6l57,57,68,55r5,-3l48,52,42,49,36,44,34,37r,-6l40,26r45,l84,17,77,8,68,2,57,xm85,26r-31,l59,32r,14l55,51r-7,1l73,52r4,-3l84,40,86,28,85,26xm140,93l21,93r7,12l25,113,4,182,,195r14,12l25,210r19,-2l58,204r14,-7l82,189r-28,l51,185r-1,-8l51,175r1,-5l72,108,75,97r7,-1l87,95r54,l140,93xm254,198r-29,l239,203r18,6l273,209r14,-1l301,205r6,-4l276,201r-10,-1l255,198r-1,xm223,163r-8,l201,206r9,l212,198r42,l241,192,229,182r-6,-19xm141,95r-54,l92,103r4,7l102,120r6,13l113,149r3,17l116,174r,11l115,197r-2,9l126,206r18,-7l156,192r11,-9l180,170r-24,l158,155r,-11l156,134r-4,-15l145,102r-4,-7xm273,115r-51,l225,125r21,18l260,154r11,9l286,172r-1,25l276,201r31,l313,198r7,-11l321,186r2,-13l321,162r-4,-9l311,147,274,116r-1,-1xm84,166r-5,8l67,187r-5,2l82,189r3,-3l94,171,84,166xm224,76r-43,l177,91r,11l177,108r23,15l193,132r-13,17l172,158r-7,6l156,170r24,l182,168r18,-20l213,131r7,-12l222,115r51,l267,109r-4,-4l260,98r-34,l224,76xm315,86r-43,l288,88r13,6l319,101r,20l325,121,336,87r-18,l315,86xm270,76r-12,2l239,81,226,98r34,l272,86r43,l302,83,291,79,281,77,270,76xm82,79l8,88,5,96,21,93r119,l138,89r-3,-5l80,84r2,-5xm338,79r-7,l327,85r-9,l318,87r18,l338,79xm130,78l80,84r55,l132,81r-2,-3xm868,173r-23,l835,183r-2,22l839,212r24,l873,203r2,-23l868,173xe" fillcolor="#00aeef" stroked="f">
                <v:path arrowok="t" o:connecttype="custom" o:connectlocs="31,14312;46,14350;48,14347;34,14326;77,14303;54,14321;48,14347;86,14323;28,14400;14,14502;72,14492;50,14472;75,14392;140,14388;239,14498;301,14500;255,14493;201,14501;241,14487;87,14390;108,14428;116,14480;144,14494;156,14465;152,14414;222,14410;271,14458;307,14496;323,14468;274,14411;67,14482;94,14466;177,14386;193,14427;156,14465;213,14426;267,14404;226,14393;288,14383;325,14416;270,14371;260,14393;291,14374;8,14383;138,14384;338,14374;318,14382;80,14379;868,14468;839,14507;868,1446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7368F0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3F318D2A" wp14:editId="6B016CDB">
              <wp:simplePos x="0" y="0"/>
              <wp:positionH relativeFrom="page">
                <wp:posOffset>6226175</wp:posOffset>
              </wp:positionH>
              <wp:positionV relativeFrom="page">
                <wp:posOffset>9102725</wp:posOffset>
              </wp:positionV>
              <wp:extent cx="135255" cy="1631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D62" w:rsidRDefault="00BC6BD6">
                          <w:pPr>
                            <w:spacing w:before="22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w w:val="97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7ED">
                            <w:rPr>
                              <w:rFonts w:ascii="Trebuchet MS"/>
                              <w:noProof/>
                              <w:color w:val="231F20"/>
                              <w:w w:val="97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25pt;margin-top:716.75pt;width:10.65pt;height:12.8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" filled="f" stroked="f">
              <v:textbox inset="0,0,0,0">
                <w:txbxContent>
                  <w:p w:rsidR="00245D62" w:rsidRDefault="00BC6BD6">
                    <w:pPr>
                      <w:spacing w:before="22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w w:val="97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57ED">
                      <w:rPr>
                        <w:rFonts w:ascii="Trebuchet MS"/>
                        <w:noProof/>
                        <w:color w:val="231F20"/>
                        <w:w w:val="97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68F0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30B9FD47" wp14:editId="6A366009">
              <wp:simplePos x="0" y="0"/>
              <wp:positionH relativeFrom="page">
                <wp:posOffset>419100</wp:posOffset>
              </wp:positionH>
              <wp:positionV relativeFrom="page">
                <wp:posOffset>9279255</wp:posOffset>
              </wp:positionV>
              <wp:extent cx="358140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D62" w:rsidRDefault="00BC6BD6">
                          <w:pPr>
                            <w:spacing w:before="2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231F20"/>
                              <w:w w:val="75"/>
                              <w:sz w:val="16"/>
                            </w:rPr>
                            <w:t>CTR</w:t>
                          </w:r>
                          <w:r>
                            <w:rPr>
                              <w:i/>
                              <w:color w:val="231F20"/>
                              <w:spacing w:val="-16"/>
                              <w:w w:val="7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w w:val="75"/>
                              <w:sz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3pt;margin-top:730.65pt;width:28.2pt;height:10.6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UBsAIAAK8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" filled="f" stroked="f">
              <v:textbox inset="0,0,0,0">
                <w:txbxContent>
                  <w:p w:rsidR="00245D62" w:rsidRDefault="00BC6BD6">
                    <w:pPr>
                      <w:spacing w:before="2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231F20"/>
                        <w:w w:val="75"/>
                        <w:sz w:val="16"/>
                      </w:rPr>
                      <w:t>CTR</w:t>
                    </w:r>
                    <w:r>
                      <w:rPr>
                        <w:i/>
                        <w:color w:val="231F20"/>
                        <w:spacing w:val="-16"/>
                        <w:w w:val="7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75"/>
                        <w:sz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BE" w:rsidRDefault="004250BE">
      <w:r>
        <w:separator/>
      </w:r>
    </w:p>
  </w:footnote>
  <w:footnote w:type="continuationSeparator" w:id="0">
    <w:p w:rsidR="004250BE" w:rsidRDefault="0042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29B"/>
    <w:multiLevelType w:val="hybridMultilevel"/>
    <w:tmpl w:val="2D8EF94C"/>
    <w:lvl w:ilvl="0" w:tplc="6A0A7CB4">
      <w:start w:val="1"/>
      <w:numFmt w:val="lowerLetter"/>
      <w:lvlText w:val="%1)"/>
      <w:lvlJc w:val="left"/>
      <w:pPr>
        <w:ind w:left="100" w:hanging="288"/>
      </w:pPr>
      <w:rPr>
        <w:rFonts w:ascii="Arial" w:eastAsia="Arial" w:hAnsi="Arial" w:cs="Arial" w:hint="default"/>
        <w:b/>
        <w:bCs/>
        <w:color w:val="231F20"/>
        <w:spacing w:val="0"/>
        <w:w w:val="81"/>
        <w:sz w:val="20"/>
        <w:szCs w:val="20"/>
        <w:lang w:val="it-IT" w:eastAsia="en-US" w:bidi="ar-SA"/>
      </w:rPr>
    </w:lvl>
    <w:lvl w:ilvl="1" w:tplc="9F588B42">
      <w:numFmt w:val="bullet"/>
      <w:lvlText w:val="•"/>
      <w:lvlJc w:val="left"/>
      <w:pPr>
        <w:ind w:left="1053" w:hanging="288"/>
      </w:pPr>
      <w:rPr>
        <w:rFonts w:hint="default"/>
        <w:lang w:val="it-IT" w:eastAsia="en-US" w:bidi="ar-SA"/>
      </w:rPr>
    </w:lvl>
    <w:lvl w:ilvl="2" w:tplc="EC26FECE">
      <w:numFmt w:val="bullet"/>
      <w:lvlText w:val="•"/>
      <w:lvlJc w:val="left"/>
      <w:pPr>
        <w:ind w:left="2006" w:hanging="288"/>
      </w:pPr>
      <w:rPr>
        <w:rFonts w:hint="default"/>
        <w:lang w:val="it-IT" w:eastAsia="en-US" w:bidi="ar-SA"/>
      </w:rPr>
    </w:lvl>
    <w:lvl w:ilvl="3" w:tplc="C900BC1C">
      <w:numFmt w:val="bullet"/>
      <w:lvlText w:val="•"/>
      <w:lvlJc w:val="left"/>
      <w:pPr>
        <w:ind w:left="2959" w:hanging="288"/>
      </w:pPr>
      <w:rPr>
        <w:rFonts w:hint="default"/>
        <w:lang w:val="it-IT" w:eastAsia="en-US" w:bidi="ar-SA"/>
      </w:rPr>
    </w:lvl>
    <w:lvl w:ilvl="4" w:tplc="F878A722">
      <w:numFmt w:val="bullet"/>
      <w:lvlText w:val="•"/>
      <w:lvlJc w:val="left"/>
      <w:pPr>
        <w:ind w:left="3912" w:hanging="288"/>
      </w:pPr>
      <w:rPr>
        <w:rFonts w:hint="default"/>
        <w:lang w:val="it-IT" w:eastAsia="en-US" w:bidi="ar-SA"/>
      </w:rPr>
    </w:lvl>
    <w:lvl w:ilvl="5" w:tplc="669A7EB2">
      <w:numFmt w:val="bullet"/>
      <w:lvlText w:val="•"/>
      <w:lvlJc w:val="left"/>
      <w:pPr>
        <w:ind w:left="4865" w:hanging="288"/>
      </w:pPr>
      <w:rPr>
        <w:rFonts w:hint="default"/>
        <w:lang w:val="it-IT" w:eastAsia="en-US" w:bidi="ar-SA"/>
      </w:rPr>
    </w:lvl>
    <w:lvl w:ilvl="6" w:tplc="D7C66AD8">
      <w:numFmt w:val="bullet"/>
      <w:lvlText w:val="•"/>
      <w:lvlJc w:val="left"/>
      <w:pPr>
        <w:ind w:left="5819" w:hanging="288"/>
      </w:pPr>
      <w:rPr>
        <w:rFonts w:hint="default"/>
        <w:lang w:val="it-IT" w:eastAsia="en-US" w:bidi="ar-SA"/>
      </w:rPr>
    </w:lvl>
    <w:lvl w:ilvl="7" w:tplc="7C80B236">
      <w:numFmt w:val="bullet"/>
      <w:lvlText w:val="•"/>
      <w:lvlJc w:val="left"/>
      <w:pPr>
        <w:ind w:left="6772" w:hanging="288"/>
      </w:pPr>
      <w:rPr>
        <w:rFonts w:hint="default"/>
        <w:lang w:val="it-IT" w:eastAsia="en-US" w:bidi="ar-SA"/>
      </w:rPr>
    </w:lvl>
    <w:lvl w:ilvl="8" w:tplc="4A446D08">
      <w:numFmt w:val="bullet"/>
      <w:lvlText w:val="•"/>
      <w:lvlJc w:val="left"/>
      <w:pPr>
        <w:ind w:left="7725" w:hanging="288"/>
      </w:pPr>
      <w:rPr>
        <w:rFonts w:hint="default"/>
        <w:lang w:val="it-IT" w:eastAsia="en-US" w:bidi="ar-SA"/>
      </w:rPr>
    </w:lvl>
  </w:abstractNum>
  <w:abstractNum w:abstractNumId="1">
    <w:nsid w:val="1F2923A7"/>
    <w:multiLevelType w:val="multilevel"/>
    <w:tmpl w:val="EFE81FAE"/>
    <w:lvl w:ilvl="0">
      <w:start w:val="1"/>
      <w:numFmt w:val="decimal"/>
      <w:lvlText w:val="%1."/>
      <w:lvlJc w:val="left"/>
      <w:pPr>
        <w:ind w:left="277" w:hanging="177"/>
      </w:pPr>
      <w:rPr>
        <w:rFonts w:ascii="Arial" w:eastAsia="Arial" w:hAnsi="Arial" w:cs="Arial" w:hint="default"/>
        <w:b/>
        <w:bCs/>
        <w:color w:val="00AEEF"/>
        <w:w w:val="81"/>
        <w:sz w:val="20"/>
        <w:szCs w:val="2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456" w:hanging="314"/>
      </w:pPr>
      <w:rPr>
        <w:rFonts w:ascii="Arial" w:eastAsia="Arial" w:hAnsi="Arial" w:cs="Arial" w:hint="default"/>
        <w:b/>
        <w:bCs/>
        <w:color w:val="231F20"/>
        <w:w w:val="81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400" w:hanging="31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0" w:hanging="31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735" w:hanging="31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051" w:hanging="31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367" w:hanging="31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683" w:hanging="31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99" w:hanging="31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2"/>
    <w:rsid w:val="000A6580"/>
    <w:rsid w:val="000A76DE"/>
    <w:rsid w:val="00164596"/>
    <w:rsid w:val="00195893"/>
    <w:rsid w:val="001A216D"/>
    <w:rsid w:val="002425F3"/>
    <w:rsid w:val="00245D62"/>
    <w:rsid w:val="002C08C9"/>
    <w:rsid w:val="00384375"/>
    <w:rsid w:val="003B27D6"/>
    <w:rsid w:val="003B57ED"/>
    <w:rsid w:val="003D0CE4"/>
    <w:rsid w:val="004031DC"/>
    <w:rsid w:val="004250BE"/>
    <w:rsid w:val="00447BB7"/>
    <w:rsid w:val="00454A1A"/>
    <w:rsid w:val="00483D2F"/>
    <w:rsid w:val="004A7FB8"/>
    <w:rsid w:val="00506D91"/>
    <w:rsid w:val="005A5111"/>
    <w:rsid w:val="00626154"/>
    <w:rsid w:val="00653A2C"/>
    <w:rsid w:val="00684CC5"/>
    <w:rsid w:val="006E7276"/>
    <w:rsid w:val="00711800"/>
    <w:rsid w:val="007368F0"/>
    <w:rsid w:val="0085626A"/>
    <w:rsid w:val="00976A12"/>
    <w:rsid w:val="00AC6C68"/>
    <w:rsid w:val="00AD25A3"/>
    <w:rsid w:val="00B24CB7"/>
    <w:rsid w:val="00BC6BD6"/>
    <w:rsid w:val="00C250DC"/>
    <w:rsid w:val="00C354D3"/>
    <w:rsid w:val="00C35F83"/>
    <w:rsid w:val="00D936EA"/>
    <w:rsid w:val="00E75393"/>
    <w:rsid w:val="00EE6C86"/>
    <w:rsid w:val="00F02683"/>
    <w:rsid w:val="00F147C3"/>
    <w:rsid w:val="00F7768D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77"/>
      <w:ind w:left="100" w:right="114"/>
      <w:jc w:val="both"/>
    </w:pPr>
    <w:rPr>
      <w:b/>
      <w:bCs/>
      <w:sz w:val="41"/>
      <w:szCs w:val="41"/>
    </w:rPr>
  </w:style>
  <w:style w:type="paragraph" w:styleId="Paragrafoelenco">
    <w:name w:val="List Paragraph"/>
    <w:basedOn w:val="Normale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5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5A3"/>
    <w:rPr>
      <w:rFonts w:ascii="Tahoma" w:eastAsia="Arial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77"/>
      <w:ind w:left="100" w:right="114"/>
      <w:jc w:val="both"/>
    </w:pPr>
    <w:rPr>
      <w:b/>
      <w:bCs/>
      <w:sz w:val="41"/>
      <w:szCs w:val="41"/>
    </w:rPr>
  </w:style>
  <w:style w:type="paragraph" w:styleId="Paragrafoelenco">
    <w:name w:val="List Paragraph"/>
    <w:basedOn w:val="Normale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5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5A3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vsitali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B6CB-33F6-4864-A91F-DF701C0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Vanacore</cp:lastModifiedBy>
  <cp:revision>5</cp:revision>
  <cp:lastPrinted>2023-11-10T10:25:00Z</cp:lastPrinted>
  <dcterms:created xsi:type="dcterms:W3CDTF">2023-11-09T09:41:00Z</dcterms:created>
  <dcterms:modified xsi:type="dcterms:W3CDTF">2023-1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8-26T00:00:00Z</vt:filetime>
  </property>
</Properties>
</file>